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1AE3" w14:textId="514B3700" w:rsidR="00497BDF" w:rsidRPr="00F866B6" w:rsidRDefault="006233D3" w:rsidP="00712E68">
      <w:r>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Pr>
          <w:noProof/>
        </w:rPr>
        <mc:AlternateContent>
          <mc:Choice Requires="wps">
            <w:drawing>
              <wp:anchor distT="0" distB="0" distL="114300" distR="114300" simplePos="0" relativeHeight="251660288" behindDoc="0" locked="0" layoutInCell="1" allowOverlap="1" wp14:anchorId="23311457" wp14:editId="156122B3">
                <wp:simplePos x="0" y="0"/>
                <wp:positionH relativeFrom="column">
                  <wp:posOffset>-680085</wp:posOffset>
                </wp:positionH>
                <wp:positionV relativeFrom="paragraph">
                  <wp:posOffset>-222885</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77777777" w:rsidR="00723F3F" w:rsidRDefault="00723F3F" w:rsidP="00232BB3">
                            <w:pPr>
                              <w:pStyle w:val="Title"/>
                              <w:ind w:left="173" w:right="173"/>
                            </w:pPr>
                            <w:r w:rsidRPr="00C8385A">
                              <w:t>Module 5 Activity Journal</w:t>
                            </w:r>
                            <w:r>
                              <w:t>:</w:t>
                            </w:r>
                          </w:p>
                          <w:p w14:paraId="7D7B27D0" w14:textId="00FA93C6" w:rsidR="00723F3F" w:rsidRPr="00DF6372" w:rsidRDefault="00723F3F" w:rsidP="00DF6372">
                            <w:pPr>
                              <w:pStyle w:val="Title2"/>
                              <w:rPr>
                                <w:sz w:val="48"/>
                                <w:szCs w:val="32"/>
                              </w:rPr>
                            </w:pPr>
                            <w:r>
                              <w:t xml:space="preserve">Develop a 90-day </w:t>
                            </w:r>
                            <w:proofErr w:type="gramStart"/>
                            <w:r>
                              <w:t>Plan</w:t>
                            </w:r>
                            <w:proofErr w:type="gramEnd"/>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55pt;margin-top:-17.5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" fillcolor="#af3226" stroked="f" strokeweight=".5pt">
                <v:textbox inset="8.64pt,7.2pt,8.64pt,7.2pt">
                  <w:txbxContent>
                    <w:p w14:paraId="0BF88DDC" w14:textId="77777777" w:rsidR="00723F3F" w:rsidRDefault="00723F3F" w:rsidP="00232BB3">
                      <w:pPr>
                        <w:pStyle w:val="Title"/>
                        <w:ind w:left="173" w:right="173"/>
                      </w:pPr>
                      <w:r w:rsidRPr="00C8385A">
                        <w:t>Module 5 Activity Journal</w:t>
                      </w:r>
                      <w:r>
                        <w:t>:</w:t>
                      </w:r>
                    </w:p>
                    <w:p w14:paraId="7D7B27D0" w14:textId="00FA93C6" w:rsidR="00723F3F" w:rsidRPr="00DF6372" w:rsidRDefault="00723F3F" w:rsidP="00DF6372">
                      <w:pPr>
                        <w:pStyle w:val="Title2"/>
                        <w:rPr>
                          <w:sz w:val="48"/>
                          <w:szCs w:val="32"/>
                        </w:rPr>
                      </w:pPr>
                      <w:r>
                        <w:t xml:space="preserve">Develop a 90-day </w:t>
                      </w:r>
                      <w:proofErr w:type="gramStart"/>
                      <w:r>
                        <w:t>Plan</w:t>
                      </w:r>
                      <w:proofErr w:type="gramEnd"/>
                    </w:p>
                  </w:txbxContent>
                </v:textbox>
              </v:shape>
            </w:pict>
          </mc:Fallback>
        </mc:AlternateContent>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37784918"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69733B">
        <w:rPr>
          <w:b w:val="0"/>
          <w:bCs/>
          <w:color w:val="000000" w:themeColor="text1"/>
        </w:rPr>
        <w:fldChar w:fldCharType="begin">
          <w:ffData>
            <w:name w:val="Text12"/>
            <w:enabled/>
            <w:calcOnExit w:val="0"/>
            <w:textInput/>
          </w:ffData>
        </w:fldChar>
      </w:r>
      <w:bookmarkStart w:id="0" w:name="Text12"/>
      <w:r w:rsidR="0069733B">
        <w:rPr>
          <w:b w:val="0"/>
          <w:bCs/>
          <w:color w:val="000000" w:themeColor="text1"/>
        </w:rPr>
        <w:instrText xml:space="preserve"> FORMTEXT </w:instrText>
      </w:r>
      <w:r w:rsidR="0069733B">
        <w:rPr>
          <w:b w:val="0"/>
          <w:bCs/>
          <w:color w:val="000000" w:themeColor="text1"/>
        </w:rPr>
      </w:r>
      <w:r w:rsidR="0069733B">
        <w:rPr>
          <w:b w:val="0"/>
          <w:bCs/>
          <w:color w:val="000000" w:themeColor="text1"/>
        </w:rPr>
        <w:fldChar w:fldCharType="separate"/>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5D457F31"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bookmarkEnd w:id="3"/>
      <w:r>
        <w:t xml:space="preserve">  Activity 5.2 – Reflect &amp; Post on </w:t>
      </w:r>
      <w:r w:rsidR="000D5459">
        <w:t xml:space="preserve">the </w:t>
      </w:r>
      <w:r>
        <w:t>Community Wall</w:t>
      </w:r>
    </w:p>
    <w:p w14:paraId="72950636" w14:textId="73C59DA1" w:rsidR="007A2446" w:rsidRDefault="007A2446" w:rsidP="001236D5">
      <w:pPr>
        <w:ind w:firstLine="270"/>
      </w:pPr>
    </w:p>
    <w:p w14:paraId="539001E3" w14:textId="3E52FF80" w:rsidR="007A2446" w:rsidRDefault="007A2446" w:rsidP="001236D5">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bookmarkEnd w:id="4"/>
      <w:r>
        <w:t xml:space="preserve">  Activity 5.3 – Read the Case Study &amp; Reflect</w:t>
      </w:r>
    </w:p>
    <w:p w14:paraId="18BAD85C" w14:textId="22C80720" w:rsidR="0021216B" w:rsidRDefault="0021216B" w:rsidP="001236D5">
      <w:pPr>
        <w:ind w:firstLine="270"/>
      </w:pPr>
    </w:p>
    <w:p w14:paraId="5F11D016" w14:textId="00D7523D" w:rsidR="00F866B6" w:rsidRDefault="00F866B6" w:rsidP="00F866B6">
      <w:pPr>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4 – </w:t>
      </w:r>
      <w:r w:rsidRPr="00F866B6">
        <w:t xml:space="preserve">Watch: Key Concepts for Developing a </w:t>
      </w:r>
      <w:r w:rsidR="00DB10D1">
        <w:t>90-day</w:t>
      </w:r>
      <w:r w:rsidRPr="00F866B6">
        <w:t xml:space="preserve"> </w:t>
      </w:r>
      <w:proofErr w:type="gramStart"/>
      <w:r w:rsidRPr="00F866B6">
        <w:t>Plan</w:t>
      </w:r>
      <w:proofErr w:type="gramEnd"/>
    </w:p>
    <w:p w14:paraId="68AC52D8" w14:textId="03D4E6A6" w:rsidR="0021216B" w:rsidRDefault="00F866B6" w:rsidP="008A0E7E">
      <w:pPr>
        <w:ind w:left="1350" w:firstLine="270"/>
      </w:pPr>
      <w:r>
        <w:t xml:space="preserve">      </w:t>
      </w:r>
      <w:r w:rsidRPr="00F866B6">
        <w:t>Part 1: Create Desired Outcomes</w:t>
      </w:r>
    </w:p>
    <w:p w14:paraId="0C03172B" w14:textId="6A302B8D" w:rsidR="005C3BB1" w:rsidRDefault="005C3BB1" w:rsidP="001236D5">
      <w:pPr>
        <w:ind w:firstLine="270"/>
      </w:pPr>
    </w:p>
    <w:p w14:paraId="269ABFE3" w14:textId="79BD5A44" w:rsidR="005C3BB1" w:rsidRDefault="005C3BB1" w:rsidP="001236D5">
      <w:pPr>
        <w:ind w:firstLine="270"/>
      </w:pPr>
      <w:r w:rsidRPr="00445097">
        <w:rPr>
          <w:sz w:val="22"/>
          <w:szCs w:val="22"/>
        </w:rPr>
        <w:fldChar w:fldCharType="begin">
          <w:ffData>
            <w:name w:val="Check3"/>
            <w:enabled/>
            <w:calcOnExit w:val="0"/>
            <w:checkBox>
              <w:sizeAuto/>
              <w:default w:val="0"/>
            </w:checkBox>
          </w:ffData>
        </w:fldChar>
      </w:r>
      <w:bookmarkStart w:id="5" w:name="Check3"/>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bookmarkEnd w:id="5"/>
      <w:r>
        <w:t xml:space="preserve">  Activity 5.5 – Try It Out: Analyze </w:t>
      </w:r>
      <w:r w:rsidR="001236D5">
        <w:t>the Quality Indicator</w:t>
      </w:r>
      <w:r w:rsidR="006D1042">
        <w:t>s</w:t>
      </w:r>
      <w:r w:rsidR="001236D5">
        <w:t xml:space="preserve"> for Creating Desired Outcomes</w:t>
      </w:r>
    </w:p>
    <w:p w14:paraId="68CF4905" w14:textId="716678A7" w:rsidR="00F42972" w:rsidRDefault="00F42972" w:rsidP="001236D5">
      <w:pPr>
        <w:ind w:firstLine="270"/>
      </w:pPr>
    </w:p>
    <w:p w14:paraId="43572C51" w14:textId="5C108551" w:rsidR="00F42972" w:rsidRDefault="00F42972" w:rsidP="001236D5">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6 – </w:t>
      </w:r>
      <w:r w:rsidRPr="00F42972">
        <w:t xml:space="preserve">Checklist of Key Processes </w:t>
      </w:r>
      <w:r w:rsidR="00DB10D1">
        <w:t>&amp;</w:t>
      </w:r>
      <w:r w:rsidR="008F7A76">
        <w:t xml:space="preserve"> </w:t>
      </w:r>
      <w:r w:rsidRPr="00F42972">
        <w:t>Tasks for Creating Desired Outcomes</w:t>
      </w:r>
    </w:p>
    <w:p w14:paraId="40509A44" w14:textId="75118A4A" w:rsidR="00D72ADE" w:rsidRDefault="00D72ADE" w:rsidP="001236D5">
      <w:pPr>
        <w:ind w:firstLine="270"/>
      </w:pPr>
    </w:p>
    <w:p w14:paraId="2B8CEAFB" w14:textId="5F7AB185" w:rsidR="00D72ADE" w:rsidRDefault="00D72ADE" w:rsidP="00D72ADE">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7 – Watch: Key Concepts for Developing a </w:t>
      </w:r>
      <w:r w:rsidR="00DB10D1">
        <w:t>90-day</w:t>
      </w:r>
      <w:r>
        <w:t xml:space="preserve"> </w:t>
      </w:r>
      <w:proofErr w:type="gramStart"/>
      <w:r>
        <w:t>Plan</w:t>
      </w:r>
      <w:proofErr w:type="gramEnd"/>
    </w:p>
    <w:p w14:paraId="44C3747F" w14:textId="4CD87584" w:rsidR="00D72ADE" w:rsidRDefault="00D72ADE" w:rsidP="008A0E7E">
      <w:pPr>
        <w:ind w:left="1350" w:firstLine="270"/>
      </w:pPr>
      <w:r>
        <w:t xml:space="preserve">      Part 2: Develop Progress Indicators</w:t>
      </w:r>
    </w:p>
    <w:p w14:paraId="37415ED6" w14:textId="72EFE3FF" w:rsidR="001236D5" w:rsidRDefault="001236D5" w:rsidP="001236D5">
      <w:pPr>
        <w:ind w:firstLine="270"/>
      </w:pPr>
    </w:p>
    <w:p w14:paraId="652051EF" w14:textId="77777777" w:rsidR="008A0E7E"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8 – Try It Out: Analyze the Quality Indicator</w:t>
      </w:r>
      <w:r w:rsidR="006D1042">
        <w:t>s</w:t>
      </w:r>
      <w:r>
        <w:t xml:space="preserve"> for Developing Progress </w:t>
      </w:r>
    </w:p>
    <w:p w14:paraId="29EAE666" w14:textId="1FCF0C87" w:rsidR="001236D5" w:rsidRDefault="001236D5" w:rsidP="008A0E7E">
      <w:pPr>
        <w:ind w:left="1260" w:firstLine="720"/>
      </w:pPr>
      <w:r>
        <w:t>Indicators</w:t>
      </w:r>
    </w:p>
    <w:p w14:paraId="69394E28" w14:textId="033D9DCE" w:rsidR="00B30686" w:rsidRDefault="00B30686" w:rsidP="001236D5">
      <w:pPr>
        <w:ind w:firstLine="270"/>
      </w:pPr>
    </w:p>
    <w:p w14:paraId="615D41B5" w14:textId="00F9207A" w:rsidR="00B30686" w:rsidRDefault="00B30686" w:rsidP="00B30686">
      <w:pPr>
        <w:ind w:right="-450"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w:t>
      </w:r>
      <w:r w:rsidRPr="00B30686">
        <w:t xml:space="preserve">Activity 5.9 – Checklist of Key Processes </w:t>
      </w:r>
      <w:r w:rsidR="00DB10D1">
        <w:t xml:space="preserve">&amp; Tasks </w:t>
      </w:r>
      <w:r w:rsidRPr="00B30686">
        <w:t>for Developing Progress Indicators</w:t>
      </w:r>
    </w:p>
    <w:p w14:paraId="29D846A7" w14:textId="47850549" w:rsidR="00B30686" w:rsidRDefault="00B30686" w:rsidP="0053539A">
      <w:pPr>
        <w:ind w:firstLine="270"/>
      </w:pPr>
    </w:p>
    <w:p w14:paraId="1E20FCED" w14:textId="77777777" w:rsidR="008A0E7E" w:rsidRDefault="00B30686" w:rsidP="008A0E7E">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10 – Watch: Key Concepts for Developing a </w:t>
      </w:r>
      <w:r w:rsidR="00DB10D1">
        <w:t>90-day</w:t>
      </w:r>
      <w:r>
        <w:t xml:space="preserve"> </w:t>
      </w:r>
      <w:proofErr w:type="gramStart"/>
      <w:r>
        <w:t>Plan</w:t>
      </w:r>
      <w:proofErr w:type="gramEnd"/>
      <w:r w:rsidR="008A0E7E">
        <w:t xml:space="preserve"> </w:t>
      </w:r>
    </w:p>
    <w:p w14:paraId="5501E108" w14:textId="7F9BFC0A" w:rsidR="00B30686" w:rsidRDefault="00B30686" w:rsidP="008A0E7E">
      <w:pPr>
        <w:ind w:left="1800" w:firstLine="270"/>
      </w:pPr>
      <w:r>
        <w:t>Part 3: Define Critical Actions</w:t>
      </w:r>
    </w:p>
    <w:p w14:paraId="04CFE532" w14:textId="3E6204FF" w:rsidR="001236D5" w:rsidRDefault="001236D5" w:rsidP="001236D5">
      <w:pPr>
        <w:ind w:firstLine="270"/>
      </w:pPr>
    </w:p>
    <w:p w14:paraId="203A8C95" w14:textId="57326695" w:rsidR="001236D5"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11 – Try It Out: Analyze the Quality Indicator</w:t>
      </w:r>
      <w:r w:rsidR="00C7003F">
        <w:t>s</w:t>
      </w:r>
      <w:r>
        <w:t xml:space="preserve"> for Critical Actions</w:t>
      </w:r>
    </w:p>
    <w:p w14:paraId="57801390" w14:textId="75C41176" w:rsidR="001236D5" w:rsidRDefault="001236D5" w:rsidP="001236D5">
      <w:pPr>
        <w:ind w:firstLine="270"/>
      </w:pPr>
    </w:p>
    <w:p w14:paraId="68EC874D" w14:textId="27C2366B" w:rsidR="001236D5"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12 – Checklist of Key Processes </w:t>
      </w:r>
      <w:r w:rsidR="00DB10D1">
        <w:t xml:space="preserve">&amp; Tasks </w:t>
      </w:r>
      <w:r>
        <w:t>for Defining Critical Actions</w:t>
      </w:r>
    </w:p>
    <w:p w14:paraId="0CB43B24" w14:textId="1EA88AD6" w:rsidR="001236D5" w:rsidRDefault="001236D5" w:rsidP="001236D5">
      <w:pPr>
        <w:ind w:firstLine="270"/>
      </w:pPr>
    </w:p>
    <w:p w14:paraId="3F112650" w14:textId="77819250" w:rsidR="001236D5"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875408">
        <w:rPr>
          <w:sz w:val="22"/>
          <w:szCs w:val="22"/>
        </w:rPr>
      </w:r>
      <w:r w:rsidR="00875408">
        <w:rPr>
          <w:sz w:val="22"/>
          <w:szCs w:val="22"/>
        </w:rPr>
        <w:fldChar w:fldCharType="separate"/>
      </w:r>
      <w:r w:rsidRPr="00445097">
        <w:rPr>
          <w:sz w:val="22"/>
          <w:szCs w:val="22"/>
        </w:rPr>
        <w:fldChar w:fldCharType="end"/>
      </w:r>
      <w:r>
        <w:t xml:space="preserve">  Activity 5.14 – </w:t>
      </w:r>
      <w:r w:rsidR="009853F7" w:rsidRPr="009853F7">
        <w:t>Reflect: How Did You Do?</w:t>
      </w:r>
    </w:p>
    <w:p w14:paraId="701FC536" w14:textId="72FA0F59" w:rsidR="009078A6" w:rsidRDefault="009078A6" w:rsidP="001236D5">
      <w:pPr>
        <w:ind w:firstLine="270"/>
      </w:pPr>
    </w:p>
    <w:p w14:paraId="5052BB40" w14:textId="01677020" w:rsidR="009078A6" w:rsidRDefault="009078A6" w:rsidP="001236D5">
      <w:pPr>
        <w:ind w:firstLine="270"/>
      </w:pPr>
    </w:p>
    <w:p w14:paraId="7A7773DF" w14:textId="77777777" w:rsidR="009840E7" w:rsidRDefault="009840E7">
      <w:pPr>
        <w:rPr>
          <w:rFonts w:eastAsiaTheme="majorEastAsia" w:cs="Times New Roman (Headings CS)"/>
          <w:b/>
          <w:color w:val="AD3324"/>
          <w:sz w:val="28"/>
          <w:szCs w:val="32"/>
        </w:rPr>
      </w:pPr>
      <w:r>
        <w:br w:type="page"/>
      </w:r>
    </w:p>
    <w:p w14:paraId="46E82DAF" w14:textId="2D679979" w:rsidR="001F4F27" w:rsidRPr="009840E7" w:rsidRDefault="001F4F27" w:rsidP="009840E7">
      <w:pPr>
        <w:pStyle w:val="Heading1"/>
      </w:pPr>
      <w:r>
        <w:lastRenderedPageBreak/>
        <w:t>Activity 5.2</w:t>
      </w:r>
      <w:r w:rsidR="004518EF">
        <w:t xml:space="preserve"> – </w:t>
      </w:r>
      <w:r>
        <w:t>Reflect</w:t>
      </w:r>
      <w:r w:rsidR="004518EF">
        <w:t xml:space="preserve"> </w:t>
      </w:r>
      <w:r w:rsidRPr="001F4F27">
        <w:t xml:space="preserve">&amp; Post on Community Wall </w:t>
      </w:r>
    </w:p>
    <w:p w14:paraId="10D60AB1" w14:textId="763E61F9" w:rsidR="001236D5" w:rsidRDefault="001236D5" w:rsidP="001F4F27"/>
    <w:p w14:paraId="4298CDF6" w14:textId="77777777" w:rsidR="001F4F27" w:rsidRDefault="001F4F27" w:rsidP="001F4F27"/>
    <w:p w14:paraId="52417DC6" w14:textId="7B222F4E" w:rsidR="001F4F27" w:rsidRDefault="001F4F27" w:rsidP="001F4F27">
      <w:pPr>
        <w:pStyle w:val="Header"/>
      </w:pPr>
      <w:r>
        <w:t>Directions</w:t>
      </w:r>
    </w:p>
    <w:p w14:paraId="6F0F2A6F" w14:textId="60AE7CAA" w:rsidR="001F4F27" w:rsidRDefault="001F4F27" w:rsidP="001F4F27">
      <w:r w:rsidRPr="001F4F27">
        <w:t>Please take a few minutes to consider and respond to the following prompts. If you are completing the module with a group, first respond to these questions individually. Then, discuss as a group before continuing to the next activity.</w:t>
      </w:r>
    </w:p>
    <w:p w14:paraId="12CFE3C4" w14:textId="3810AF70" w:rsidR="001F4F27" w:rsidRDefault="001F4F27" w:rsidP="001F4F27"/>
    <w:p w14:paraId="6A5E5F1B" w14:textId="5FD30D8C" w:rsidR="00D32A92" w:rsidRPr="00DB37B6" w:rsidRDefault="001F4F27" w:rsidP="00D32A92">
      <w:pPr>
        <w:pStyle w:val="ListParagraph"/>
      </w:pPr>
      <w:r w:rsidRPr="001F4F27">
        <w:t>How does a change in adult behavior impact student achievemen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DB37B6"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DB37B6" w:rsidRDefault="00D32A92"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026C929" w14:textId="0D038A56" w:rsidR="001D4AB8" w:rsidRDefault="001D4AB8" w:rsidP="00DB37B6"/>
    <w:p w14:paraId="4DB167F9" w14:textId="20F15EC6" w:rsidR="00DB37B6" w:rsidRDefault="001F4F27" w:rsidP="00D32A92">
      <w:pPr>
        <w:pStyle w:val="ListParagraph"/>
      </w:pPr>
      <w:r w:rsidRPr="001F4F27">
        <w:t xml:space="preserve">Do you have prior experience with creating the elements of a </w:t>
      </w:r>
      <w:r w:rsidR="00DB10D1">
        <w:t>90-day</w:t>
      </w:r>
      <w:r w:rsidRPr="001F4F27">
        <w:t xml:space="preserve"> Plan? If so, what worked well? What </w:t>
      </w:r>
      <w:proofErr w:type="gramStart"/>
      <w:r w:rsidRPr="001F4F27">
        <w:t>didn’t</w:t>
      </w:r>
      <w:proofErr w:type="gramEnd"/>
      <w:r w:rsidRPr="001F4F27">
        <w:t xml:space="preserve"> work well?</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5433FA7" w14:textId="77777777" w:rsidR="00DB37B6" w:rsidRDefault="00DB37B6" w:rsidP="00DB37B6"/>
    <w:p w14:paraId="78AD527C" w14:textId="66CDA3AD" w:rsidR="00DB37B6" w:rsidRDefault="001F4F27" w:rsidP="00D32A92">
      <w:pPr>
        <w:pStyle w:val="ListParagraph"/>
      </w:pPr>
      <w:r w:rsidRPr="001F4F27">
        <w:t xml:space="preserve">If you </w:t>
      </w:r>
      <w:proofErr w:type="gramStart"/>
      <w:r w:rsidRPr="001F4F27">
        <w:t>don’t</w:t>
      </w:r>
      <w:proofErr w:type="gramEnd"/>
      <w:r w:rsidRPr="001F4F27">
        <w:t xml:space="preserve"> have prior experience, what do you understand is the purpose of a </w:t>
      </w:r>
      <w:r w:rsidR="00DB10D1">
        <w:t>90-day</w:t>
      </w:r>
      <w:r w:rsidRPr="001F4F27">
        <w:t xml:space="preserve"> Plan?</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09F0C48E"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C426386" w14:textId="6877B764"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2564DB" w14:textId="77777777" w:rsidR="00DB37B6" w:rsidRDefault="00DB37B6" w:rsidP="00DB37B6"/>
    <w:p w14:paraId="4C01CC64" w14:textId="31A503C5" w:rsidR="007D17AE" w:rsidRDefault="00192940" w:rsidP="00D32A92">
      <w:pPr>
        <w:pStyle w:val="ListParagraph"/>
      </w:pPr>
      <w:r w:rsidRPr="00192940">
        <w:t>Based on your reflections, what do you hope to learn from this modul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D17AE" w:rsidRPr="00DB37B6" w14:paraId="4DDECBE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7C0B057F" w14:textId="77777777" w:rsidR="007D17AE" w:rsidRPr="00DB37B6" w:rsidRDefault="007D17AE"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A798A0A" w14:textId="6397E5B3" w:rsidR="00A84BC3" w:rsidRDefault="00A84BC3" w:rsidP="00044D1F"/>
    <w:p w14:paraId="5553FCF6" w14:textId="121C49A7" w:rsidR="00E634E5" w:rsidRDefault="00E634E5"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Lbr2YG9AwAAlAoAAA4AAAAAAAAAAAAAAAAALgIAAGRycy9l&#10;Mm9Eb2MueG1sUEsBAi0AFAAGAAgAAAAhAJvKp8PaAAAABAEAAA8AAAAAAAAAAAAAAAAAFwYAAGRy&#10;cy9kb3ducmV2LnhtbFBLBQYAAAAABAAEAPMAAAAe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60516"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30DD46A2" w14:textId="76BD983D" w:rsidR="00D32A92" w:rsidRDefault="00B577AA" w:rsidP="00F42972">
      <w:pPr>
        <w:pStyle w:val="Heading1"/>
      </w:pPr>
      <w:r>
        <w:t>Activity 5.</w:t>
      </w:r>
      <w:r w:rsidR="00836B91">
        <w:t>3</w:t>
      </w:r>
      <w:r w:rsidR="004518EF">
        <w:t xml:space="preserve"> – </w:t>
      </w:r>
      <w:r w:rsidR="00836B91" w:rsidRPr="00836B91">
        <w:t>Read the Case Study &amp; Reflect</w:t>
      </w:r>
    </w:p>
    <w:p w14:paraId="6B5895CD" w14:textId="77777777" w:rsidR="00D32A92" w:rsidRPr="00D32A92" w:rsidRDefault="00D32A92" w:rsidP="00D32A92"/>
    <w:p w14:paraId="171618A7" w14:textId="77777777" w:rsidR="00B577AA" w:rsidRDefault="00B577AA" w:rsidP="00B577AA"/>
    <w:p w14:paraId="682AF3F6" w14:textId="77777777" w:rsidR="00D84BA4" w:rsidRDefault="00D84BA4" w:rsidP="00D84BA4">
      <w:pPr>
        <w:pStyle w:val="Header"/>
      </w:pPr>
      <w:r>
        <w:t>Directions</w:t>
      </w:r>
    </w:p>
    <w:p w14:paraId="4DA2F523" w14:textId="647C1500" w:rsidR="00D84BA4" w:rsidRDefault="00D84BA4" w:rsidP="00D84BA4">
      <w:r w:rsidRPr="00D84BA4">
        <w:t xml:space="preserve">After you have read the Build a </w:t>
      </w:r>
      <w:r w:rsidR="00DB10D1">
        <w:t>90-day</w:t>
      </w:r>
      <w:r w:rsidRPr="00D84BA4">
        <w:t xml:space="preserve"> Plan section of the case study, take a few minutes to consider and respond to the following prompts. If you are completing the module with a group, first respond to these questions individually. Then, discuss as a group before continuing </w:t>
      </w:r>
      <w:r w:rsidR="00C7003F">
        <w:t xml:space="preserve">through </w:t>
      </w:r>
      <w:r w:rsidRPr="00D84BA4">
        <w:t>the module</w:t>
      </w:r>
      <w:r>
        <w:t>.</w:t>
      </w:r>
    </w:p>
    <w:p w14:paraId="31FDC8C2" w14:textId="700B790A" w:rsidR="00D84BA4" w:rsidRDefault="00D84BA4" w:rsidP="00D84BA4"/>
    <w:p w14:paraId="3A4AAABB" w14:textId="77777777" w:rsidR="00D84BA4" w:rsidRPr="00DB37B6" w:rsidRDefault="00D84BA4" w:rsidP="00D84BA4">
      <w:pPr>
        <w:pStyle w:val="ListParagraph"/>
        <w:numPr>
          <w:ilvl w:val="0"/>
          <w:numId w:val="7"/>
        </w:numPr>
      </w:pPr>
      <w:r w:rsidRPr="00D84BA4">
        <w:t>How does this case study align with your own thinking and approach?</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44F41274"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84A67E"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F682D" w14:textId="6274CE72" w:rsidR="00D84BA4" w:rsidRDefault="00D84BA4" w:rsidP="00044D1F"/>
    <w:p w14:paraId="47CFE475" w14:textId="77777777" w:rsidR="00D84BA4" w:rsidRPr="00DB37B6" w:rsidRDefault="00D84BA4" w:rsidP="00D84BA4">
      <w:pPr>
        <w:pStyle w:val="ListParagraph"/>
      </w:pPr>
      <w:r w:rsidRPr="00D84BA4">
        <w:t>What is different</w:t>
      </w:r>
      <w:r>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F43B666"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0D7C2929"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24CEA" w14:textId="13B96337" w:rsidR="00D84BA4" w:rsidRDefault="00D84BA4" w:rsidP="00D84BA4"/>
    <w:p w14:paraId="74970100" w14:textId="77777777" w:rsidR="00D84BA4" w:rsidRPr="00DB37B6" w:rsidRDefault="00D84BA4" w:rsidP="00D84BA4">
      <w:pPr>
        <w:pStyle w:val="ListParagraph"/>
      </w:pPr>
      <w:r w:rsidRPr="00D84BA4">
        <w:t>What strengths are display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1E1553F0"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600E4260"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F6C7765" w14:textId="3341E9B7" w:rsidR="00D84BA4" w:rsidRPr="00D84BA4" w:rsidRDefault="00D84BA4" w:rsidP="00D84BA4"/>
    <w:p w14:paraId="4904F22D" w14:textId="77777777" w:rsidR="00D84BA4" w:rsidRPr="00DB37B6" w:rsidRDefault="00D84BA4" w:rsidP="00D84BA4">
      <w:pPr>
        <w:pStyle w:val="ListParagraph"/>
      </w:pPr>
      <w:r w:rsidRPr="00D84BA4">
        <w:t>How could the processes in the case study be improv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370BB8E"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CB8316" w14:textId="5EC453E5"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00C54051">
              <w:t> </w:t>
            </w:r>
            <w:r w:rsidR="00C54051">
              <w:t> </w:t>
            </w:r>
            <w:r w:rsidR="00C54051">
              <w:t> </w:t>
            </w:r>
            <w:r w:rsidR="00C54051">
              <w:t> </w:t>
            </w:r>
            <w:r w:rsidR="00C54051">
              <w:t> </w:t>
            </w:r>
            <w:r w:rsidRPr="00DB37B6">
              <w:fldChar w:fldCharType="end"/>
            </w:r>
          </w:p>
        </w:tc>
      </w:tr>
    </w:tbl>
    <w:p w14:paraId="02534D69" w14:textId="4F4B5357" w:rsidR="00D84BA4" w:rsidRDefault="00D84BA4" w:rsidP="00F26D54"/>
    <w:p w14:paraId="17C917B6" w14:textId="01123CFE" w:rsidR="00E634E5" w:rsidRDefault="00E634E5" w:rsidP="00F26D54"/>
    <w:p w14:paraId="1F6A1C41" w14:textId="2976B563" w:rsidR="00E634E5" w:rsidRPr="00800E53" w:rsidRDefault="00E634E5" w:rsidP="00800E53">
      <w:pPr>
        <w:jc w:val="center"/>
      </w:pPr>
      <w:r>
        <w:rPr>
          <w:noProof/>
        </w:rPr>
        <mc:AlternateContent>
          <mc:Choice Requires="wpg">
            <w:drawing>
              <wp:inline distT="0" distB="0" distL="0" distR="0" wp14:anchorId="499DD9ED" wp14:editId="47BE3FD3">
                <wp:extent cx="5372100" cy="520700"/>
                <wp:effectExtent l="0" t="0" r="0" b="0"/>
                <wp:docPr id="25" name="Group 2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6" name="Circular Arrow 2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5391150" cy="520700"/>
                          </a:xfrm>
                          <a:prstGeom prst="rect">
                            <a:avLst/>
                          </a:prstGeom>
                          <a:noFill/>
                          <a:ln w="6350">
                            <a:noFill/>
                          </a:ln>
                        </wps:spPr>
                        <wps:txbx>
                          <w:txbxContent>
                            <w:p w14:paraId="16775272"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DD9ED" id="Group 25"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1GMtsuwMAAJQKAAAOAAAAAAAAAAAAAAAAAC4CAABkcnMvZTJv&#10;RG9jLnhtbFBLAQItABQABgAIAAAAIQCbyqfD2gAAAAQBAAAPAAAAAAAAAAAAAAAAABUGAABkcnMv&#10;ZG93bnJldi54bWxQSwUGAAAAAAQABADzAAAAHAcAAAAA&#10;">
                <v:shape id="Circular Arrow 26"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27"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775272"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br w:type="page"/>
      </w:r>
    </w:p>
    <w:p w14:paraId="4F6B01E7" w14:textId="60672F5B" w:rsidR="001A0901" w:rsidRDefault="001A0901" w:rsidP="001A0901">
      <w:pPr>
        <w:pStyle w:val="Heading1"/>
      </w:pPr>
      <w:r w:rsidRPr="001A0901">
        <w:t>Activity 5.4 –</w:t>
      </w:r>
      <w:r>
        <w:t xml:space="preserve"> </w:t>
      </w:r>
      <w:r w:rsidRPr="001A0901">
        <w:t xml:space="preserve">Watch: Key Concepts for Developing a </w:t>
      </w:r>
      <w:r w:rsidR="00DB10D1">
        <w:t>90-day</w:t>
      </w:r>
      <w:r w:rsidRPr="001A0901">
        <w:t xml:space="preserve"> Plan</w:t>
      </w:r>
      <w:r>
        <w:br/>
      </w:r>
      <w:r w:rsidRPr="001A0901">
        <w:t>Part 1: Create Desired Outcomes</w:t>
      </w:r>
    </w:p>
    <w:p w14:paraId="2093AAFF" w14:textId="29DDCBAA" w:rsidR="001A0901" w:rsidRDefault="001A0901" w:rsidP="001A0901"/>
    <w:p w14:paraId="3CDB0CE7" w14:textId="3A8AD315" w:rsidR="001A0901" w:rsidRDefault="001A0901" w:rsidP="001A0901"/>
    <w:p w14:paraId="7AD0AC4F" w14:textId="7CB29761" w:rsidR="001A0901" w:rsidRDefault="001A0901" w:rsidP="001A0901">
      <w:pPr>
        <w:pStyle w:val="Header"/>
      </w:pPr>
      <w:r>
        <w:t>Directions</w:t>
      </w:r>
    </w:p>
    <w:p w14:paraId="75D39EB3" w14:textId="4712340D" w:rsidR="00C7003F" w:rsidRDefault="00494FE3" w:rsidP="00C7003F">
      <w:r w:rsidRPr="00494FE3">
        <w:t>While watching the video, jot down any questions that arise or thoughts that you would like to keep in mind as you work through the module or would like to share with your school team. An organizer is provided below.</w:t>
      </w:r>
      <w:r w:rsidR="00C7003F">
        <w:t xml:space="preserve"> Once </w:t>
      </w:r>
      <w:proofErr w:type="gramStart"/>
      <w:r w:rsidR="00C7003F">
        <w:t>you’ve</w:t>
      </w:r>
      <w:proofErr w:type="gramEnd"/>
      <w:r w:rsidR="00C7003F">
        <w:t xml:space="preserve"> watched the video, go back to Activity 5.3 and review your responses. Update your notes and comments based on what you learned. </w:t>
      </w:r>
    </w:p>
    <w:p w14:paraId="5087EFDD" w14:textId="77777777" w:rsidR="00B46E67" w:rsidRDefault="00B46E67" w:rsidP="001A0901"/>
    <w:p w14:paraId="45230696" w14:textId="77777777" w:rsidR="007B045A" w:rsidRDefault="007B045A" w:rsidP="007B045A"/>
    <w:p w14:paraId="6BC09429" w14:textId="77777777" w:rsidR="007B045A" w:rsidRDefault="007B045A" w:rsidP="007B045A"/>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7B045A" w14:paraId="23972311" w14:textId="77777777" w:rsidTr="00A95FA8">
        <w:tc>
          <w:tcPr>
            <w:tcW w:w="4320" w:type="dxa"/>
            <w:shd w:val="clear" w:color="auto" w:fill="F2F2F2" w:themeFill="background1" w:themeFillShade="F2"/>
            <w:vAlign w:val="center"/>
          </w:tcPr>
          <w:p w14:paraId="5600E9C5" w14:textId="77777777" w:rsidR="007B045A" w:rsidRPr="00FC4DBF" w:rsidRDefault="007B045A" w:rsidP="009B2736">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7C151496" w14:textId="77777777" w:rsidR="007B045A" w:rsidRDefault="007B045A" w:rsidP="009B2736">
            <w:pPr>
              <w:pStyle w:val="Tablecolumnheader"/>
              <w:spacing w:before="120" w:after="120"/>
            </w:pPr>
          </w:p>
        </w:tc>
        <w:tc>
          <w:tcPr>
            <w:tcW w:w="4320" w:type="dxa"/>
            <w:shd w:val="clear" w:color="auto" w:fill="F2F2F2" w:themeFill="background1" w:themeFillShade="F2"/>
            <w:vAlign w:val="center"/>
          </w:tcPr>
          <w:p w14:paraId="4FC3BF85" w14:textId="77777777" w:rsidR="007B045A" w:rsidRPr="00FC4DBF" w:rsidRDefault="007B045A" w:rsidP="009B2736">
            <w:pPr>
              <w:pStyle w:val="Tablecolumnheader"/>
            </w:pPr>
            <w:r>
              <w:t>Key Take-Aways</w:t>
            </w:r>
          </w:p>
        </w:tc>
      </w:tr>
      <w:tr w:rsidR="007B045A" w14:paraId="34527908" w14:textId="77777777" w:rsidTr="00CD3447">
        <w:trPr>
          <w:trHeight w:val="8640"/>
        </w:trPr>
        <w:tc>
          <w:tcPr>
            <w:tcW w:w="4320" w:type="dxa"/>
            <w:tcMar>
              <w:top w:w="115" w:type="dxa"/>
              <w:left w:w="115" w:type="dxa"/>
              <w:bottom w:w="115" w:type="dxa"/>
              <w:right w:w="115" w:type="dxa"/>
            </w:tcMar>
          </w:tcPr>
          <w:p w14:paraId="7828FD2B" w14:textId="77777777" w:rsidR="007B045A" w:rsidRDefault="007B045A" w:rsidP="009B273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57854B16" w14:textId="77777777" w:rsidR="007B045A" w:rsidRDefault="007B045A" w:rsidP="009B2736">
            <w:pPr>
              <w:pStyle w:val="Tablecolumnheader"/>
              <w:spacing w:before="120" w:after="120"/>
            </w:pPr>
          </w:p>
        </w:tc>
        <w:tc>
          <w:tcPr>
            <w:tcW w:w="4320" w:type="dxa"/>
          </w:tcPr>
          <w:p w14:paraId="6E43A65F" w14:textId="334C919F" w:rsidR="007B045A" w:rsidRDefault="007B045A" w:rsidP="009B273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0827B" w14:textId="1D61AC9D" w:rsidR="00E634E5" w:rsidRDefault="00E634E5" w:rsidP="00E634E5"/>
    <w:p w14:paraId="4727B5FC" w14:textId="597D722A" w:rsidR="00E634E5" w:rsidRDefault="00E634E5"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PykICm9AwAAlAoAAA4AAAAAAAAAAAAAAAAALgIAAGRycy9l&#10;Mm9Eb2MueG1sUEsBAi0AFAAGAAgAAAAhAJvKp8PaAAAABAEAAA8AAAAAAAAAAAAAAAAAFwYAAGRy&#10;cy9kb3ducmV2LnhtbFBLBQYAAAAABAAEAPMAAAAeBwAAAAA=&#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B6CF2BD"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30B7879E" w:rsidR="00232611" w:rsidRDefault="00232611" w:rsidP="00AB76EA">
      <w:pPr>
        <w:pStyle w:val="Heading1"/>
        <w:rPr>
          <w:bCs/>
        </w:rPr>
      </w:pPr>
      <w:r w:rsidRPr="00232611">
        <w:rPr>
          <w:bCs/>
        </w:rPr>
        <w:t>Activity 5.5</w:t>
      </w:r>
      <w:r w:rsidR="004518EF">
        <w:rPr>
          <w:bCs/>
        </w:rPr>
        <w:t xml:space="preserve"> – </w:t>
      </w:r>
      <w:r w:rsidRPr="00232611">
        <w:rPr>
          <w:bCs/>
        </w:rPr>
        <w:t>Try</w:t>
      </w:r>
      <w:r w:rsidR="004518EF">
        <w:rPr>
          <w:bCs/>
        </w:rPr>
        <w:t xml:space="preserve"> </w:t>
      </w:r>
      <w:r w:rsidRPr="00232611">
        <w:rPr>
          <w:bCs/>
        </w:rPr>
        <w:t>It Out: Analyze the Quality Indicator</w:t>
      </w:r>
      <w:r w:rsidR="006D1042">
        <w:rPr>
          <w:bCs/>
        </w:rPr>
        <w:t>s</w:t>
      </w:r>
      <w:r w:rsidRPr="00232611">
        <w:rPr>
          <w:bCs/>
        </w:rPr>
        <w:t xml:space="preserve"> for Creating Desired Outcomes</w:t>
      </w:r>
    </w:p>
    <w:p w14:paraId="607C0067" w14:textId="7E957434" w:rsidR="00232611" w:rsidRDefault="00232611" w:rsidP="00232611"/>
    <w:p w14:paraId="76CE20C8" w14:textId="4A5DE443" w:rsidR="00232611" w:rsidRDefault="00232611" w:rsidP="00232611">
      <w:pPr>
        <w:pStyle w:val="Header"/>
      </w:pPr>
      <w:r>
        <w:t>Directions</w:t>
      </w:r>
    </w:p>
    <w:p w14:paraId="5AD7A250" w14:textId="3990C29A" w:rsidR="00232611" w:rsidRPr="00232611" w:rsidRDefault="00232611" w:rsidP="00232611">
      <w:r w:rsidRPr="00232611">
        <w:t xml:space="preserve">Use this tool to analyze the key elements for </w:t>
      </w:r>
      <w:r w:rsidR="00CE573D">
        <w:t>the quality indicator</w:t>
      </w:r>
      <w:r w:rsidR="006D1042">
        <w:t>s</w:t>
      </w:r>
      <w:r w:rsidR="00180814">
        <w:t xml:space="preserve">. Follow the </w:t>
      </w:r>
      <w:r w:rsidR="00CE573D">
        <w:t>three</w:t>
      </w:r>
      <w:r w:rsidR="00180814">
        <w:t xml:space="preserve"> steps provided below.</w:t>
      </w:r>
      <w:r w:rsidR="00CE573D">
        <w:t xml:space="preserve"> If you are completing the module with a group, first respond to these questions individually. Then, discuss as a group before continuing through the module. </w:t>
      </w:r>
    </w:p>
    <w:p w14:paraId="38A61CCA" w14:textId="7C3BA0B3" w:rsidR="00232611" w:rsidRDefault="00232611" w:rsidP="00232611">
      <w:pPr>
        <w:rPr>
          <w:b/>
          <w:bC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6"/>
        <w:gridCol w:w="5584"/>
      </w:tblGrid>
      <w:tr w:rsidR="00A97379" w:rsidRPr="00A97379" w14:paraId="6328A2B9" w14:textId="77777777" w:rsidTr="00F34081">
        <w:trPr>
          <w:cantSplit/>
          <w:trHeight w:val="845"/>
          <w:tblHeader/>
        </w:trPr>
        <w:tc>
          <w:tcPr>
            <w:tcW w:w="2017" w:type="pct"/>
            <w:shd w:val="clear" w:color="auto" w:fill="E27D6C"/>
            <w:vAlign w:val="center"/>
          </w:tcPr>
          <w:p w14:paraId="049F07C7" w14:textId="77777777" w:rsidR="00A97379" w:rsidRPr="00A97379" w:rsidRDefault="00A97379" w:rsidP="00F34081">
            <w:pPr>
              <w:jc w:val="center"/>
              <w:rPr>
                <w:rFonts w:cs="Arial"/>
                <w:b/>
                <w:sz w:val="20"/>
                <w:szCs w:val="20"/>
              </w:rPr>
            </w:pPr>
            <w:r w:rsidRPr="00A97379">
              <w:rPr>
                <w:rFonts w:cs="Arial"/>
                <w:b/>
                <w:sz w:val="20"/>
                <w:szCs w:val="20"/>
              </w:rPr>
              <w:t>Component 5:</w:t>
            </w:r>
          </w:p>
          <w:p w14:paraId="63FA1364" w14:textId="77777777" w:rsidR="00A97379" w:rsidRPr="00A97379" w:rsidRDefault="00A97379" w:rsidP="00F34081">
            <w:pPr>
              <w:jc w:val="center"/>
              <w:rPr>
                <w:rFonts w:cs="Arial"/>
                <w:b/>
                <w:sz w:val="20"/>
                <w:szCs w:val="20"/>
              </w:rPr>
            </w:pPr>
            <w:r w:rsidRPr="00A97379">
              <w:rPr>
                <w:rFonts w:cs="Arial"/>
                <w:b/>
                <w:sz w:val="20"/>
                <w:szCs w:val="20"/>
              </w:rPr>
              <w:t>Create Desired Outcomes, Develop Progress Indicators, and Define Critical Actions</w:t>
            </w:r>
          </w:p>
        </w:tc>
        <w:tc>
          <w:tcPr>
            <w:tcW w:w="2983" w:type="pct"/>
            <w:shd w:val="clear" w:color="auto" w:fill="E27D6C"/>
            <w:vAlign w:val="center"/>
          </w:tcPr>
          <w:p w14:paraId="0BC6C2B7" w14:textId="77777777" w:rsidR="00A97379" w:rsidRPr="00A97379" w:rsidRDefault="00A97379" w:rsidP="00F34081">
            <w:pPr>
              <w:jc w:val="center"/>
              <w:rPr>
                <w:rFonts w:cs="Arial"/>
                <w:b/>
                <w:sz w:val="20"/>
                <w:szCs w:val="20"/>
              </w:rPr>
            </w:pPr>
            <w:r w:rsidRPr="00A97379">
              <w:rPr>
                <w:rFonts w:cs="Arial"/>
                <w:b/>
                <w:sz w:val="20"/>
                <w:szCs w:val="20"/>
              </w:rPr>
              <w:t>Solid Progress</w:t>
            </w:r>
          </w:p>
        </w:tc>
      </w:tr>
      <w:tr w:rsidR="00A97379" w:rsidRPr="00A97379" w14:paraId="0FF64D74" w14:textId="77777777" w:rsidTr="00F34081">
        <w:trPr>
          <w:cantSplit/>
          <w:trHeight w:val="2015"/>
        </w:trPr>
        <w:tc>
          <w:tcPr>
            <w:tcW w:w="2017" w:type="pct"/>
            <w:shd w:val="clear" w:color="auto" w:fill="F2F2F2" w:themeFill="background1" w:themeFillShade="F2"/>
          </w:tcPr>
          <w:p w14:paraId="28F76E8C" w14:textId="77777777" w:rsidR="00A97379" w:rsidRPr="00A97379" w:rsidRDefault="00A97379" w:rsidP="00F34081">
            <w:pPr>
              <w:spacing w:before="60" w:after="60"/>
              <w:ind w:left="79"/>
              <w:rPr>
                <w:rFonts w:cs="Arial"/>
                <w:sz w:val="20"/>
                <w:szCs w:val="20"/>
              </w:rPr>
            </w:pPr>
            <w:r w:rsidRPr="00A97379">
              <w:rPr>
                <w:rFonts w:cs="Arial"/>
                <w:sz w:val="20"/>
                <w:szCs w:val="20"/>
              </w:rPr>
              <w:t>Desired Outcomes – observable changes in adult behavior with a focus on increasing student achievement</w:t>
            </w:r>
          </w:p>
        </w:tc>
        <w:tc>
          <w:tcPr>
            <w:tcW w:w="2983" w:type="pct"/>
          </w:tcPr>
          <w:p w14:paraId="3758B472" w14:textId="77777777" w:rsidR="00A97379" w:rsidRPr="00A97379" w:rsidRDefault="00A97379" w:rsidP="00F34081">
            <w:pPr>
              <w:spacing w:before="60" w:after="60"/>
              <w:rPr>
                <w:rFonts w:cs="Arial"/>
                <w:sz w:val="20"/>
                <w:szCs w:val="20"/>
              </w:rPr>
            </w:pPr>
            <w:r w:rsidRPr="00A97379">
              <w:rPr>
                <w:rFonts w:cs="Arial"/>
                <w:sz w:val="20"/>
                <w:szCs w:val="20"/>
              </w:rPr>
              <w:t xml:space="preserve">  The 90-day Desired Outcome:</w:t>
            </w:r>
          </w:p>
          <w:p w14:paraId="610F4D1B"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dentifies specific observable change(s) in adult </w:t>
            </w:r>
            <w:proofErr w:type="gramStart"/>
            <w:r w:rsidRPr="00A97379">
              <w:rPr>
                <w:rFonts w:cs="Arial"/>
                <w:sz w:val="20"/>
                <w:szCs w:val="20"/>
              </w:rPr>
              <w:t>behavior;</w:t>
            </w:r>
            <w:proofErr w:type="gramEnd"/>
          </w:p>
          <w:p w14:paraId="230E00E4" w14:textId="77777777" w:rsidR="00A97379" w:rsidRPr="00A97379" w:rsidRDefault="00A97379" w:rsidP="00F34081">
            <w:pPr>
              <w:spacing w:before="60" w:after="60"/>
              <w:ind w:left="720"/>
              <w:rPr>
                <w:rFonts w:cs="Arial"/>
                <w:sz w:val="20"/>
                <w:szCs w:val="20"/>
              </w:rPr>
            </w:pPr>
            <w:r w:rsidRPr="00A97379">
              <w:rPr>
                <w:rFonts w:cs="Arial"/>
                <w:b/>
                <w:bCs/>
                <w:sz w:val="20"/>
                <w:szCs w:val="20"/>
              </w:rPr>
              <w:t>AND</w:t>
            </w:r>
          </w:p>
          <w:p w14:paraId="6B44FCDF"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s likely to result in increased student </w:t>
            </w:r>
            <w:proofErr w:type="gramStart"/>
            <w:r w:rsidRPr="00A97379">
              <w:rPr>
                <w:rFonts w:cs="Arial"/>
                <w:sz w:val="20"/>
                <w:szCs w:val="20"/>
              </w:rPr>
              <w:t>achievement;</w:t>
            </w:r>
            <w:proofErr w:type="gramEnd"/>
            <w:r w:rsidRPr="00A97379">
              <w:rPr>
                <w:rFonts w:cs="Arial"/>
                <w:sz w:val="20"/>
                <w:szCs w:val="20"/>
              </w:rPr>
              <w:t xml:space="preserve"> </w:t>
            </w:r>
          </w:p>
          <w:p w14:paraId="50A5F33E"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097171A9"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s aligned with THE Performance </w:t>
            </w:r>
            <w:proofErr w:type="gramStart"/>
            <w:r w:rsidRPr="00A97379">
              <w:rPr>
                <w:rFonts w:cs="Arial"/>
                <w:sz w:val="20"/>
                <w:szCs w:val="20"/>
              </w:rPr>
              <w:t>Challenge;</w:t>
            </w:r>
            <w:proofErr w:type="gramEnd"/>
          </w:p>
          <w:p w14:paraId="60221598"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16A340B6"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Can reasonably be completed in 90 days.</w:t>
            </w:r>
          </w:p>
        </w:tc>
      </w:tr>
    </w:tbl>
    <w:p w14:paraId="1690FE9F" w14:textId="5384DC86" w:rsidR="00A97379" w:rsidRDefault="00A97379" w:rsidP="00232611">
      <w:pPr>
        <w:rPr>
          <w:b/>
          <w:bCs/>
        </w:rPr>
      </w:pPr>
    </w:p>
    <w:p w14:paraId="3B699184" w14:textId="032BAD24" w:rsidR="00CE573D" w:rsidRDefault="00566FA6" w:rsidP="00CE573D">
      <w:r w:rsidRPr="00566FA6">
        <w:rPr>
          <w:b/>
          <w:bCs/>
        </w:rPr>
        <w:t>Step 1:</w:t>
      </w:r>
      <w:r>
        <w:t xml:space="preserve"> </w:t>
      </w:r>
      <w:r w:rsidR="00CE573D">
        <w:t xml:space="preserve">Review the quality indicator details closely, making note of the overall description and the required elements for solid progress. What are the implications for </w:t>
      </w:r>
      <w:r w:rsidR="00640213">
        <w:t xml:space="preserve">creating desired outcomes for </w:t>
      </w:r>
      <w:r w:rsidR="00CE573D">
        <w:t>your school?</w:t>
      </w:r>
    </w:p>
    <w:p w14:paraId="69780B18" w14:textId="3B161182" w:rsidR="00217EB5" w:rsidRDefault="00217EB5" w:rsidP="00217EB5"/>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217EB5" w14:paraId="336F30AD" w14:textId="77777777" w:rsidTr="00A96773">
        <w:trPr>
          <w:trHeight w:val="431"/>
        </w:trPr>
        <w:tc>
          <w:tcPr>
            <w:tcW w:w="3116" w:type="dxa"/>
            <w:shd w:val="clear" w:color="auto" w:fill="F2F2F2" w:themeFill="background1" w:themeFillShade="F2"/>
            <w:vAlign w:val="center"/>
          </w:tcPr>
          <w:p w14:paraId="3D4E7E39" w14:textId="77777777" w:rsidR="00217EB5" w:rsidRDefault="00217EB5" w:rsidP="00A96773">
            <w:pPr>
              <w:pStyle w:val="Tablecolumnheader"/>
            </w:pPr>
            <w:r>
              <w:t>Solid Progress Element</w:t>
            </w:r>
          </w:p>
        </w:tc>
        <w:tc>
          <w:tcPr>
            <w:tcW w:w="6239" w:type="dxa"/>
            <w:shd w:val="clear" w:color="auto" w:fill="F2F2F2" w:themeFill="background1" w:themeFillShade="F2"/>
            <w:vAlign w:val="center"/>
          </w:tcPr>
          <w:p w14:paraId="074D16C5" w14:textId="77777777" w:rsidR="00217EB5" w:rsidRDefault="00217EB5" w:rsidP="00A96773">
            <w:pPr>
              <w:pStyle w:val="Tablecolumnheader"/>
            </w:pPr>
            <w:bookmarkStart w:id="6" w:name="Text2"/>
            <w:r>
              <w:t>What it means for our school and our work</w:t>
            </w:r>
          </w:p>
        </w:tc>
        <w:bookmarkEnd w:id="6"/>
      </w:tr>
      <w:tr w:rsidR="00217EB5" w14:paraId="04144595" w14:textId="77777777" w:rsidTr="00A96773">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4BAB1DA9" w14:textId="77777777" w:rsidR="00217EB5" w:rsidRPr="00D978C5" w:rsidRDefault="00217EB5" w:rsidP="00A9677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7E9DBACD" w14:textId="77777777" w:rsidR="00217EB5" w:rsidRPr="00D978C5" w:rsidRDefault="00217EB5" w:rsidP="00A96773">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3A95E351" w14:textId="488E8C3A" w:rsidR="00232611" w:rsidRDefault="00232611" w:rsidP="00232611"/>
    <w:p w14:paraId="595755E5" w14:textId="1F7DA129" w:rsidR="00217EB5" w:rsidRPr="00DB37B6" w:rsidRDefault="00566FA6" w:rsidP="00217EB5">
      <w:r w:rsidRPr="00566FA6">
        <w:rPr>
          <w:b/>
          <w:bCs/>
        </w:rPr>
        <w:t>Step 2:</w:t>
      </w:r>
      <w:r>
        <w:t xml:space="preserve"> </w:t>
      </w:r>
      <w:r w:rsidR="00CE573D">
        <w:t>Go back to your notes for Activity 5.3 and the details of the Coggins Middle School case study. Focus especially on how their process could be improved (question #4). Make additional notes below.</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217EB5" w:rsidRPr="00DB37B6" w14:paraId="07C84ADB" w14:textId="77777777" w:rsidTr="00A96773">
        <w:trPr>
          <w:trHeight w:val="576"/>
        </w:trPr>
        <w:tc>
          <w:tcPr>
            <w:tcW w:w="9355" w:type="dxa"/>
            <w:shd w:val="clear" w:color="auto" w:fill="F2F2F2" w:themeFill="background1" w:themeFillShade="F2"/>
            <w:tcMar>
              <w:top w:w="115" w:type="dxa"/>
              <w:left w:w="115" w:type="dxa"/>
              <w:bottom w:w="115" w:type="dxa"/>
              <w:right w:w="115" w:type="dxa"/>
            </w:tcMar>
          </w:tcPr>
          <w:p w14:paraId="0687189F" w14:textId="77777777" w:rsidR="00217EB5" w:rsidRPr="00DB37B6" w:rsidRDefault="00217EB5" w:rsidP="00A96773">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tbl>
    <w:p w14:paraId="5976C246" w14:textId="77777777" w:rsidR="00CE573D" w:rsidRDefault="00CE573D" w:rsidP="00232611"/>
    <w:p w14:paraId="41617F50" w14:textId="3F392D12" w:rsidR="00CE573D" w:rsidRDefault="00CE573D" w:rsidP="00CE573D">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p w14:paraId="0F82CF6D" w14:textId="285C51CE" w:rsidR="00A763FA" w:rsidRDefault="00A763FA" w:rsidP="00CE573D"/>
    <w:p w14:paraId="78BB1111" w14:textId="77777777" w:rsidR="00A763FA" w:rsidRDefault="00A763FA" w:rsidP="00CE573D"/>
    <w:p w14:paraId="2E8C1087" w14:textId="6B5EA200" w:rsidR="00E634E5" w:rsidRDefault="00E634E5" w:rsidP="00232611"/>
    <w:p w14:paraId="1C0B975F" w14:textId="350483B8" w:rsidR="00E87DF3" w:rsidRPr="00800E53" w:rsidRDefault="00E634E5" w:rsidP="00800E53">
      <w:pPr>
        <w:jc w:val="center"/>
      </w:pPr>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6"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CqhqdqvgMAAJQKAAAOAAAAAAAAAAAAAAAAAC4CAABkcnMv&#10;ZTJvRG9jLnhtbFBLAQItABQABgAIAAAAIQCbyqfD2gAAAAQBAAAPAAAAAAAAAAAAAAAAABgGAABk&#10;cnMvZG93bnJldi54bWxQSwUGAAAAAAQABADzAAAAHwcAAAAA&#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99F035" w14:textId="77777777" w:rsidR="00723F3F" w:rsidRPr="00FB6797" w:rsidRDefault="00723F3F"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Pr>
          <w:bCs/>
        </w:rPr>
        <w:br w:type="page"/>
      </w:r>
    </w:p>
    <w:p w14:paraId="315E32A3" w14:textId="55A1D18C" w:rsidR="00590ABF" w:rsidRDefault="00F42972" w:rsidP="00F42972">
      <w:pPr>
        <w:pStyle w:val="Heading1"/>
      </w:pPr>
      <w:r w:rsidRPr="00F42972">
        <w:rPr>
          <w:bCs/>
        </w:rPr>
        <w:t xml:space="preserve">Activity 5.6 </w:t>
      </w:r>
      <w:r w:rsidR="004518EF">
        <w:rPr>
          <w:bCs/>
        </w:rPr>
        <w:t xml:space="preserve">– </w:t>
      </w:r>
      <w:r w:rsidRPr="00F42972">
        <w:rPr>
          <w:bCs/>
        </w:rPr>
        <w:t>Checklist</w:t>
      </w:r>
      <w:r w:rsidR="004518EF">
        <w:rPr>
          <w:bCs/>
        </w:rPr>
        <w:t xml:space="preserve"> </w:t>
      </w:r>
      <w:r w:rsidRPr="00F42972">
        <w:rPr>
          <w:bCs/>
        </w:rPr>
        <w:t xml:space="preserve">of Key Processes </w:t>
      </w:r>
      <w:r w:rsidR="00DB10D1">
        <w:rPr>
          <w:bCs/>
        </w:rPr>
        <w:t>&amp;</w:t>
      </w:r>
      <w:r w:rsidR="008F7A76">
        <w:rPr>
          <w:bCs/>
        </w:rPr>
        <w:t xml:space="preserve"> </w:t>
      </w:r>
      <w:r w:rsidRPr="00F42972">
        <w:rPr>
          <w:bCs/>
        </w:rPr>
        <w:t>Tasks for Creating Desired Outcomes</w:t>
      </w:r>
    </w:p>
    <w:p w14:paraId="3432415A" w14:textId="0701F855" w:rsidR="00F42972" w:rsidRPr="00CD3447" w:rsidRDefault="00F42972" w:rsidP="00F42972">
      <w:pPr>
        <w:rPr>
          <w:sz w:val="18"/>
          <w:szCs w:val="20"/>
        </w:rPr>
      </w:pPr>
    </w:p>
    <w:p w14:paraId="13A9034B" w14:textId="77777777" w:rsidR="00F42972" w:rsidRDefault="00F42972" w:rsidP="00EF3EF4">
      <w:pPr>
        <w:pStyle w:val="Header"/>
        <w:spacing w:line="240" w:lineRule="auto"/>
      </w:pPr>
      <w:r>
        <w:t>Directions</w:t>
      </w:r>
    </w:p>
    <w:p w14:paraId="5E0DD028" w14:textId="7768FAE1" w:rsidR="00CD3447" w:rsidRDefault="00F42972" w:rsidP="00CD3447">
      <w:r>
        <w:t>The following key process and tasks are provided as recommendations for developing your Desired Outcomes. Consider each and take notes about what you need to do in your context to create your own Desired Outcomes. If you are completing the module with a group, first</w:t>
      </w:r>
      <w:r w:rsidR="006E1E36">
        <w:t xml:space="preserve"> </w:t>
      </w:r>
      <w:r>
        <w:t xml:space="preserve">respond to these </w:t>
      </w:r>
      <w:r w:rsidR="00DB10D1">
        <w:t>prompts</w:t>
      </w:r>
      <w:r>
        <w:t xml:space="preserve"> individually</w:t>
      </w:r>
      <w:r w:rsidR="00A763FA">
        <w:t xml:space="preserve"> t</w:t>
      </w:r>
      <w:r>
        <w:t>hen discuss as a group before continuing</w:t>
      </w:r>
      <w:r w:rsidR="00372F3B">
        <w:t xml:space="preserve"> through</w:t>
      </w:r>
      <w:r>
        <w:t xml:space="preserve"> the module.</w:t>
      </w:r>
      <w:r w:rsidR="00CD3447" w:rsidRPr="00CD3447">
        <w:t xml:space="preserve"> </w:t>
      </w:r>
    </w:p>
    <w:p w14:paraId="13B2C8E4" w14:textId="4CD1900B" w:rsidR="0073317F" w:rsidRDefault="0073317F" w:rsidP="00F42972"/>
    <w:p w14:paraId="48951117" w14:textId="62EC5E9A" w:rsidR="00CF72A4" w:rsidRDefault="0073317F" w:rsidP="00F96A92">
      <w:pPr>
        <w:pStyle w:val="Header"/>
      </w:pPr>
      <w:r w:rsidRPr="0073317F">
        <w:t>K</w:t>
      </w:r>
      <w:r w:rsidR="00180814">
        <w:t>ey</w:t>
      </w:r>
      <w:r w:rsidRPr="0073317F">
        <w:t xml:space="preserve"> </w:t>
      </w:r>
      <w:r w:rsidR="00180814">
        <w:t>Process</w:t>
      </w:r>
      <w:r w:rsidRPr="0073317F">
        <w:t>: Focus on Changes in Adult Behavi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534"/>
        <w:gridCol w:w="460"/>
        <w:gridCol w:w="5240"/>
        <w:gridCol w:w="3116"/>
      </w:tblGrid>
      <w:tr w:rsidR="0095708C" w:rsidRPr="00AB68CD" w14:paraId="2EC4C07A" w14:textId="77777777" w:rsidTr="009C59AA">
        <w:trPr>
          <w:trHeight w:val="432"/>
        </w:trPr>
        <w:tc>
          <w:tcPr>
            <w:tcW w:w="6234" w:type="dxa"/>
            <w:gridSpan w:val="3"/>
            <w:tcBorders>
              <w:bottom w:val="single" w:sz="4" w:space="0" w:color="808080" w:themeColor="background1" w:themeShade="80"/>
            </w:tcBorders>
            <w:shd w:val="clear" w:color="auto" w:fill="F2F2F2" w:themeFill="background1" w:themeFillShade="F2"/>
            <w:vAlign w:val="center"/>
          </w:tcPr>
          <w:p w14:paraId="24E888FF" w14:textId="6F698CEB" w:rsidR="00CF72A4" w:rsidRPr="000F7209" w:rsidRDefault="00180814" w:rsidP="00A763FA">
            <w:pPr>
              <w:pStyle w:val="Tablecolumnheader"/>
            </w:pPr>
            <w:r w:rsidRPr="000F7209">
              <w:t>Key Tasks</w:t>
            </w:r>
          </w:p>
        </w:tc>
        <w:tc>
          <w:tcPr>
            <w:tcW w:w="3116" w:type="dxa"/>
            <w:shd w:val="clear" w:color="auto" w:fill="F2F2F2" w:themeFill="background1" w:themeFillShade="F2"/>
            <w:vAlign w:val="center"/>
          </w:tcPr>
          <w:p w14:paraId="07DC7016" w14:textId="065EB904" w:rsidR="00CF72A4" w:rsidRPr="000F7209" w:rsidRDefault="00CF72A4" w:rsidP="00A763FA">
            <w:pPr>
              <w:pStyle w:val="Tablecolumnheader"/>
            </w:pPr>
            <w:r w:rsidRPr="000F7209">
              <w:t>N</w:t>
            </w:r>
            <w:r w:rsidR="000F7209">
              <w:t>otes</w:t>
            </w:r>
          </w:p>
        </w:tc>
      </w:tr>
      <w:tr w:rsidR="005C6FFE" w:rsidRPr="00AB68CD" w14:paraId="7703B359" w14:textId="77777777" w:rsidTr="009C59AA">
        <w:trPr>
          <w:trHeight w:val="144"/>
        </w:trPr>
        <w:tc>
          <w:tcPr>
            <w:tcW w:w="534"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8106912" w14:textId="39068A88" w:rsidR="005C6FFE" w:rsidRPr="003D047E" w:rsidRDefault="00044842" w:rsidP="00A763FA">
            <w:pPr>
              <w:pStyle w:val="TableText"/>
              <w:jc w:val="right"/>
            </w:pPr>
            <w:r w:rsidRPr="003D047E">
              <w:fldChar w:fldCharType="begin">
                <w:ffData>
                  <w:name w:val="Check29"/>
                  <w:enabled/>
                  <w:calcOnExit w:val="0"/>
                  <w:checkBox>
                    <w:sizeAuto/>
                    <w:default w:val="0"/>
                  </w:checkBox>
                </w:ffData>
              </w:fldChar>
            </w:r>
            <w:bookmarkStart w:id="7" w:name="Check29"/>
            <w:r w:rsidRPr="003D047E">
              <w:instrText xml:space="preserve"> FORMCHECKBOX </w:instrText>
            </w:r>
            <w:r w:rsidR="00875408">
              <w:fldChar w:fldCharType="separate"/>
            </w:r>
            <w:r w:rsidRPr="003D047E">
              <w:fldChar w:fldCharType="end"/>
            </w:r>
            <w:bookmarkEnd w:id="7"/>
          </w:p>
        </w:tc>
        <w:tc>
          <w:tcPr>
            <w:tcW w:w="5700"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9A613D6" w14:textId="23C27C56" w:rsidR="005C6FFE" w:rsidRPr="003D047E" w:rsidRDefault="003D047E" w:rsidP="00A763FA">
            <w:pPr>
              <w:pStyle w:val="TableText"/>
            </w:pPr>
            <w:r w:rsidRPr="003D047E">
              <w:t>Understand what led to the selection of the focus areas</w:t>
            </w:r>
          </w:p>
        </w:tc>
        <w:tc>
          <w:tcPr>
            <w:tcW w:w="3116" w:type="dxa"/>
            <w:vMerge w:val="restart"/>
            <w:tcBorders>
              <w:left w:val="single" w:sz="4" w:space="0" w:color="808080" w:themeColor="background1" w:themeShade="80"/>
            </w:tcBorders>
            <w:shd w:val="clear" w:color="auto" w:fill="auto"/>
          </w:tcPr>
          <w:p w14:paraId="7353F5A5" w14:textId="45CEC237" w:rsidR="005C6FFE" w:rsidRPr="003D047E" w:rsidRDefault="0062238B" w:rsidP="00A763FA">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C6FFE" w:rsidRPr="00AB68CD" w14:paraId="10CD90F0"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D90CDAE"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72F8346" w14:textId="45F9FC05" w:rsidR="005C6FFE" w:rsidRPr="003D047E" w:rsidRDefault="00044842" w:rsidP="00A763FA">
            <w:pPr>
              <w:pStyle w:val="TableText"/>
              <w:jc w:val="right"/>
            </w:pPr>
            <w:r w:rsidRPr="003D047E">
              <w:fldChar w:fldCharType="begin">
                <w:ffData>
                  <w:name w:val="Check30"/>
                  <w:enabled/>
                  <w:calcOnExit w:val="0"/>
                  <w:checkBox>
                    <w:sizeAuto/>
                    <w:default w:val="0"/>
                  </w:checkBox>
                </w:ffData>
              </w:fldChar>
            </w:r>
            <w:bookmarkStart w:id="9" w:name="Check30"/>
            <w:r w:rsidRPr="003D047E">
              <w:instrText xml:space="preserve"> FORMCHECKBOX </w:instrText>
            </w:r>
            <w:r w:rsidR="00875408">
              <w:fldChar w:fldCharType="separate"/>
            </w:r>
            <w:r w:rsidRPr="003D047E">
              <w:fldChar w:fldCharType="end"/>
            </w:r>
            <w:bookmarkEnd w:id="9"/>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4CBDFF6" w14:textId="7F95E72E" w:rsidR="005C6FFE" w:rsidRPr="003D047E" w:rsidRDefault="003D047E" w:rsidP="00A763FA">
            <w:pPr>
              <w:pStyle w:val="TableText"/>
            </w:pPr>
            <w:r w:rsidRPr="003D047E">
              <w:t>Results of the data analysis that set the annual goals</w:t>
            </w:r>
          </w:p>
        </w:tc>
        <w:tc>
          <w:tcPr>
            <w:tcW w:w="3116" w:type="dxa"/>
            <w:vMerge/>
            <w:tcBorders>
              <w:left w:val="single" w:sz="4" w:space="0" w:color="808080" w:themeColor="background1" w:themeShade="80"/>
            </w:tcBorders>
            <w:shd w:val="clear" w:color="auto" w:fill="auto"/>
          </w:tcPr>
          <w:p w14:paraId="6C5B9770" w14:textId="77777777" w:rsidR="005C6FFE" w:rsidRPr="003D047E" w:rsidRDefault="005C6FFE" w:rsidP="00A763FA"/>
        </w:tc>
      </w:tr>
      <w:tr w:rsidR="005C6FFE" w:rsidRPr="00AB68CD" w14:paraId="76237251"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3941AE7E"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7CFE840" w14:textId="1DC284BA" w:rsidR="005C6FFE" w:rsidRPr="003D047E" w:rsidRDefault="00044842" w:rsidP="00A763FA">
            <w:pPr>
              <w:pStyle w:val="TableText"/>
              <w:jc w:val="right"/>
            </w:pPr>
            <w:r w:rsidRPr="003D047E">
              <w:fldChar w:fldCharType="begin">
                <w:ffData>
                  <w:name w:val="Check31"/>
                  <w:enabled/>
                  <w:calcOnExit w:val="0"/>
                  <w:checkBox>
                    <w:sizeAuto/>
                    <w:default w:val="0"/>
                  </w:checkBox>
                </w:ffData>
              </w:fldChar>
            </w:r>
            <w:bookmarkStart w:id="10" w:name="Check31"/>
            <w:r w:rsidRPr="003D047E">
              <w:instrText xml:space="preserve"> FORMCHECKBOX </w:instrText>
            </w:r>
            <w:r w:rsidR="00875408">
              <w:fldChar w:fldCharType="separate"/>
            </w:r>
            <w:r w:rsidRPr="003D047E">
              <w:fldChar w:fldCharType="end"/>
            </w:r>
            <w:bookmarkEnd w:id="10"/>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E0D95DF" w14:textId="240437C4" w:rsidR="005C6FFE" w:rsidRPr="003D047E" w:rsidRDefault="003D047E" w:rsidP="00A763FA">
            <w:pPr>
              <w:pStyle w:val="TableText"/>
            </w:pPr>
            <w:r w:rsidRPr="003D047E">
              <w:t>Identification of THE Performance Challenge associated with each goal</w:t>
            </w:r>
          </w:p>
        </w:tc>
        <w:tc>
          <w:tcPr>
            <w:tcW w:w="3116" w:type="dxa"/>
            <w:vMerge/>
            <w:tcBorders>
              <w:left w:val="single" w:sz="4" w:space="0" w:color="808080" w:themeColor="background1" w:themeShade="80"/>
            </w:tcBorders>
            <w:shd w:val="clear" w:color="auto" w:fill="auto"/>
          </w:tcPr>
          <w:p w14:paraId="1A3B75D0" w14:textId="77777777" w:rsidR="005C6FFE" w:rsidRPr="003D047E" w:rsidRDefault="005C6FFE" w:rsidP="00A763FA"/>
        </w:tc>
      </w:tr>
      <w:tr w:rsidR="005C6FFE" w:rsidRPr="00AB68CD" w14:paraId="03F66769" w14:textId="77777777" w:rsidTr="00C43C9A">
        <w:trPr>
          <w:trHeight w:val="23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F7F9BD8"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D8A5DA6" w14:textId="500A17BB" w:rsidR="005C6FFE" w:rsidRPr="003D047E" w:rsidRDefault="00044842" w:rsidP="00A763FA">
            <w:pPr>
              <w:pStyle w:val="TableText"/>
              <w:jc w:val="right"/>
            </w:pPr>
            <w:r w:rsidRPr="003D047E">
              <w:fldChar w:fldCharType="begin">
                <w:ffData>
                  <w:name w:val="Check32"/>
                  <w:enabled/>
                  <w:calcOnExit w:val="0"/>
                  <w:checkBox>
                    <w:sizeAuto/>
                    <w:default w:val="0"/>
                  </w:checkBox>
                </w:ffData>
              </w:fldChar>
            </w:r>
            <w:bookmarkStart w:id="11" w:name="Check32"/>
            <w:r w:rsidRPr="003D047E">
              <w:instrText xml:space="preserve"> FORMCHECKBOX </w:instrText>
            </w:r>
            <w:r w:rsidR="00875408">
              <w:fldChar w:fldCharType="separate"/>
            </w:r>
            <w:r w:rsidRPr="003D047E">
              <w:fldChar w:fldCharType="end"/>
            </w:r>
            <w:bookmarkEnd w:id="11"/>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0377B47" w14:textId="0ED67AE8" w:rsidR="005C6FFE" w:rsidRPr="003D047E" w:rsidRDefault="003D047E" w:rsidP="00A763FA">
            <w:pPr>
              <w:pStyle w:val="TableText"/>
            </w:pPr>
            <w:r w:rsidRPr="003D047E">
              <w:t>Analysis of root cause(s) of THE Performance Challenge</w:t>
            </w:r>
          </w:p>
        </w:tc>
        <w:tc>
          <w:tcPr>
            <w:tcW w:w="3116" w:type="dxa"/>
            <w:vMerge/>
            <w:tcBorders>
              <w:left w:val="single" w:sz="4" w:space="0" w:color="808080" w:themeColor="background1" w:themeShade="80"/>
            </w:tcBorders>
            <w:shd w:val="clear" w:color="auto" w:fill="auto"/>
          </w:tcPr>
          <w:p w14:paraId="5B8121B1" w14:textId="77777777" w:rsidR="005C6FFE" w:rsidRPr="003D047E" w:rsidRDefault="005C6FFE" w:rsidP="00A763FA"/>
        </w:tc>
      </w:tr>
      <w:tr w:rsidR="0095708C" w:rsidRPr="00AB68CD" w14:paraId="74E39C62" w14:textId="77777777" w:rsidTr="009C59AA">
        <w:trPr>
          <w:trHeight w:val="144"/>
        </w:trPr>
        <w:tc>
          <w:tcPr>
            <w:tcW w:w="534"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26086D84" w14:textId="1B737281" w:rsidR="005C6FFE" w:rsidRPr="003D047E" w:rsidRDefault="00044842" w:rsidP="00A763FA">
            <w:pPr>
              <w:pStyle w:val="TableText"/>
              <w:jc w:val="right"/>
            </w:pPr>
            <w:r w:rsidRPr="003D047E">
              <w:fldChar w:fldCharType="begin">
                <w:ffData>
                  <w:name w:val="Check33"/>
                  <w:enabled/>
                  <w:calcOnExit w:val="0"/>
                  <w:checkBox>
                    <w:sizeAuto/>
                    <w:default w:val="0"/>
                  </w:checkBox>
                </w:ffData>
              </w:fldChar>
            </w:r>
            <w:bookmarkStart w:id="12" w:name="Check33"/>
            <w:r w:rsidRPr="003D047E">
              <w:instrText xml:space="preserve"> FORMCHECKBOX </w:instrText>
            </w:r>
            <w:r w:rsidR="00875408">
              <w:fldChar w:fldCharType="separate"/>
            </w:r>
            <w:r w:rsidRPr="003D047E">
              <w:fldChar w:fldCharType="end"/>
            </w:r>
            <w:bookmarkEnd w:id="12"/>
          </w:p>
        </w:tc>
        <w:tc>
          <w:tcPr>
            <w:tcW w:w="5700" w:type="dxa"/>
            <w:gridSpan w:val="2"/>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354777D3" w14:textId="6203941B" w:rsidR="005C6FFE" w:rsidRPr="003D047E" w:rsidRDefault="003D047E" w:rsidP="00A763FA">
            <w:pPr>
              <w:pStyle w:val="TableText"/>
            </w:pPr>
            <w:r w:rsidRPr="003D047E">
              <w:t xml:space="preserve">Review Worksheet 4.1 from NM DASH Process Guide </w:t>
            </w:r>
          </w:p>
        </w:tc>
        <w:tc>
          <w:tcPr>
            <w:tcW w:w="3116" w:type="dxa"/>
            <w:vMerge/>
            <w:tcBorders>
              <w:left w:val="single" w:sz="4" w:space="0" w:color="808080" w:themeColor="background1" w:themeShade="80"/>
            </w:tcBorders>
            <w:shd w:val="clear" w:color="auto" w:fill="auto"/>
          </w:tcPr>
          <w:p w14:paraId="11CCB25F" w14:textId="77777777" w:rsidR="005C6FFE" w:rsidRPr="003D047E" w:rsidRDefault="005C6FFE" w:rsidP="00A763FA"/>
        </w:tc>
      </w:tr>
      <w:tr w:rsidR="0095708C" w:rsidRPr="00AB68CD" w14:paraId="66E6A645" w14:textId="77777777" w:rsidTr="009C59AA">
        <w:trPr>
          <w:trHeight w:val="144"/>
        </w:trPr>
        <w:tc>
          <w:tcPr>
            <w:tcW w:w="534"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337E4DA4" w14:textId="4EB2D4EE" w:rsidR="005C6FFE" w:rsidRPr="003D047E" w:rsidRDefault="00044842" w:rsidP="00A763FA">
            <w:pPr>
              <w:pStyle w:val="TableText"/>
              <w:jc w:val="right"/>
            </w:pPr>
            <w:r w:rsidRPr="003D047E">
              <w:fldChar w:fldCharType="begin">
                <w:ffData>
                  <w:name w:val="Check34"/>
                  <w:enabled/>
                  <w:calcOnExit w:val="0"/>
                  <w:checkBox>
                    <w:sizeAuto/>
                    <w:default w:val="0"/>
                  </w:checkBox>
                </w:ffData>
              </w:fldChar>
            </w:r>
            <w:bookmarkStart w:id="13" w:name="Check34"/>
            <w:r w:rsidRPr="003D047E">
              <w:instrText xml:space="preserve"> FORMCHECKBOX </w:instrText>
            </w:r>
            <w:r w:rsidR="00875408">
              <w:fldChar w:fldCharType="separate"/>
            </w:r>
            <w:r w:rsidRPr="003D047E">
              <w:fldChar w:fldCharType="end"/>
            </w:r>
            <w:bookmarkEnd w:id="13"/>
          </w:p>
        </w:tc>
        <w:tc>
          <w:tcPr>
            <w:tcW w:w="5700"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3630584" w14:textId="1131C128" w:rsidR="005C6FFE" w:rsidRPr="003D047E" w:rsidRDefault="00F96A92" w:rsidP="00113CF8">
            <w:pPr>
              <w:pStyle w:val="TableText"/>
            </w:pPr>
            <w:r w:rsidRPr="00F96A92">
              <w:t xml:space="preserve">Describe needed changes in adult behavior to address </w:t>
            </w:r>
            <w:r w:rsidR="00C30621">
              <w:br/>
            </w:r>
            <w:r w:rsidRPr="00F96A92">
              <w:t>THE Performance Challenge.</w:t>
            </w:r>
            <w:r w:rsidR="00113CF8">
              <w:t xml:space="preserve"> </w:t>
            </w:r>
            <w:r w:rsidR="00887C01">
              <w:t>What specific adult behaviors does the School Core Team want to see in place at the end of 90 days?</w:t>
            </w:r>
            <w:r w:rsidRPr="00F96A92">
              <w:t xml:space="preserve"> Consider:</w:t>
            </w:r>
          </w:p>
        </w:tc>
        <w:tc>
          <w:tcPr>
            <w:tcW w:w="3116" w:type="dxa"/>
            <w:vMerge w:val="restart"/>
            <w:tcBorders>
              <w:left w:val="single" w:sz="4" w:space="0" w:color="808080" w:themeColor="background1" w:themeShade="80"/>
            </w:tcBorders>
            <w:shd w:val="clear" w:color="auto" w:fill="auto"/>
          </w:tcPr>
          <w:p w14:paraId="28D74E61" w14:textId="0B7A6E15" w:rsidR="005C6FFE" w:rsidRPr="003D047E" w:rsidRDefault="0062238B" w:rsidP="00A763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FFE" w:rsidRPr="00AB68CD" w14:paraId="5591EBE5"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74346300"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8C6F46F" w14:textId="02DCBC07" w:rsidR="005C6FFE" w:rsidRPr="003D047E" w:rsidRDefault="00F96A92" w:rsidP="00A763FA">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39BFC80" w14:textId="011F9163" w:rsidR="005C6FFE" w:rsidRPr="003D047E" w:rsidRDefault="00F96A92" w:rsidP="00A763FA">
            <w:pPr>
              <w:pStyle w:val="TableText"/>
            </w:pPr>
            <w:r w:rsidRPr="00F96A92">
              <w:t>Classroom practices</w:t>
            </w:r>
          </w:p>
        </w:tc>
        <w:tc>
          <w:tcPr>
            <w:tcW w:w="3116" w:type="dxa"/>
            <w:vMerge/>
            <w:tcBorders>
              <w:left w:val="single" w:sz="4" w:space="0" w:color="808080" w:themeColor="background1" w:themeShade="80"/>
            </w:tcBorders>
            <w:shd w:val="clear" w:color="auto" w:fill="auto"/>
          </w:tcPr>
          <w:p w14:paraId="32327A7D" w14:textId="77777777" w:rsidR="005C6FFE" w:rsidRPr="003D047E" w:rsidRDefault="005C6FFE" w:rsidP="00A763FA"/>
        </w:tc>
      </w:tr>
      <w:tr w:rsidR="005C6FFE" w:rsidRPr="00AB68CD" w14:paraId="66A5C479"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31863F75"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063D2713" w14:textId="6925FA7C" w:rsidR="005C6FFE" w:rsidRPr="003D047E" w:rsidRDefault="00F96A92" w:rsidP="00A763FA">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310C6E3" w14:textId="6B4FC771" w:rsidR="005C6FFE" w:rsidRPr="003D047E" w:rsidRDefault="00F96A92" w:rsidP="00A763FA">
            <w:pPr>
              <w:pStyle w:val="TableText"/>
            </w:pPr>
            <w:r w:rsidRPr="00F20777">
              <w:t>Instructional leadership</w:t>
            </w:r>
          </w:p>
        </w:tc>
        <w:tc>
          <w:tcPr>
            <w:tcW w:w="3116" w:type="dxa"/>
            <w:vMerge/>
            <w:tcBorders>
              <w:left w:val="single" w:sz="4" w:space="0" w:color="808080" w:themeColor="background1" w:themeShade="80"/>
            </w:tcBorders>
            <w:shd w:val="clear" w:color="auto" w:fill="auto"/>
          </w:tcPr>
          <w:p w14:paraId="65AADB23" w14:textId="77777777" w:rsidR="005C6FFE" w:rsidRPr="003D047E" w:rsidRDefault="005C6FFE" w:rsidP="00A763FA"/>
        </w:tc>
      </w:tr>
      <w:tr w:rsidR="005C6FFE" w:rsidRPr="00AB68CD" w14:paraId="07E44FE5"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83109B7"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C4E89BE" w14:textId="71074BC0" w:rsidR="005C6FFE" w:rsidRPr="003D047E" w:rsidRDefault="00F96A92" w:rsidP="00A763FA">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C073D2D" w14:textId="61E2CB3A" w:rsidR="005C6FFE" w:rsidRPr="003D047E" w:rsidRDefault="00F96A92" w:rsidP="00A763FA">
            <w:pPr>
              <w:pStyle w:val="TableText"/>
            </w:pPr>
            <w:r w:rsidRPr="00F20777">
              <w:t>School culture, policies, and processes</w:t>
            </w:r>
          </w:p>
        </w:tc>
        <w:tc>
          <w:tcPr>
            <w:tcW w:w="3116" w:type="dxa"/>
            <w:vMerge/>
            <w:tcBorders>
              <w:left w:val="single" w:sz="4" w:space="0" w:color="808080" w:themeColor="background1" w:themeShade="80"/>
            </w:tcBorders>
            <w:shd w:val="clear" w:color="auto" w:fill="auto"/>
          </w:tcPr>
          <w:p w14:paraId="6CC2CAA0" w14:textId="77777777" w:rsidR="005C6FFE" w:rsidRPr="003D047E" w:rsidRDefault="005C6FFE" w:rsidP="00A763FA"/>
        </w:tc>
      </w:tr>
      <w:tr w:rsidR="005C6FFE" w:rsidRPr="00AB68CD" w14:paraId="61E39892"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8FC93AC"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5CB9F5B7" w14:textId="3FF1FA63" w:rsidR="005C6FFE" w:rsidRPr="003D047E" w:rsidRDefault="00F96A92" w:rsidP="00A763FA">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5144B37" w14:textId="5F923EA5" w:rsidR="005C6FFE" w:rsidRPr="003D047E" w:rsidRDefault="00F96A92" w:rsidP="00A763FA">
            <w:pPr>
              <w:pStyle w:val="TableText"/>
            </w:pPr>
            <w:r w:rsidRPr="00F20777">
              <w:t>Community engagement</w:t>
            </w:r>
          </w:p>
        </w:tc>
        <w:tc>
          <w:tcPr>
            <w:tcW w:w="3116" w:type="dxa"/>
            <w:vMerge/>
            <w:tcBorders>
              <w:left w:val="single" w:sz="4" w:space="0" w:color="808080" w:themeColor="background1" w:themeShade="80"/>
            </w:tcBorders>
            <w:shd w:val="clear" w:color="auto" w:fill="auto"/>
          </w:tcPr>
          <w:p w14:paraId="56965FBC" w14:textId="77777777" w:rsidR="005C6FFE" w:rsidRPr="003D047E" w:rsidRDefault="005C6FFE" w:rsidP="00A763FA"/>
        </w:tc>
      </w:tr>
      <w:tr w:rsidR="0095708C" w:rsidRPr="00AB68CD" w14:paraId="73595CDA" w14:textId="77777777" w:rsidTr="009C59AA">
        <w:trPr>
          <w:trHeight w:val="144"/>
        </w:trPr>
        <w:tc>
          <w:tcPr>
            <w:tcW w:w="534"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5F11DF06"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4BA5CCAF" w14:textId="411F88B3" w:rsidR="005C6FFE" w:rsidRPr="003D047E" w:rsidRDefault="00F96A92" w:rsidP="00A763FA">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32AA37CE" w14:textId="772BCA48" w:rsidR="005C6FFE" w:rsidRPr="003D047E" w:rsidRDefault="00F96A92" w:rsidP="00A763FA">
            <w:pPr>
              <w:pStyle w:val="TableText"/>
            </w:pPr>
            <w:r w:rsidRPr="00F20777">
              <w:t>Other (specify)</w:t>
            </w:r>
          </w:p>
        </w:tc>
        <w:tc>
          <w:tcPr>
            <w:tcW w:w="3116" w:type="dxa"/>
            <w:vMerge/>
            <w:tcBorders>
              <w:left w:val="single" w:sz="4" w:space="0" w:color="808080" w:themeColor="background1" w:themeShade="80"/>
            </w:tcBorders>
            <w:shd w:val="clear" w:color="auto" w:fill="auto"/>
          </w:tcPr>
          <w:p w14:paraId="472BB8B2" w14:textId="77777777" w:rsidR="005C6FFE" w:rsidRPr="003D047E" w:rsidRDefault="005C6FFE" w:rsidP="00A763FA"/>
        </w:tc>
      </w:tr>
      <w:tr w:rsidR="005C6FFE" w:rsidRPr="00AB68CD" w14:paraId="36120505" w14:textId="77777777" w:rsidTr="009C59AA">
        <w:trPr>
          <w:trHeight w:val="144"/>
        </w:trPr>
        <w:tc>
          <w:tcPr>
            <w:tcW w:w="534"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C692E3C" w14:textId="3501B7F9"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700"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12E8115" w14:textId="0D6A875B" w:rsidR="005C6FFE" w:rsidRPr="003D047E" w:rsidRDefault="00F96A92" w:rsidP="00A763FA">
            <w:pPr>
              <w:pStyle w:val="TableText"/>
            </w:pPr>
            <w:r w:rsidRPr="00F20777">
              <w:t>Determine level of intensity</w:t>
            </w:r>
          </w:p>
        </w:tc>
        <w:tc>
          <w:tcPr>
            <w:tcW w:w="3116" w:type="dxa"/>
            <w:vMerge w:val="restart"/>
            <w:tcBorders>
              <w:left w:val="single" w:sz="4" w:space="0" w:color="808080" w:themeColor="background1" w:themeShade="80"/>
            </w:tcBorders>
            <w:shd w:val="clear" w:color="auto" w:fill="auto"/>
          </w:tcPr>
          <w:p w14:paraId="501AFABD" w14:textId="44E782FD" w:rsidR="005C6FFE" w:rsidRPr="003D047E" w:rsidRDefault="0062238B" w:rsidP="00A763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FFE" w:rsidRPr="00AB68CD" w14:paraId="0B9C5972"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38AE2E3D"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0D309A14" w14:textId="1DFB8A19"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C93A26C" w14:textId="0CEA3388" w:rsidR="005C6FFE" w:rsidRPr="00A97379" w:rsidRDefault="00A97379" w:rsidP="00A763FA">
            <w:pPr>
              <w:pStyle w:val="TableText"/>
            </w:pPr>
            <w:r w:rsidRPr="00F20777">
              <w:t>What is the frequency?</w:t>
            </w:r>
          </w:p>
        </w:tc>
        <w:tc>
          <w:tcPr>
            <w:tcW w:w="3116" w:type="dxa"/>
            <w:vMerge/>
            <w:tcBorders>
              <w:left w:val="single" w:sz="4" w:space="0" w:color="808080" w:themeColor="background1" w:themeShade="80"/>
            </w:tcBorders>
            <w:shd w:val="clear" w:color="auto" w:fill="auto"/>
          </w:tcPr>
          <w:p w14:paraId="66CAC2B4" w14:textId="77777777" w:rsidR="005C6FFE" w:rsidRPr="003D047E" w:rsidRDefault="005C6FFE" w:rsidP="00A763FA"/>
        </w:tc>
      </w:tr>
      <w:tr w:rsidR="00C43C9A" w:rsidRPr="00AB68CD" w14:paraId="09BEAA4E" w14:textId="77777777" w:rsidTr="00C43C9A">
        <w:trPr>
          <w:trHeight w:val="414"/>
        </w:trPr>
        <w:tc>
          <w:tcPr>
            <w:tcW w:w="534" w:type="dxa"/>
            <w:tcBorders>
              <w:top w:val="single" w:sz="2" w:space="0" w:color="FFFFFF" w:themeColor="background1"/>
              <w:left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77FD625F" w14:textId="77777777" w:rsidR="00C43C9A" w:rsidRPr="003D047E" w:rsidRDefault="00C43C9A" w:rsidP="00A763FA">
            <w:pPr>
              <w:pStyle w:val="TableText"/>
              <w:jc w:val="right"/>
            </w:pPr>
          </w:p>
        </w:tc>
        <w:tc>
          <w:tcPr>
            <w:tcW w:w="460" w:type="dxa"/>
            <w:tcBorders>
              <w:top w:val="single" w:sz="2" w:space="0" w:color="FFFFFF" w:themeColor="background1"/>
              <w:left w:val="single" w:sz="2" w:space="0" w:color="FFFFFF" w:themeColor="background1"/>
              <w:right w:val="single" w:sz="2" w:space="0" w:color="FFFFFF" w:themeColor="background1"/>
            </w:tcBorders>
            <w:shd w:val="clear" w:color="auto" w:fill="auto"/>
            <w:tcMar>
              <w:top w:w="58" w:type="dxa"/>
              <w:left w:w="115" w:type="dxa"/>
              <w:bottom w:w="58" w:type="dxa"/>
            </w:tcMar>
          </w:tcPr>
          <w:p w14:paraId="4EB3DC30" w14:textId="3ADE8E34" w:rsidR="00C43C9A" w:rsidRPr="003D047E" w:rsidRDefault="00C43C9A"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fldChar w:fldCharType="separate"/>
            </w:r>
            <w:r w:rsidRPr="003D047E">
              <w:fldChar w:fldCharType="end"/>
            </w:r>
          </w:p>
        </w:tc>
        <w:tc>
          <w:tcPr>
            <w:tcW w:w="5240" w:type="dxa"/>
            <w:tcBorders>
              <w:top w:val="single" w:sz="2" w:space="0" w:color="FFFFFF" w:themeColor="background1"/>
              <w:left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512E9CA" w14:textId="769AEC14" w:rsidR="00C43C9A" w:rsidRPr="003D047E" w:rsidRDefault="00C43C9A" w:rsidP="00A763FA">
            <w:pPr>
              <w:pStyle w:val="TableText"/>
            </w:pPr>
            <w:r>
              <w:t>What are the intervals of increase to reach the Desired Outcome?</w:t>
            </w:r>
          </w:p>
        </w:tc>
        <w:tc>
          <w:tcPr>
            <w:tcW w:w="3116" w:type="dxa"/>
            <w:vMerge/>
            <w:tcBorders>
              <w:left w:val="single" w:sz="4" w:space="0" w:color="808080" w:themeColor="background1" w:themeShade="80"/>
            </w:tcBorders>
            <w:shd w:val="clear" w:color="auto" w:fill="auto"/>
          </w:tcPr>
          <w:p w14:paraId="219FC7BF" w14:textId="77777777" w:rsidR="00C43C9A" w:rsidRPr="003D047E" w:rsidRDefault="00C43C9A" w:rsidP="00A763FA"/>
        </w:tc>
      </w:tr>
      <w:tr w:rsidR="005C6FFE" w:rsidRPr="00AB68CD" w14:paraId="5CD52D2F" w14:textId="77777777" w:rsidTr="009C59AA">
        <w:trPr>
          <w:trHeight w:val="14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68B79E87" w14:textId="25A91C7B"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700" w:type="dxa"/>
            <w:gridSpan w:val="2"/>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21626080" w14:textId="6714FD53" w:rsidR="005C6FFE" w:rsidRDefault="00860F78" w:rsidP="00A763FA">
            <w:pPr>
              <w:pStyle w:val="TableText"/>
            </w:pPr>
            <w:r w:rsidRPr="00F20777">
              <w:t>Craft Desired Outcomes. Consider the following format:</w:t>
            </w:r>
          </w:p>
          <w:p w14:paraId="0A7D3073" w14:textId="561CE26B" w:rsidR="00860F78" w:rsidRPr="003D047E" w:rsidRDefault="00860F78" w:rsidP="00A763FA">
            <w:pPr>
              <w:pStyle w:val="TableText"/>
            </w:pPr>
            <w:r w:rsidRPr="00F20777">
              <w:t xml:space="preserve">At the end of 90 days, </w:t>
            </w:r>
            <w:r w:rsidRPr="00F20777">
              <w:rPr>
                <w:i/>
                <w:iCs/>
              </w:rPr>
              <w:t>[this group of adults]</w:t>
            </w:r>
            <w:r w:rsidRPr="00F20777">
              <w:t xml:space="preserve"> will </w:t>
            </w:r>
            <w:r w:rsidRPr="00F20777">
              <w:rPr>
                <w:i/>
                <w:iCs/>
              </w:rPr>
              <w:t>[learn/adopt/complete this new behavior]</w:t>
            </w:r>
            <w:r w:rsidRPr="00F20777">
              <w:t xml:space="preserve"> at </w:t>
            </w:r>
            <w:r w:rsidRPr="00F20777">
              <w:rPr>
                <w:i/>
                <w:iCs/>
              </w:rPr>
              <w:t>[this level of intensity]</w:t>
            </w:r>
            <w:r w:rsidRPr="00F20777">
              <w:t>. </w:t>
            </w:r>
          </w:p>
        </w:tc>
        <w:tc>
          <w:tcPr>
            <w:tcW w:w="3116" w:type="dxa"/>
            <w:tcBorders>
              <w:left w:val="single" w:sz="4" w:space="0" w:color="808080" w:themeColor="background1" w:themeShade="80"/>
            </w:tcBorders>
            <w:shd w:val="clear" w:color="auto" w:fill="auto"/>
          </w:tcPr>
          <w:p w14:paraId="7FB84FAA" w14:textId="4F837DF2" w:rsidR="0021724C" w:rsidRPr="003D047E" w:rsidRDefault="0062238B" w:rsidP="00A763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FFE" w:rsidRPr="00AB68CD" w14:paraId="17BC5A54" w14:textId="77777777" w:rsidTr="009C59AA">
        <w:trPr>
          <w:trHeight w:val="144"/>
        </w:trPr>
        <w:tc>
          <w:tcPr>
            <w:tcW w:w="534"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3F087FD" w14:textId="63B672CC"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700"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05E9DD47" w14:textId="63C14399" w:rsidR="005C6FFE" w:rsidRPr="003D047E" w:rsidRDefault="00860F78" w:rsidP="00A763FA">
            <w:pPr>
              <w:pStyle w:val="TableText"/>
            </w:pPr>
            <w:r w:rsidRPr="00F20777">
              <w:t>Review each Desired Outcome</w:t>
            </w:r>
          </w:p>
        </w:tc>
        <w:tc>
          <w:tcPr>
            <w:tcW w:w="3116" w:type="dxa"/>
            <w:vMerge w:val="restart"/>
            <w:tcBorders>
              <w:left w:val="single" w:sz="4" w:space="0" w:color="808080" w:themeColor="background1" w:themeShade="80"/>
            </w:tcBorders>
            <w:shd w:val="clear" w:color="auto" w:fill="auto"/>
          </w:tcPr>
          <w:p w14:paraId="77DA9613" w14:textId="59C65C25" w:rsidR="00C623A2" w:rsidRPr="003D047E" w:rsidRDefault="0062238B" w:rsidP="00A763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FFE" w:rsidRPr="00AB68CD" w14:paraId="4167DCAE"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C7958B7"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064D4657" w14:textId="695EED53"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5D9033C5" w14:textId="49EE15A5" w:rsidR="005C6FFE" w:rsidRPr="003D047E" w:rsidRDefault="00860F78" w:rsidP="00A763FA">
            <w:pPr>
              <w:pStyle w:val="TableText"/>
            </w:pPr>
            <w:r w:rsidRPr="00F20777">
              <w:t>Is it realistic?</w:t>
            </w:r>
          </w:p>
        </w:tc>
        <w:tc>
          <w:tcPr>
            <w:tcW w:w="3116" w:type="dxa"/>
            <w:vMerge/>
            <w:tcBorders>
              <w:left w:val="single" w:sz="4" w:space="0" w:color="808080" w:themeColor="background1" w:themeShade="80"/>
            </w:tcBorders>
            <w:shd w:val="clear" w:color="auto" w:fill="auto"/>
            <w:vAlign w:val="center"/>
          </w:tcPr>
          <w:p w14:paraId="001F074E" w14:textId="77777777" w:rsidR="005C6FFE" w:rsidRPr="00AB68CD" w:rsidRDefault="005C6FFE" w:rsidP="00A763FA">
            <w:pPr>
              <w:pStyle w:val="TableText"/>
              <w:rPr>
                <w:rStyle w:val="SubtleReference"/>
                <w:b/>
                <w:bCs/>
                <w:color w:val="595959" w:themeColor="text1" w:themeTint="A6"/>
              </w:rPr>
            </w:pPr>
          </w:p>
        </w:tc>
      </w:tr>
      <w:tr w:rsidR="005C6FFE" w:rsidRPr="00AB68CD" w14:paraId="6899962A"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7E5B323"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2163C06" w14:textId="79C37499"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5A09AB1D" w14:textId="18961555" w:rsidR="005C6FFE" w:rsidRPr="003D047E" w:rsidRDefault="00860F78" w:rsidP="00A763FA">
            <w:pPr>
              <w:pStyle w:val="TableText"/>
            </w:pPr>
            <w:r w:rsidRPr="00F20777">
              <w:t>Does it identify the adults whose behavior will change?</w:t>
            </w:r>
          </w:p>
        </w:tc>
        <w:tc>
          <w:tcPr>
            <w:tcW w:w="3116" w:type="dxa"/>
            <w:vMerge/>
            <w:tcBorders>
              <w:left w:val="single" w:sz="4" w:space="0" w:color="808080" w:themeColor="background1" w:themeShade="80"/>
            </w:tcBorders>
            <w:shd w:val="clear" w:color="auto" w:fill="auto"/>
            <w:vAlign w:val="center"/>
          </w:tcPr>
          <w:p w14:paraId="3FF657F8" w14:textId="77777777" w:rsidR="005C6FFE" w:rsidRPr="00AB68CD" w:rsidRDefault="005C6FFE" w:rsidP="00A763FA">
            <w:pPr>
              <w:pStyle w:val="TableText"/>
              <w:rPr>
                <w:rStyle w:val="SubtleReference"/>
                <w:b/>
                <w:bCs/>
                <w:color w:val="595959" w:themeColor="text1" w:themeTint="A6"/>
              </w:rPr>
            </w:pPr>
          </w:p>
        </w:tc>
      </w:tr>
      <w:tr w:rsidR="005C6FFE" w:rsidRPr="00AB68CD" w14:paraId="5292439F"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3010837"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9A4EB83" w14:textId="5A5CFD8D"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46EBF002" w14:textId="03AED6C3" w:rsidR="005C6FFE" w:rsidRPr="003D047E" w:rsidRDefault="00860F78" w:rsidP="00A763FA">
            <w:pPr>
              <w:pStyle w:val="TableText"/>
            </w:pPr>
            <w:r w:rsidRPr="00F20777">
              <w:t>Is it tied directly to THE Performance Challenge?</w:t>
            </w:r>
          </w:p>
        </w:tc>
        <w:tc>
          <w:tcPr>
            <w:tcW w:w="3116" w:type="dxa"/>
            <w:vMerge/>
            <w:tcBorders>
              <w:left w:val="single" w:sz="4" w:space="0" w:color="808080" w:themeColor="background1" w:themeShade="80"/>
            </w:tcBorders>
            <w:shd w:val="clear" w:color="auto" w:fill="auto"/>
            <w:vAlign w:val="center"/>
          </w:tcPr>
          <w:p w14:paraId="64635A76" w14:textId="77777777" w:rsidR="005C6FFE" w:rsidRPr="00AB68CD" w:rsidRDefault="005C6FFE" w:rsidP="00A763FA">
            <w:pPr>
              <w:pStyle w:val="TableText"/>
              <w:rPr>
                <w:rStyle w:val="SubtleReference"/>
                <w:b/>
                <w:bCs/>
                <w:color w:val="595959" w:themeColor="text1" w:themeTint="A6"/>
              </w:rPr>
            </w:pPr>
          </w:p>
        </w:tc>
      </w:tr>
      <w:tr w:rsidR="005C6FFE" w:rsidRPr="00AB68CD" w14:paraId="58166393"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35685470"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E7C264C" w14:textId="3C7800AF"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BD63B19" w14:textId="47AC7D89" w:rsidR="005C6FFE" w:rsidRPr="009C59AA" w:rsidRDefault="00A97379" w:rsidP="00A763FA">
            <w:pPr>
              <w:pStyle w:val="TableText"/>
              <w:rPr>
                <w:strike/>
              </w:rPr>
            </w:pPr>
            <w:r>
              <w:t>Is it likely to result in increased student achievement?</w:t>
            </w:r>
          </w:p>
        </w:tc>
        <w:tc>
          <w:tcPr>
            <w:tcW w:w="3116" w:type="dxa"/>
            <w:vMerge/>
            <w:tcBorders>
              <w:left w:val="single" w:sz="4" w:space="0" w:color="808080" w:themeColor="background1" w:themeShade="80"/>
            </w:tcBorders>
            <w:shd w:val="clear" w:color="auto" w:fill="auto"/>
            <w:vAlign w:val="center"/>
          </w:tcPr>
          <w:p w14:paraId="64A63A45" w14:textId="77777777" w:rsidR="005C6FFE" w:rsidRPr="00AB68CD" w:rsidRDefault="005C6FFE" w:rsidP="00A763FA">
            <w:pPr>
              <w:pStyle w:val="TableText"/>
              <w:rPr>
                <w:rStyle w:val="SubtleReference"/>
                <w:b/>
                <w:bCs/>
                <w:color w:val="595959" w:themeColor="text1" w:themeTint="A6"/>
              </w:rPr>
            </w:pPr>
          </w:p>
        </w:tc>
      </w:tr>
      <w:tr w:rsidR="005C6FFE" w:rsidRPr="00AB68CD" w14:paraId="2C1BBF64" w14:textId="77777777" w:rsidTr="009C59AA">
        <w:trPr>
          <w:trHeight w:val="144"/>
        </w:trPr>
        <w:tc>
          <w:tcPr>
            <w:tcW w:w="534"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13AA2E2"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187A473" w14:textId="62BF1A14"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BBC9C47" w14:textId="02DE1339" w:rsidR="005C6FFE" w:rsidRPr="003D047E" w:rsidRDefault="00860F78" w:rsidP="00A763FA">
            <w:pPr>
              <w:pStyle w:val="TableText"/>
            </w:pPr>
            <w:r w:rsidRPr="00F20777">
              <w:t>Does it create a sense of urgency?</w:t>
            </w:r>
          </w:p>
        </w:tc>
        <w:tc>
          <w:tcPr>
            <w:tcW w:w="3116" w:type="dxa"/>
            <w:vMerge/>
            <w:tcBorders>
              <w:left w:val="single" w:sz="4" w:space="0" w:color="808080" w:themeColor="background1" w:themeShade="80"/>
            </w:tcBorders>
            <w:shd w:val="clear" w:color="auto" w:fill="auto"/>
            <w:vAlign w:val="center"/>
          </w:tcPr>
          <w:p w14:paraId="3DC43B17" w14:textId="77777777" w:rsidR="005C6FFE" w:rsidRPr="00AB68CD" w:rsidRDefault="005C6FFE" w:rsidP="00A763FA">
            <w:pPr>
              <w:pStyle w:val="TableText"/>
              <w:rPr>
                <w:rStyle w:val="SubtleReference"/>
                <w:b/>
                <w:bCs/>
                <w:color w:val="595959" w:themeColor="text1" w:themeTint="A6"/>
              </w:rPr>
            </w:pPr>
          </w:p>
        </w:tc>
      </w:tr>
      <w:tr w:rsidR="005C6FFE" w:rsidRPr="00AB68CD" w14:paraId="2021C71F" w14:textId="77777777" w:rsidTr="009C59AA">
        <w:trPr>
          <w:trHeight w:val="144"/>
        </w:trPr>
        <w:tc>
          <w:tcPr>
            <w:tcW w:w="534"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54DB9D0E" w14:textId="77777777" w:rsidR="005C6FFE" w:rsidRPr="003D047E" w:rsidRDefault="005C6FFE" w:rsidP="00A763FA">
            <w:pPr>
              <w:pStyle w:val="TableText"/>
              <w:jc w:val="right"/>
            </w:pPr>
          </w:p>
        </w:tc>
        <w:tc>
          <w:tcPr>
            <w:tcW w:w="460" w:type="dxa"/>
            <w:tcBorders>
              <w:top w:val="single" w:sz="2" w:space="0" w:color="FFFFFF" w:themeColor="background1"/>
              <w:left w:val="single" w:sz="2" w:space="0" w:color="FFFFFF" w:themeColor="background1"/>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0824F8EE" w14:textId="58586FAB" w:rsidR="005C6FFE" w:rsidRPr="003D047E" w:rsidRDefault="00650254" w:rsidP="00A763FA">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240" w:type="dxa"/>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0D6E89F2" w14:textId="1DEA4B75" w:rsidR="005C6FFE" w:rsidRPr="003D047E" w:rsidRDefault="00860F78" w:rsidP="00A763FA">
            <w:pPr>
              <w:pStyle w:val="TableText"/>
            </w:pPr>
            <w:r w:rsidRPr="00F20777">
              <w:t>Is it measurable or observable?</w:t>
            </w:r>
          </w:p>
        </w:tc>
        <w:tc>
          <w:tcPr>
            <w:tcW w:w="3116" w:type="dxa"/>
            <w:vMerge/>
            <w:tcBorders>
              <w:left w:val="single" w:sz="4" w:space="0" w:color="808080" w:themeColor="background1" w:themeShade="80"/>
            </w:tcBorders>
            <w:shd w:val="clear" w:color="auto" w:fill="auto"/>
            <w:vAlign w:val="center"/>
          </w:tcPr>
          <w:p w14:paraId="64AEC754" w14:textId="77777777" w:rsidR="005C6FFE" w:rsidRPr="00AB68CD" w:rsidRDefault="005C6FFE" w:rsidP="00A763FA">
            <w:pPr>
              <w:pStyle w:val="TableText"/>
              <w:rPr>
                <w:rStyle w:val="SubtleReference"/>
                <w:b/>
                <w:bCs/>
                <w:color w:val="595959" w:themeColor="text1" w:themeTint="A6"/>
              </w:rPr>
            </w:pPr>
          </w:p>
        </w:tc>
      </w:tr>
    </w:tbl>
    <w:p w14:paraId="4A3F7DA8" w14:textId="77777777" w:rsidR="00EF3EF4" w:rsidRDefault="00EF3EF4" w:rsidP="00EF3EF4">
      <w:pPr>
        <w:jc w:val="center"/>
      </w:pPr>
    </w:p>
    <w:p w14:paraId="6F7DAFB3" w14:textId="344806F4" w:rsidR="00EF3EF4" w:rsidRPr="00C623A2" w:rsidRDefault="00794CF6" w:rsidP="00EF3EF4">
      <w:pPr>
        <w:jc w:val="center"/>
      </w:pPr>
      <w:r>
        <w:rPr>
          <w:noProof/>
        </w:rPr>
        <mc:AlternateContent>
          <mc:Choice Requires="wpg">
            <w:drawing>
              <wp:inline distT="0" distB="0" distL="0" distR="0" wp14:anchorId="1DD239F1" wp14:editId="1D1C8161">
                <wp:extent cx="5372100" cy="520700"/>
                <wp:effectExtent l="0" t="0" r="0" b="3175"/>
                <wp:docPr id="40" name="Group 40"/>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41" name="Circular Arrow 41"/>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0"/>
                            <a:ext cx="5391150" cy="520700"/>
                          </a:xfrm>
                          <a:prstGeom prst="rect">
                            <a:avLst/>
                          </a:prstGeom>
                          <a:noFill/>
                          <a:ln w="6350">
                            <a:noFill/>
                          </a:ln>
                        </wps:spPr>
                        <wps:txbx>
                          <w:txbxContent>
                            <w:p w14:paraId="632CCB27" w14:textId="77777777" w:rsidR="00723F3F" w:rsidRPr="00FB6797" w:rsidRDefault="00723F3F" w:rsidP="00794CF6">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D239F1" id="Group 40" o:spid="_x0000_s1039"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">
                <v:shape id="Circular Arrow 41" o:spid="_x0000_s1040"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42" o:spid="_x0000_s1041"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32CCB27" w14:textId="77777777" w:rsidR="00723F3F" w:rsidRPr="00FB6797" w:rsidRDefault="00723F3F" w:rsidP="00794CF6">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p>
    <w:p w14:paraId="2D29976F" w14:textId="215D1E02" w:rsidR="00C623A2" w:rsidRDefault="00C623A2" w:rsidP="00C623A2">
      <w:pPr>
        <w:pStyle w:val="Heading1"/>
      </w:pPr>
      <w:r w:rsidRPr="001A0901">
        <w:t>Activity 5.</w:t>
      </w:r>
      <w:r>
        <w:t>7</w:t>
      </w:r>
      <w:r w:rsidRPr="001A0901">
        <w:t xml:space="preserve"> –</w:t>
      </w:r>
      <w:r>
        <w:t xml:space="preserve"> </w:t>
      </w:r>
      <w:r w:rsidRPr="001A0901">
        <w:t xml:space="preserve">Watch: Key Concepts for Developing a </w:t>
      </w:r>
      <w:r w:rsidR="00DB10D1">
        <w:t>90-day</w:t>
      </w:r>
      <w:r w:rsidRPr="001A0901">
        <w:t xml:space="preserve"> Plan</w:t>
      </w:r>
      <w:r>
        <w:br/>
      </w:r>
      <w:r w:rsidRPr="001A0901">
        <w:t xml:space="preserve">Part </w:t>
      </w:r>
      <w:r>
        <w:t>2</w:t>
      </w:r>
      <w:r w:rsidRPr="001A0901">
        <w:t xml:space="preserve">: </w:t>
      </w:r>
      <w:r w:rsidRPr="00C623A2">
        <w:t>Develop Progress Indicators</w:t>
      </w:r>
    </w:p>
    <w:p w14:paraId="2FA35A76" w14:textId="77777777" w:rsidR="00C623A2" w:rsidRDefault="00C623A2" w:rsidP="00C623A2"/>
    <w:p w14:paraId="28D2323E" w14:textId="77777777" w:rsidR="00C623A2" w:rsidRDefault="00C623A2" w:rsidP="00C623A2"/>
    <w:p w14:paraId="22DE320B" w14:textId="77777777" w:rsidR="00C623A2" w:rsidRDefault="00C623A2" w:rsidP="00C623A2">
      <w:pPr>
        <w:pStyle w:val="Header"/>
      </w:pPr>
      <w:r>
        <w:t>Directions</w:t>
      </w:r>
    </w:p>
    <w:p w14:paraId="41328858" w14:textId="56F9540B" w:rsidR="00C623A2" w:rsidRDefault="00C623A2" w:rsidP="00C623A2">
      <w:r w:rsidRPr="00494FE3">
        <w:t>While watching the video, jot down any questions that arise or thoughts that you would like to keep in mind as you work through the module or would like to share with your school team. An organizer is provided below.</w:t>
      </w:r>
      <w:r w:rsidR="00C26FC3">
        <w:t xml:space="preserve"> Once </w:t>
      </w:r>
      <w:proofErr w:type="gramStart"/>
      <w:r w:rsidR="00C26FC3">
        <w:t>you’ve</w:t>
      </w:r>
      <w:proofErr w:type="gramEnd"/>
      <w:r w:rsidR="00C26FC3">
        <w:t xml:space="preserve"> watched the video, go back to Activity 5.3 and review your responses. Update your notes and comments based on what you learned.</w:t>
      </w:r>
    </w:p>
    <w:p w14:paraId="4AA56239" w14:textId="77777777" w:rsidR="00C623A2" w:rsidRDefault="00C623A2" w:rsidP="00C623A2"/>
    <w:p w14:paraId="45B5FEC5" w14:textId="77777777" w:rsidR="00C623A2" w:rsidRDefault="00C623A2" w:rsidP="00C623A2"/>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C9372E" w14:paraId="328FF759" w14:textId="77777777" w:rsidTr="00A95FA8">
        <w:tc>
          <w:tcPr>
            <w:tcW w:w="4320" w:type="dxa"/>
            <w:shd w:val="clear" w:color="auto" w:fill="F2F2F2" w:themeFill="background1" w:themeFillShade="F2"/>
            <w:vAlign w:val="center"/>
          </w:tcPr>
          <w:p w14:paraId="640B69E5" w14:textId="77777777" w:rsidR="00C9372E" w:rsidRPr="00FC4DBF" w:rsidRDefault="00C9372E" w:rsidP="009B2736">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24EA5820" w14:textId="77777777" w:rsidR="00C9372E" w:rsidRDefault="00C9372E" w:rsidP="009B2736">
            <w:pPr>
              <w:pStyle w:val="Tablecolumnheader"/>
              <w:spacing w:before="120" w:after="120"/>
            </w:pPr>
          </w:p>
        </w:tc>
        <w:tc>
          <w:tcPr>
            <w:tcW w:w="4320" w:type="dxa"/>
            <w:shd w:val="clear" w:color="auto" w:fill="F2F2F2" w:themeFill="background1" w:themeFillShade="F2"/>
            <w:vAlign w:val="center"/>
          </w:tcPr>
          <w:p w14:paraId="4D43869C" w14:textId="77777777" w:rsidR="00C9372E" w:rsidRPr="00FC4DBF" w:rsidRDefault="00C9372E" w:rsidP="009B2736">
            <w:pPr>
              <w:pStyle w:val="Tablecolumnheader"/>
            </w:pPr>
            <w:r>
              <w:t>Key Take-Aways</w:t>
            </w:r>
          </w:p>
        </w:tc>
      </w:tr>
      <w:tr w:rsidR="00C9372E" w14:paraId="267829C2" w14:textId="77777777" w:rsidTr="00CD3447">
        <w:trPr>
          <w:trHeight w:val="8640"/>
        </w:trPr>
        <w:tc>
          <w:tcPr>
            <w:tcW w:w="4320" w:type="dxa"/>
            <w:tcMar>
              <w:top w:w="115" w:type="dxa"/>
              <w:left w:w="115" w:type="dxa"/>
              <w:bottom w:w="115" w:type="dxa"/>
              <w:right w:w="115" w:type="dxa"/>
            </w:tcMar>
          </w:tcPr>
          <w:p w14:paraId="5810E1A7" w14:textId="77777777" w:rsidR="00C9372E" w:rsidRDefault="00C9372E" w:rsidP="009B273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1AADB915" w14:textId="77777777" w:rsidR="00C9372E" w:rsidRDefault="00C9372E" w:rsidP="009B2736">
            <w:pPr>
              <w:pStyle w:val="Tablecolumnheader"/>
              <w:spacing w:before="120" w:after="120"/>
            </w:pPr>
          </w:p>
        </w:tc>
        <w:tc>
          <w:tcPr>
            <w:tcW w:w="4320" w:type="dxa"/>
          </w:tcPr>
          <w:p w14:paraId="08A469B6" w14:textId="1B7B5270" w:rsidR="00C9372E" w:rsidRDefault="00C9372E" w:rsidP="009B273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E6CB9E" w14:textId="77777777" w:rsidR="00C9372E" w:rsidRDefault="00C9372E" w:rsidP="00C9372E"/>
    <w:p w14:paraId="603C074E" w14:textId="79F11339" w:rsidR="00320B1C" w:rsidRDefault="00320B1C" w:rsidP="00C623A2"/>
    <w:p w14:paraId="2E1A25D5" w14:textId="19A21180" w:rsidR="00C623A2" w:rsidRPr="00320B1C" w:rsidRDefault="00320B1C" w:rsidP="00320B1C">
      <w:pPr>
        <w:jc w:val="center"/>
      </w:pPr>
      <w:r>
        <w:rPr>
          <w:noProof/>
        </w:rPr>
        <mc:AlternateContent>
          <mc:Choice Requires="wpg">
            <w:drawing>
              <wp:inline distT="0" distB="0" distL="0" distR="0" wp14:anchorId="444CD019" wp14:editId="51D825A0">
                <wp:extent cx="5372100" cy="520700"/>
                <wp:effectExtent l="0" t="0" r="0" b="0"/>
                <wp:docPr id="43" name="Group 4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44" name="Circular Arrow 4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0"/>
                            <a:ext cx="5391150" cy="520700"/>
                          </a:xfrm>
                          <a:prstGeom prst="rect">
                            <a:avLst/>
                          </a:prstGeom>
                          <a:noFill/>
                          <a:ln w="6350">
                            <a:noFill/>
                          </a:ln>
                        </wps:spPr>
                        <wps:txbx>
                          <w:txbxContent>
                            <w:p w14:paraId="0B2CA50D" w14:textId="77777777" w:rsidR="00723F3F" w:rsidRPr="00FB6797" w:rsidRDefault="00723F3F" w:rsidP="00320B1C">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4CD019" id="Group 43" o:spid="_x0000_s1042"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">
                <v:shape id="Circular Arrow 44" o:spid="_x0000_s1043"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45" o:spid="_x0000_s1044"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2CA50D" w14:textId="77777777" w:rsidR="00723F3F" w:rsidRPr="00FB6797" w:rsidRDefault="00723F3F" w:rsidP="00320B1C">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C623A2" w:rsidRPr="001A0901">
        <w:br w:type="page"/>
      </w:r>
    </w:p>
    <w:p w14:paraId="2FF05E0C" w14:textId="4A0D30F3" w:rsidR="00C623A2" w:rsidRDefault="0003602F" w:rsidP="00320B1C">
      <w:pPr>
        <w:pStyle w:val="Heading1"/>
      </w:pPr>
      <w:r w:rsidRPr="0003602F">
        <w:t>Activity 5.8 – Try It Out: Analyze the Quality Indicator</w:t>
      </w:r>
      <w:r w:rsidR="006D1042">
        <w:t>s</w:t>
      </w:r>
      <w:r w:rsidRPr="0003602F">
        <w:t xml:space="preserve"> for Developing Progress Indicators</w:t>
      </w:r>
    </w:p>
    <w:p w14:paraId="45E529D4" w14:textId="0382746C" w:rsidR="0003602F" w:rsidRDefault="0003602F" w:rsidP="0003602F"/>
    <w:p w14:paraId="40223BBE" w14:textId="77777777" w:rsidR="0003602F" w:rsidRDefault="0003602F" w:rsidP="0003602F">
      <w:pPr>
        <w:pStyle w:val="Header"/>
      </w:pPr>
      <w:r>
        <w:t>Directions</w:t>
      </w:r>
    </w:p>
    <w:p w14:paraId="093554D0" w14:textId="03AA7C37" w:rsidR="00C67CAB" w:rsidRDefault="00C67CAB" w:rsidP="00C67CAB">
      <w:r w:rsidRPr="00232611">
        <w:t xml:space="preserve">Use this tool to analyze the key elements for </w:t>
      </w:r>
      <w:r>
        <w:t>the quality indicator</w:t>
      </w:r>
      <w:r w:rsidR="00CB206F">
        <w:t>s</w:t>
      </w:r>
      <w:r>
        <w:t xml:space="preserve">. Follow the three steps provided below. If you are completing the module with a group, first respond to these questions individually. Then, discuss as a group before continuing through the module. </w:t>
      </w:r>
    </w:p>
    <w:p w14:paraId="628B8FCA" w14:textId="3F58CBF5" w:rsidR="00D22E8B" w:rsidRDefault="00D22E8B" w:rsidP="00C67CAB"/>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6"/>
        <w:gridCol w:w="5584"/>
      </w:tblGrid>
      <w:tr w:rsidR="00A97379" w:rsidRPr="00A97379" w14:paraId="26DFB3C4" w14:textId="77777777" w:rsidTr="00F34081">
        <w:trPr>
          <w:cantSplit/>
          <w:trHeight w:val="845"/>
          <w:tblHeader/>
        </w:trPr>
        <w:tc>
          <w:tcPr>
            <w:tcW w:w="2017" w:type="pct"/>
            <w:shd w:val="clear" w:color="auto" w:fill="E27D6C"/>
            <w:vAlign w:val="center"/>
          </w:tcPr>
          <w:p w14:paraId="50A52A03" w14:textId="77777777" w:rsidR="00A97379" w:rsidRPr="00A97379" w:rsidRDefault="00A97379" w:rsidP="00F34081">
            <w:pPr>
              <w:jc w:val="center"/>
              <w:rPr>
                <w:rFonts w:cs="Arial"/>
                <w:b/>
                <w:sz w:val="20"/>
                <w:szCs w:val="20"/>
              </w:rPr>
            </w:pPr>
            <w:r w:rsidRPr="00A97379">
              <w:rPr>
                <w:rFonts w:cs="Arial"/>
                <w:b/>
                <w:sz w:val="20"/>
                <w:szCs w:val="20"/>
              </w:rPr>
              <w:t>Component 5:</w:t>
            </w:r>
          </w:p>
          <w:p w14:paraId="6B498988" w14:textId="77777777" w:rsidR="00A97379" w:rsidRPr="00A97379" w:rsidRDefault="00A97379" w:rsidP="00F34081">
            <w:pPr>
              <w:jc w:val="center"/>
              <w:rPr>
                <w:rFonts w:cs="Arial"/>
                <w:b/>
                <w:sz w:val="20"/>
                <w:szCs w:val="20"/>
              </w:rPr>
            </w:pPr>
            <w:r w:rsidRPr="00A97379">
              <w:rPr>
                <w:rFonts w:cs="Arial"/>
                <w:b/>
                <w:sz w:val="20"/>
                <w:szCs w:val="20"/>
              </w:rPr>
              <w:t>Create Desired Outcomes, Develop Progress Indicators, and Define Critical Actions</w:t>
            </w:r>
          </w:p>
        </w:tc>
        <w:tc>
          <w:tcPr>
            <w:tcW w:w="2983" w:type="pct"/>
            <w:shd w:val="clear" w:color="auto" w:fill="E27D6C"/>
            <w:vAlign w:val="center"/>
          </w:tcPr>
          <w:p w14:paraId="7F2E1B71" w14:textId="77777777" w:rsidR="00A97379" w:rsidRPr="00A97379" w:rsidRDefault="00A97379" w:rsidP="00F34081">
            <w:pPr>
              <w:jc w:val="center"/>
              <w:rPr>
                <w:rFonts w:cs="Arial"/>
                <w:b/>
                <w:sz w:val="20"/>
                <w:szCs w:val="20"/>
              </w:rPr>
            </w:pPr>
            <w:r w:rsidRPr="00A97379">
              <w:rPr>
                <w:rFonts w:cs="Arial"/>
                <w:b/>
                <w:sz w:val="20"/>
                <w:szCs w:val="20"/>
              </w:rPr>
              <w:t>Solid Progress</w:t>
            </w:r>
          </w:p>
        </w:tc>
      </w:tr>
      <w:tr w:rsidR="00A97379" w:rsidRPr="00A97379" w14:paraId="259F6FE6" w14:textId="77777777" w:rsidTr="00F34081">
        <w:trPr>
          <w:cantSplit/>
          <w:trHeight w:val="2060"/>
        </w:trPr>
        <w:tc>
          <w:tcPr>
            <w:tcW w:w="2017" w:type="pct"/>
            <w:shd w:val="clear" w:color="auto" w:fill="F2F2F2" w:themeFill="background1" w:themeFillShade="F2"/>
          </w:tcPr>
          <w:p w14:paraId="460F6EDA" w14:textId="77777777" w:rsidR="00A97379" w:rsidRPr="00A97379" w:rsidRDefault="00A97379" w:rsidP="00F34081">
            <w:pPr>
              <w:spacing w:before="60" w:after="60"/>
              <w:ind w:left="79"/>
              <w:rPr>
                <w:rFonts w:cs="Arial"/>
                <w:sz w:val="20"/>
                <w:szCs w:val="20"/>
              </w:rPr>
            </w:pPr>
            <w:r w:rsidRPr="00A97379">
              <w:rPr>
                <w:rFonts w:cs="Arial"/>
                <w:sz w:val="20"/>
                <w:szCs w:val="20"/>
              </w:rPr>
              <w:t>Progress Indicators</w:t>
            </w:r>
          </w:p>
        </w:tc>
        <w:tc>
          <w:tcPr>
            <w:tcW w:w="2983" w:type="pct"/>
          </w:tcPr>
          <w:p w14:paraId="591C84A0" w14:textId="77777777" w:rsidR="00A97379" w:rsidRPr="00A97379" w:rsidRDefault="00A97379" w:rsidP="00F34081">
            <w:pPr>
              <w:spacing w:before="60" w:after="60"/>
              <w:ind w:left="85"/>
              <w:rPr>
                <w:rFonts w:cs="Arial"/>
                <w:sz w:val="20"/>
                <w:szCs w:val="20"/>
              </w:rPr>
            </w:pPr>
            <w:r w:rsidRPr="00A97379">
              <w:rPr>
                <w:rFonts w:cs="Arial"/>
                <w:sz w:val="20"/>
                <w:szCs w:val="20"/>
              </w:rPr>
              <w:t>Each Desired Outcome has Progress Indicators that:</w:t>
            </w:r>
          </w:p>
          <w:p w14:paraId="3618C963"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dentify metrics and evidence used to measure the positive impact of the 90-day Plan toward Desired </w:t>
            </w:r>
            <w:proofErr w:type="gramStart"/>
            <w:r w:rsidRPr="00A97379">
              <w:rPr>
                <w:rFonts w:cs="Arial"/>
                <w:sz w:val="20"/>
                <w:szCs w:val="20"/>
              </w:rPr>
              <w:t>Outcomes;</w:t>
            </w:r>
            <w:proofErr w:type="gramEnd"/>
            <w:r w:rsidRPr="00A97379">
              <w:rPr>
                <w:rFonts w:cs="Arial"/>
                <w:sz w:val="20"/>
                <w:szCs w:val="20"/>
              </w:rPr>
              <w:t xml:space="preserve"> </w:t>
            </w:r>
          </w:p>
          <w:p w14:paraId="6FF2BDF1" w14:textId="77777777" w:rsidR="00A97379" w:rsidRPr="00A97379" w:rsidRDefault="00A97379" w:rsidP="00F34081">
            <w:pPr>
              <w:spacing w:before="60" w:after="60"/>
              <w:ind w:left="720"/>
              <w:rPr>
                <w:rFonts w:cs="Arial"/>
                <w:b/>
                <w:sz w:val="20"/>
                <w:szCs w:val="20"/>
              </w:rPr>
            </w:pPr>
            <w:r w:rsidRPr="00A97379">
              <w:rPr>
                <w:rFonts w:cs="Arial"/>
                <w:b/>
                <w:sz w:val="20"/>
                <w:szCs w:val="20"/>
              </w:rPr>
              <w:t>AND</w:t>
            </w:r>
          </w:p>
          <w:p w14:paraId="4E6DC4BB"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Show sequential growth between Progress </w:t>
            </w:r>
            <w:proofErr w:type="gramStart"/>
            <w:r w:rsidRPr="00A97379">
              <w:rPr>
                <w:rFonts w:cs="Arial"/>
                <w:sz w:val="20"/>
                <w:szCs w:val="20"/>
              </w:rPr>
              <w:t>Indicator</w:t>
            </w:r>
            <w:proofErr w:type="gramEnd"/>
            <w:r w:rsidRPr="00A97379">
              <w:rPr>
                <w:rFonts w:cs="Arial"/>
                <w:sz w:val="20"/>
                <w:szCs w:val="20"/>
              </w:rPr>
              <w:t xml:space="preserve"> metrics;</w:t>
            </w:r>
          </w:p>
          <w:p w14:paraId="64210F46"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6353EC5C"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Establishes dates at 30ish-, 60ish-, and 90ish-day intervals.</w:t>
            </w:r>
          </w:p>
        </w:tc>
      </w:tr>
    </w:tbl>
    <w:p w14:paraId="4C955204" w14:textId="17783F65" w:rsidR="00A97379" w:rsidRDefault="00A97379" w:rsidP="00C67CAB"/>
    <w:p w14:paraId="7B24B44B" w14:textId="4A25A0B3" w:rsidR="00A97379" w:rsidRDefault="00A97379" w:rsidP="00C67CAB"/>
    <w:p w14:paraId="61C27AC2" w14:textId="3F6D98DE" w:rsidR="00C67CAB" w:rsidRDefault="00C67CAB" w:rsidP="00C67CAB">
      <w:r w:rsidRPr="00566FA6">
        <w:rPr>
          <w:b/>
          <w:bCs/>
        </w:rPr>
        <w:t>Step 1:</w:t>
      </w:r>
      <w:r>
        <w:t xml:space="preserve"> Review the quality indicator details closely, making note of the overall description and the required elements for solid progress. What are the implications for </w:t>
      </w:r>
      <w:r w:rsidR="008A23C2">
        <w:t xml:space="preserve">developing progress indicators for </w:t>
      </w:r>
      <w:r>
        <w:t>your school?</w:t>
      </w:r>
    </w:p>
    <w:p w14:paraId="7CEC438F" w14:textId="5EAA5C94" w:rsidR="00C67CAB" w:rsidRDefault="00C67CAB" w:rsidP="00C67CAB"/>
    <w:p w14:paraId="10033BD2" w14:textId="77777777" w:rsidR="00C67CAB" w:rsidRDefault="00C67CAB" w:rsidP="00C67CAB"/>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C67CAB" w14:paraId="39D96D72" w14:textId="77777777" w:rsidTr="00A96773">
        <w:trPr>
          <w:trHeight w:val="431"/>
        </w:trPr>
        <w:tc>
          <w:tcPr>
            <w:tcW w:w="3116" w:type="dxa"/>
            <w:shd w:val="clear" w:color="auto" w:fill="F2F2F2" w:themeFill="background1" w:themeFillShade="F2"/>
            <w:vAlign w:val="center"/>
          </w:tcPr>
          <w:p w14:paraId="671AA960" w14:textId="77777777" w:rsidR="00C67CAB" w:rsidRDefault="00C67CAB" w:rsidP="00A96773">
            <w:pPr>
              <w:pStyle w:val="Tablecolumnheader"/>
            </w:pPr>
            <w:r>
              <w:t>Solid Progress Element</w:t>
            </w:r>
          </w:p>
        </w:tc>
        <w:tc>
          <w:tcPr>
            <w:tcW w:w="6239" w:type="dxa"/>
            <w:shd w:val="clear" w:color="auto" w:fill="F2F2F2" w:themeFill="background1" w:themeFillShade="F2"/>
            <w:vAlign w:val="center"/>
          </w:tcPr>
          <w:p w14:paraId="04E0A9A9" w14:textId="77777777" w:rsidR="00C67CAB" w:rsidRDefault="00C67CAB" w:rsidP="00A96773">
            <w:pPr>
              <w:pStyle w:val="Tablecolumnheader"/>
            </w:pPr>
            <w:r>
              <w:t>What it means for our school and our work</w:t>
            </w:r>
          </w:p>
        </w:tc>
      </w:tr>
      <w:tr w:rsidR="00C67CAB" w14:paraId="75C22336" w14:textId="77777777" w:rsidTr="00A96773">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654878F7" w14:textId="77777777" w:rsidR="00C67CAB" w:rsidRPr="00D978C5" w:rsidRDefault="00C67CAB" w:rsidP="00A9677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285591AB" w14:textId="77777777" w:rsidR="00C67CAB" w:rsidRPr="00D978C5" w:rsidRDefault="00C67CAB" w:rsidP="00A96773">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33CDC382" w14:textId="77777777" w:rsidR="00C67CAB" w:rsidRDefault="00C67CAB" w:rsidP="00C67CAB"/>
    <w:p w14:paraId="7FD9073B" w14:textId="68F48333" w:rsidR="00C67CAB" w:rsidRDefault="00C67CAB" w:rsidP="00C67CAB">
      <w:r w:rsidRPr="00566FA6">
        <w:rPr>
          <w:b/>
          <w:bCs/>
        </w:rPr>
        <w:t>Step 2:</w:t>
      </w:r>
      <w:r>
        <w:t xml:space="preserve"> Go back to your notes for Activity 5.3 and the details of the Coggins Middle School case study. Focus especially on how their process could be improved (question #4). Make additional notes below.</w:t>
      </w:r>
    </w:p>
    <w:p w14:paraId="43F75D2B" w14:textId="77777777" w:rsidR="00C67CAB" w:rsidRPr="00DB37B6" w:rsidRDefault="00C67CAB" w:rsidP="00C67CA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C67CAB" w:rsidRPr="00DB37B6" w14:paraId="2B71E394" w14:textId="77777777" w:rsidTr="00A96773">
        <w:trPr>
          <w:trHeight w:val="576"/>
        </w:trPr>
        <w:tc>
          <w:tcPr>
            <w:tcW w:w="9355" w:type="dxa"/>
            <w:shd w:val="clear" w:color="auto" w:fill="F2F2F2" w:themeFill="background1" w:themeFillShade="F2"/>
            <w:tcMar>
              <w:top w:w="115" w:type="dxa"/>
              <w:left w:w="115" w:type="dxa"/>
              <w:bottom w:w="115" w:type="dxa"/>
              <w:right w:w="115" w:type="dxa"/>
            </w:tcMar>
          </w:tcPr>
          <w:p w14:paraId="03BE027B" w14:textId="77777777" w:rsidR="00C67CAB" w:rsidRPr="00DB37B6" w:rsidRDefault="00C67CAB" w:rsidP="00A96773">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tbl>
    <w:p w14:paraId="4BB49479" w14:textId="77777777" w:rsidR="00C67CAB" w:rsidRDefault="00C67CAB" w:rsidP="00C67CAB"/>
    <w:p w14:paraId="69B0D4B3" w14:textId="47729E31" w:rsidR="00C67CAB" w:rsidRDefault="00C67CAB" w:rsidP="00C67CAB">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p w14:paraId="132B983E" w14:textId="0A7C3F38" w:rsidR="00C43C9A" w:rsidRDefault="00C43C9A" w:rsidP="00C67CAB"/>
    <w:p w14:paraId="5B91FFC3" w14:textId="77777777" w:rsidR="00C43C9A" w:rsidRDefault="00C43C9A" w:rsidP="00C67CAB"/>
    <w:p w14:paraId="6227FCE0" w14:textId="5176DDE9" w:rsidR="0003602F" w:rsidRPr="008644CE" w:rsidRDefault="008644CE" w:rsidP="008644CE">
      <w:pPr>
        <w:jc w:val="center"/>
      </w:pPr>
      <w:r>
        <w:rPr>
          <w:noProof/>
        </w:rPr>
        <mc:AlternateContent>
          <mc:Choice Requires="wpg">
            <w:drawing>
              <wp:inline distT="0" distB="0" distL="0" distR="0" wp14:anchorId="4B4A0D08" wp14:editId="72E2BDBA">
                <wp:extent cx="5372100" cy="520700"/>
                <wp:effectExtent l="0" t="0" r="0" b="0"/>
                <wp:docPr id="46" name="Group 46"/>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47" name="Circular Arrow 47"/>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0"/>
                            <a:ext cx="5391150" cy="520700"/>
                          </a:xfrm>
                          <a:prstGeom prst="rect">
                            <a:avLst/>
                          </a:prstGeom>
                          <a:noFill/>
                          <a:ln w="6350">
                            <a:noFill/>
                          </a:ln>
                        </wps:spPr>
                        <wps:txbx>
                          <w:txbxContent>
                            <w:p w14:paraId="65B254B8" w14:textId="77777777" w:rsidR="00723F3F" w:rsidRPr="00FB6797" w:rsidRDefault="00723F3F" w:rsidP="008644CE">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4A0D08" id="Group 46" o:spid="_x0000_s1045"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DTRbqWuwMAAJQKAAAOAAAAAAAAAAAAAAAAAC4CAABkcnMvZTJv&#10;RG9jLnhtbFBLAQItABQABgAIAAAAIQCbyqfD2gAAAAQBAAAPAAAAAAAAAAAAAAAAABUGAABkcnMv&#10;ZG93bnJldi54bWxQSwUGAAAAAAQABADzAAAAHAcAAAAA&#10;">
                <v:shape id="Circular Arrow 47" o:spid="_x0000_s1046"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48" o:spid="_x0000_s1047"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5B254B8" w14:textId="77777777" w:rsidR="00723F3F" w:rsidRPr="00FB6797" w:rsidRDefault="00723F3F" w:rsidP="008644CE">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03602F">
        <w:rPr>
          <w:bCs/>
        </w:rPr>
        <w:br w:type="page"/>
      </w:r>
    </w:p>
    <w:p w14:paraId="1D7F851C" w14:textId="0C54F33E" w:rsidR="0003602F" w:rsidRDefault="0003602F" w:rsidP="0003602F">
      <w:pPr>
        <w:pStyle w:val="Heading1"/>
      </w:pPr>
      <w:r w:rsidRPr="0003602F">
        <w:t xml:space="preserve">Activity 5.9 – Checklist of Key Processes </w:t>
      </w:r>
      <w:r w:rsidR="00DB10D1">
        <w:t xml:space="preserve">&amp; Tasks </w:t>
      </w:r>
      <w:r w:rsidRPr="0003602F">
        <w:t>for Developing Progress Indicators</w:t>
      </w:r>
    </w:p>
    <w:p w14:paraId="61BF8A0B" w14:textId="0C1FB65E" w:rsidR="0003602F" w:rsidRDefault="0003602F" w:rsidP="0003602F"/>
    <w:p w14:paraId="37A3FCFB" w14:textId="292CF1F1" w:rsidR="0003602F" w:rsidRDefault="0003602F" w:rsidP="0003602F"/>
    <w:p w14:paraId="7F50109D" w14:textId="77777777" w:rsidR="0003602F" w:rsidRDefault="0003602F" w:rsidP="0003602F">
      <w:pPr>
        <w:pStyle w:val="Header"/>
      </w:pPr>
      <w:r>
        <w:t>Directions</w:t>
      </w:r>
    </w:p>
    <w:p w14:paraId="3D7D2C89" w14:textId="31257239" w:rsidR="00CD3447" w:rsidRDefault="007E6BD3" w:rsidP="00CD3447">
      <w:r w:rsidRPr="007E6BD3">
        <w:t xml:space="preserve">The following processes and tasks are provided as recommendations for developing your Progress Indicators. Consider each and take notes about what you need to do in your context to begin developing your Progress Indicators. If you are completing the module with a group, first respond to these </w:t>
      </w:r>
      <w:r w:rsidR="00DB10D1">
        <w:t xml:space="preserve">prompts </w:t>
      </w:r>
      <w:r w:rsidRPr="007E6BD3">
        <w:t xml:space="preserve">individually. Then, discuss as a group before continuing </w:t>
      </w:r>
      <w:r w:rsidR="001D62F5">
        <w:t xml:space="preserve">through </w:t>
      </w:r>
      <w:r w:rsidRPr="007E6BD3">
        <w:t>the module</w:t>
      </w:r>
      <w:r w:rsidR="0003602F">
        <w:t>.</w:t>
      </w:r>
      <w:r w:rsidR="00CD3447" w:rsidRPr="00CD3447">
        <w:t xml:space="preserve"> </w:t>
      </w:r>
      <w:r w:rsidR="00CD3447">
        <w:t>This checklist is available as a standalone document at the link provided at the end of this module.</w:t>
      </w:r>
    </w:p>
    <w:p w14:paraId="6240114B" w14:textId="77777777" w:rsidR="0003602F" w:rsidRDefault="0003602F" w:rsidP="0003602F"/>
    <w:p w14:paraId="629169A5" w14:textId="7F8ECF41" w:rsidR="007E6BD3" w:rsidRPr="007E6BD3" w:rsidRDefault="0003602F" w:rsidP="007E6BD3">
      <w:pPr>
        <w:pStyle w:val="Header"/>
      </w:pPr>
      <w:r w:rsidRPr="0073317F">
        <w:t>K</w:t>
      </w:r>
      <w:r>
        <w:t>ey</w:t>
      </w:r>
      <w:r w:rsidRPr="0073317F">
        <w:t xml:space="preserve"> </w:t>
      </w:r>
      <w:r>
        <w:t>Process</w:t>
      </w:r>
      <w:r w:rsidRPr="0073317F">
        <w:t>: Focus on Changes in Adult Behavi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460"/>
        <w:gridCol w:w="4205"/>
        <w:gridCol w:w="4225"/>
      </w:tblGrid>
      <w:tr w:rsidR="0003602F" w:rsidRPr="00AB68CD" w14:paraId="5D83FC4A" w14:textId="77777777" w:rsidTr="007A110F">
        <w:trPr>
          <w:trHeight w:val="432"/>
        </w:trPr>
        <w:tc>
          <w:tcPr>
            <w:tcW w:w="5125" w:type="dxa"/>
            <w:gridSpan w:val="3"/>
            <w:tcBorders>
              <w:bottom w:val="single" w:sz="4" w:space="0" w:color="808080" w:themeColor="background1" w:themeShade="80"/>
            </w:tcBorders>
            <w:shd w:val="clear" w:color="auto" w:fill="F2F2F2" w:themeFill="background1" w:themeFillShade="F2"/>
            <w:vAlign w:val="center"/>
          </w:tcPr>
          <w:p w14:paraId="771EB25A" w14:textId="77777777" w:rsidR="0003602F" w:rsidRPr="000F7209" w:rsidRDefault="0003602F" w:rsidP="00231A68">
            <w:pPr>
              <w:pStyle w:val="Tablecolumnheader"/>
            </w:pPr>
            <w:r w:rsidRPr="000F7209">
              <w:t>Key Tasks</w:t>
            </w:r>
          </w:p>
        </w:tc>
        <w:tc>
          <w:tcPr>
            <w:tcW w:w="4225" w:type="dxa"/>
            <w:shd w:val="clear" w:color="auto" w:fill="F2F2F2" w:themeFill="background1" w:themeFillShade="F2"/>
            <w:vAlign w:val="center"/>
          </w:tcPr>
          <w:p w14:paraId="6FAD1177" w14:textId="77777777" w:rsidR="0003602F" w:rsidRPr="000F7209" w:rsidRDefault="0003602F" w:rsidP="00231A68">
            <w:pPr>
              <w:pStyle w:val="Tablecolumnheader"/>
            </w:pPr>
            <w:r w:rsidRPr="000F7209">
              <w:t>N</w:t>
            </w:r>
            <w:r>
              <w:t>otes</w:t>
            </w:r>
          </w:p>
        </w:tc>
      </w:tr>
      <w:tr w:rsidR="0003602F" w:rsidRPr="00AB68CD" w14:paraId="673C4843" w14:textId="77777777" w:rsidTr="007A110F">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B7278AD" w14:textId="77777777" w:rsidR="0003602F" w:rsidRPr="003D047E" w:rsidRDefault="0003602F" w:rsidP="00231A68">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66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618C5DDC" w14:textId="6C24269E" w:rsidR="0003602F" w:rsidRPr="003D047E" w:rsidRDefault="00100B94" w:rsidP="00231A68">
            <w:pPr>
              <w:pStyle w:val="TableText"/>
            </w:pPr>
            <w:r w:rsidRPr="00100B94">
              <w:t>Be clear on what needs to be monitored</w:t>
            </w:r>
          </w:p>
        </w:tc>
        <w:tc>
          <w:tcPr>
            <w:tcW w:w="4225" w:type="dxa"/>
            <w:vMerge w:val="restart"/>
            <w:tcBorders>
              <w:left w:val="single" w:sz="4" w:space="0" w:color="808080" w:themeColor="background1" w:themeShade="80"/>
            </w:tcBorders>
            <w:shd w:val="clear" w:color="auto" w:fill="auto"/>
          </w:tcPr>
          <w:p w14:paraId="60F9B908" w14:textId="77777777" w:rsidR="0003602F" w:rsidRPr="003D047E" w:rsidRDefault="0003602F" w:rsidP="00231A68">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02F" w:rsidRPr="00AB68CD" w14:paraId="79FFD3B0"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EAD22CF"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31D2B54" w14:textId="77777777" w:rsidR="0003602F" w:rsidRPr="003D047E" w:rsidRDefault="0003602F" w:rsidP="00231A68">
            <w:pPr>
              <w:pStyle w:val="TableText"/>
              <w:jc w:val="right"/>
            </w:pPr>
            <w:r w:rsidRPr="003D047E">
              <w:fldChar w:fldCharType="begin">
                <w:ffData>
                  <w:name w:val="Check30"/>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113FDF9" w14:textId="0826E533" w:rsidR="0003602F" w:rsidRPr="003D047E" w:rsidRDefault="00100B94" w:rsidP="00231A68">
            <w:pPr>
              <w:pStyle w:val="TableText"/>
            </w:pPr>
            <w:r w:rsidRPr="00100B94">
              <w:t>Is the change being applied?</w:t>
            </w:r>
          </w:p>
        </w:tc>
        <w:tc>
          <w:tcPr>
            <w:tcW w:w="4225" w:type="dxa"/>
            <w:vMerge/>
            <w:tcBorders>
              <w:left w:val="single" w:sz="4" w:space="0" w:color="808080" w:themeColor="background1" w:themeShade="80"/>
            </w:tcBorders>
            <w:shd w:val="clear" w:color="auto" w:fill="auto"/>
          </w:tcPr>
          <w:p w14:paraId="670305BB" w14:textId="77777777" w:rsidR="0003602F" w:rsidRPr="003D047E" w:rsidRDefault="0003602F" w:rsidP="00231A68"/>
        </w:tc>
      </w:tr>
      <w:tr w:rsidR="0003602F" w:rsidRPr="00AB68CD" w14:paraId="4B9DCEC9"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668F155"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62FF4762" w14:textId="77777777" w:rsidR="0003602F" w:rsidRPr="003D047E" w:rsidRDefault="0003602F" w:rsidP="00231A68">
            <w:pPr>
              <w:pStyle w:val="TableText"/>
              <w:jc w:val="right"/>
            </w:pPr>
            <w:r w:rsidRPr="003D047E">
              <w:fldChar w:fldCharType="begin">
                <w:ffData>
                  <w:name w:val="Check31"/>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6625DF4" w14:textId="2D545C78" w:rsidR="0003602F" w:rsidRPr="003D047E" w:rsidRDefault="00100B94" w:rsidP="00231A68">
            <w:pPr>
              <w:pStyle w:val="TableText"/>
            </w:pPr>
            <w:r w:rsidRPr="00100B94">
              <w:t>How well is it being implemented?</w:t>
            </w:r>
          </w:p>
        </w:tc>
        <w:tc>
          <w:tcPr>
            <w:tcW w:w="4225" w:type="dxa"/>
            <w:vMerge/>
            <w:tcBorders>
              <w:left w:val="single" w:sz="4" w:space="0" w:color="808080" w:themeColor="background1" w:themeShade="80"/>
            </w:tcBorders>
            <w:shd w:val="clear" w:color="auto" w:fill="auto"/>
          </w:tcPr>
          <w:p w14:paraId="36BB544D" w14:textId="77777777" w:rsidR="0003602F" w:rsidRPr="003D047E" w:rsidRDefault="0003602F" w:rsidP="00231A68"/>
        </w:tc>
      </w:tr>
      <w:tr w:rsidR="0003602F" w:rsidRPr="00AB68CD" w14:paraId="40CDEE05"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012D36F"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6D45F7B4" w14:textId="77777777" w:rsidR="0003602F" w:rsidRPr="003D047E" w:rsidRDefault="0003602F" w:rsidP="00231A68">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03C9EF1" w14:textId="7055122B" w:rsidR="0003602F" w:rsidRPr="003D047E" w:rsidRDefault="00100B94" w:rsidP="00231A68">
            <w:pPr>
              <w:pStyle w:val="TableText"/>
            </w:pPr>
            <w:r w:rsidRPr="00100B94">
              <w:t>Is it having the intended impact?</w:t>
            </w:r>
          </w:p>
        </w:tc>
        <w:tc>
          <w:tcPr>
            <w:tcW w:w="4225" w:type="dxa"/>
            <w:vMerge/>
            <w:tcBorders>
              <w:left w:val="single" w:sz="4" w:space="0" w:color="808080" w:themeColor="background1" w:themeShade="80"/>
            </w:tcBorders>
            <w:shd w:val="clear" w:color="auto" w:fill="auto"/>
          </w:tcPr>
          <w:p w14:paraId="20AA500E" w14:textId="77777777" w:rsidR="0003602F" w:rsidRPr="003D047E" w:rsidRDefault="0003602F" w:rsidP="00231A68"/>
        </w:tc>
      </w:tr>
      <w:tr w:rsidR="0003602F" w:rsidRPr="00AB68CD" w14:paraId="36264974" w14:textId="77777777" w:rsidTr="007A110F">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8E0AB76"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66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F0CFE96" w14:textId="0B0DD36E" w:rsidR="007E6BD3" w:rsidRDefault="007E6BD3" w:rsidP="00231A68">
            <w:pPr>
              <w:pStyle w:val="TableText"/>
            </w:pPr>
            <w:r w:rsidRPr="007E6BD3">
              <w:t xml:space="preserve">Identify appropriate data </w:t>
            </w:r>
            <w:proofErr w:type="gramStart"/>
            <w:r w:rsidRPr="007E6BD3">
              <w:t>sources</w:t>
            </w:r>
            <w:proofErr w:type="gramEnd"/>
          </w:p>
          <w:p w14:paraId="0E1EC010" w14:textId="32CA8996" w:rsidR="002A4C7E" w:rsidRPr="003D047E" w:rsidRDefault="002A4C7E" w:rsidP="00231A68">
            <w:pPr>
              <w:pStyle w:val="TableText"/>
            </w:pPr>
          </w:p>
        </w:tc>
        <w:tc>
          <w:tcPr>
            <w:tcW w:w="4225" w:type="dxa"/>
            <w:tcBorders>
              <w:left w:val="single" w:sz="4" w:space="0" w:color="808080" w:themeColor="background1" w:themeShade="80"/>
            </w:tcBorders>
            <w:shd w:val="clear" w:color="auto" w:fill="auto"/>
          </w:tcPr>
          <w:p w14:paraId="4CBAD265" w14:textId="77777777" w:rsidR="0003602F" w:rsidRPr="003D047E" w:rsidRDefault="0003602F" w:rsidP="00231A6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02F" w:rsidRPr="00AB68CD" w14:paraId="6000802F" w14:textId="77777777" w:rsidTr="007A110F">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4B364185"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66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B7C6753" w14:textId="09330B49" w:rsidR="0003602F" w:rsidRPr="003D047E" w:rsidRDefault="007E6BD3" w:rsidP="00231A68">
            <w:pPr>
              <w:pStyle w:val="TableText"/>
            </w:pPr>
            <w:r w:rsidRPr="007E6BD3">
              <w:t>Determine progress increments</w:t>
            </w:r>
          </w:p>
        </w:tc>
        <w:tc>
          <w:tcPr>
            <w:tcW w:w="4225" w:type="dxa"/>
            <w:vMerge w:val="restart"/>
            <w:tcBorders>
              <w:left w:val="single" w:sz="4" w:space="0" w:color="808080" w:themeColor="background1" w:themeShade="80"/>
            </w:tcBorders>
            <w:shd w:val="clear" w:color="auto" w:fill="auto"/>
          </w:tcPr>
          <w:p w14:paraId="6E94DD73" w14:textId="77777777" w:rsidR="0003602F" w:rsidRPr="003D047E" w:rsidRDefault="0003602F" w:rsidP="00231A6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02F" w:rsidRPr="00AB68CD" w14:paraId="2A2982BC"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E426B36"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517ABD1"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827496B" w14:textId="558F690F" w:rsidR="0003602F" w:rsidRPr="003D047E" w:rsidRDefault="007E6BD3" w:rsidP="00231A68">
            <w:pPr>
              <w:pStyle w:val="TableText"/>
            </w:pPr>
            <w:r w:rsidRPr="007E6BD3">
              <w:t>What progress are you expecting to make by the end of 30 days</w:t>
            </w:r>
            <w:r w:rsidR="0003602F" w:rsidRPr="00F20777">
              <w:t>?</w:t>
            </w:r>
          </w:p>
        </w:tc>
        <w:tc>
          <w:tcPr>
            <w:tcW w:w="4225" w:type="dxa"/>
            <w:vMerge/>
            <w:tcBorders>
              <w:left w:val="single" w:sz="4" w:space="0" w:color="808080" w:themeColor="background1" w:themeShade="80"/>
            </w:tcBorders>
            <w:shd w:val="clear" w:color="auto" w:fill="auto"/>
          </w:tcPr>
          <w:p w14:paraId="36385534" w14:textId="77777777" w:rsidR="0003602F" w:rsidRPr="003D047E" w:rsidRDefault="0003602F" w:rsidP="00231A68"/>
        </w:tc>
      </w:tr>
      <w:tr w:rsidR="0003602F" w:rsidRPr="00AB68CD" w14:paraId="7421A2DE"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15892DC8"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4AAE1012"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2AB6825" w14:textId="5D49F4B3" w:rsidR="0003602F" w:rsidRPr="003D047E" w:rsidRDefault="007E6BD3" w:rsidP="00231A68">
            <w:pPr>
              <w:pStyle w:val="TableText"/>
            </w:pPr>
            <w:r w:rsidRPr="007E6BD3">
              <w:t>By the end of 60 days</w:t>
            </w:r>
            <w:r w:rsidR="0003602F" w:rsidRPr="00F20777">
              <w:t>?</w:t>
            </w:r>
          </w:p>
        </w:tc>
        <w:tc>
          <w:tcPr>
            <w:tcW w:w="4225" w:type="dxa"/>
            <w:vMerge/>
            <w:tcBorders>
              <w:left w:val="single" w:sz="4" w:space="0" w:color="808080" w:themeColor="background1" w:themeShade="80"/>
            </w:tcBorders>
            <w:shd w:val="clear" w:color="auto" w:fill="auto"/>
          </w:tcPr>
          <w:p w14:paraId="54C7129B" w14:textId="77777777" w:rsidR="0003602F" w:rsidRPr="003D047E" w:rsidRDefault="0003602F" w:rsidP="00231A68"/>
        </w:tc>
      </w:tr>
      <w:tr w:rsidR="0003602F" w:rsidRPr="00AB68CD" w14:paraId="08EA0D7F" w14:textId="77777777" w:rsidTr="007A110F">
        <w:trPr>
          <w:trHeight w:val="144"/>
        </w:trPr>
        <w:tc>
          <w:tcPr>
            <w:tcW w:w="460"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49720154"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35A9D5E6"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4F7F9EFD" w14:textId="607089AE" w:rsidR="0003602F" w:rsidRPr="003D047E" w:rsidRDefault="007E6BD3" w:rsidP="00231A68">
            <w:pPr>
              <w:pStyle w:val="TableText"/>
            </w:pPr>
            <w:r w:rsidRPr="007E6BD3">
              <w:t xml:space="preserve">By the end of </w:t>
            </w:r>
            <w:r>
              <w:t>9</w:t>
            </w:r>
            <w:r w:rsidRPr="007E6BD3">
              <w:t>0 days</w:t>
            </w:r>
            <w:r w:rsidR="0003602F" w:rsidRPr="00F20777">
              <w:t>?</w:t>
            </w:r>
          </w:p>
        </w:tc>
        <w:tc>
          <w:tcPr>
            <w:tcW w:w="4225" w:type="dxa"/>
            <w:vMerge/>
            <w:tcBorders>
              <w:left w:val="single" w:sz="4" w:space="0" w:color="808080" w:themeColor="background1" w:themeShade="80"/>
            </w:tcBorders>
            <w:shd w:val="clear" w:color="auto" w:fill="auto"/>
          </w:tcPr>
          <w:p w14:paraId="6E031FDB" w14:textId="77777777" w:rsidR="0003602F" w:rsidRPr="003D047E" w:rsidRDefault="0003602F" w:rsidP="00231A68"/>
        </w:tc>
      </w:tr>
      <w:tr w:rsidR="0003602F" w:rsidRPr="00AB68CD" w14:paraId="435CB658" w14:textId="77777777" w:rsidTr="007A110F">
        <w:trPr>
          <w:trHeight w:val="144"/>
        </w:trPr>
        <w:tc>
          <w:tcPr>
            <w:tcW w:w="4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16147B36"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665" w:type="dxa"/>
            <w:gridSpan w:val="2"/>
            <w:tcBorders>
              <w:top w:val="single" w:sz="4" w:space="0" w:color="808080" w:themeColor="background1" w:themeShade="80"/>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2AC77154" w14:textId="7FA8EF33" w:rsidR="0003602F" w:rsidRDefault="007E6BD3" w:rsidP="00231A68">
            <w:pPr>
              <w:pStyle w:val="TableText"/>
            </w:pPr>
            <w:r w:rsidRPr="007E6BD3">
              <w:t>Craft Progress Indicators. Consider the following format</w:t>
            </w:r>
            <w:r w:rsidR="0003602F" w:rsidRPr="00F20777">
              <w:t>:</w:t>
            </w:r>
          </w:p>
          <w:p w14:paraId="0EED629A" w14:textId="77777777" w:rsidR="007E6BD3" w:rsidRDefault="007E6BD3" w:rsidP="00231A68">
            <w:pPr>
              <w:pStyle w:val="TableText"/>
            </w:pPr>
          </w:p>
          <w:p w14:paraId="40536B86" w14:textId="7F10B640" w:rsidR="0003602F" w:rsidRPr="003D047E" w:rsidRDefault="007E6BD3" w:rsidP="00231A68">
            <w:pPr>
              <w:pStyle w:val="TableText"/>
            </w:pPr>
            <w:r w:rsidRPr="007E6BD3">
              <w:t xml:space="preserve">At the end of </w:t>
            </w:r>
            <w:r w:rsidRPr="007E6BD3">
              <w:rPr>
                <w:i/>
                <w:iCs/>
              </w:rPr>
              <w:t>[30 or 60]</w:t>
            </w:r>
            <w:r w:rsidRPr="007E6BD3">
              <w:t xml:space="preserve"> days </w:t>
            </w:r>
            <w:r w:rsidRPr="007E6BD3">
              <w:rPr>
                <w:i/>
                <w:iCs/>
              </w:rPr>
              <w:t>[percent/number of adults]</w:t>
            </w:r>
            <w:r w:rsidRPr="007E6BD3">
              <w:t xml:space="preserve"> will </w:t>
            </w:r>
            <w:r w:rsidRPr="007E6BD3">
              <w:rPr>
                <w:i/>
                <w:iCs/>
              </w:rPr>
              <w:t>[do/learn/adopt/complete this new behavior/skill]</w:t>
            </w:r>
            <w:r w:rsidRPr="007E6BD3">
              <w:t xml:space="preserve"> at </w:t>
            </w:r>
            <w:r w:rsidRPr="007E6BD3">
              <w:rPr>
                <w:i/>
                <w:iCs/>
              </w:rPr>
              <w:t>[this level/frequency]</w:t>
            </w:r>
            <w:r w:rsidRPr="007E6BD3">
              <w:t xml:space="preserve"> as </w:t>
            </w:r>
            <w:r w:rsidRPr="007E6BD3">
              <w:rPr>
                <w:i/>
                <w:iCs/>
              </w:rPr>
              <w:t>[measured/observed/evidenced]</w:t>
            </w:r>
            <w:r w:rsidRPr="007E6BD3">
              <w:t xml:space="preserve"> by</w:t>
            </w:r>
            <w:r>
              <w:t xml:space="preserve"> </w:t>
            </w:r>
            <w:r w:rsidRPr="007E6BD3">
              <w:rPr>
                <w:i/>
                <w:iCs/>
              </w:rPr>
              <w:t>[data source]</w:t>
            </w:r>
            <w:r w:rsidRPr="007E6BD3">
              <w:t>.</w:t>
            </w:r>
          </w:p>
        </w:tc>
        <w:tc>
          <w:tcPr>
            <w:tcW w:w="4225" w:type="dxa"/>
            <w:tcBorders>
              <w:left w:val="single" w:sz="4" w:space="0" w:color="808080" w:themeColor="background1" w:themeShade="80"/>
            </w:tcBorders>
            <w:shd w:val="clear" w:color="auto" w:fill="auto"/>
          </w:tcPr>
          <w:p w14:paraId="5B50BC82" w14:textId="77777777" w:rsidR="0003602F" w:rsidRPr="003D047E" w:rsidRDefault="0003602F" w:rsidP="00231A6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02F" w:rsidRPr="00AB68CD" w14:paraId="11813B5F" w14:textId="77777777" w:rsidTr="007A110F">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6CC361E"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66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345092B" w14:textId="06AC9300" w:rsidR="0003602F" w:rsidRPr="003D047E" w:rsidRDefault="007E6BD3" w:rsidP="00231A68">
            <w:pPr>
              <w:pStyle w:val="TableText"/>
            </w:pPr>
            <w:r w:rsidRPr="007E6BD3">
              <w:t>Review each Progress Indicator</w:t>
            </w:r>
          </w:p>
        </w:tc>
        <w:tc>
          <w:tcPr>
            <w:tcW w:w="4225" w:type="dxa"/>
            <w:vMerge w:val="restart"/>
            <w:tcBorders>
              <w:left w:val="single" w:sz="4" w:space="0" w:color="808080" w:themeColor="background1" w:themeShade="80"/>
            </w:tcBorders>
            <w:shd w:val="clear" w:color="auto" w:fill="auto"/>
          </w:tcPr>
          <w:p w14:paraId="292F2A94" w14:textId="344F3149" w:rsidR="0003602F" w:rsidRPr="003D047E" w:rsidRDefault="0003602F" w:rsidP="00231A6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02F" w:rsidRPr="00AB68CD" w14:paraId="2A8F4547"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5CF698E"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21112F59"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B523D1A" w14:textId="20D3B3DB" w:rsidR="0003602F" w:rsidRPr="003D047E" w:rsidRDefault="007E6BD3" w:rsidP="00231A68">
            <w:pPr>
              <w:pStyle w:val="TableText"/>
            </w:pPr>
            <w:r w:rsidRPr="007E6BD3">
              <w:t>Does it tie directly to the Desired Outcome</w:t>
            </w:r>
            <w:r w:rsidR="0003602F" w:rsidRPr="00F20777">
              <w:t>?</w:t>
            </w:r>
          </w:p>
        </w:tc>
        <w:tc>
          <w:tcPr>
            <w:tcW w:w="4225" w:type="dxa"/>
            <w:vMerge/>
            <w:tcBorders>
              <w:left w:val="single" w:sz="4" w:space="0" w:color="808080" w:themeColor="background1" w:themeShade="80"/>
            </w:tcBorders>
            <w:shd w:val="clear" w:color="auto" w:fill="auto"/>
            <w:vAlign w:val="center"/>
          </w:tcPr>
          <w:p w14:paraId="0CFEEB23" w14:textId="77777777" w:rsidR="0003602F" w:rsidRPr="00AB68CD" w:rsidRDefault="0003602F" w:rsidP="00231A68">
            <w:pPr>
              <w:pStyle w:val="TableText"/>
              <w:rPr>
                <w:rStyle w:val="SubtleReference"/>
                <w:b/>
                <w:bCs/>
                <w:color w:val="595959" w:themeColor="text1" w:themeTint="A6"/>
              </w:rPr>
            </w:pPr>
          </w:p>
        </w:tc>
      </w:tr>
      <w:tr w:rsidR="0003602F" w:rsidRPr="00AB68CD" w14:paraId="2C748D3F"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5618B09"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A1FB4BC"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4D654951" w14:textId="0AD910F8" w:rsidR="0003602F" w:rsidRPr="003D047E" w:rsidRDefault="007E6BD3" w:rsidP="00231A68">
            <w:pPr>
              <w:pStyle w:val="TableText"/>
            </w:pPr>
            <w:r w:rsidRPr="007E6BD3">
              <w:t>Does it address implementation, quality, or growth</w:t>
            </w:r>
            <w:r w:rsidR="0003602F" w:rsidRPr="00F20777">
              <w:t>?</w:t>
            </w:r>
          </w:p>
        </w:tc>
        <w:tc>
          <w:tcPr>
            <w:tcW w:w="4225" w:type="dxa"/>
            <w:vMerge/>
            <w:tcBorders>
              <w:left w:val="single" w:sz="4" w:space="0" w:color="808080" w:themeColor="background1" w:themeShade="80"/>
            </w:tcBorders>
            <w:shd w:val="clear" w:color="auto" w:fill="auto"/>
            <w:vAlign w:val="center"/>
          </w:tcPr>
          <w:p w14:paraId="41BA8B08" w14:textId="77777777" w:rsidR="0003602F" w:rsidRPr="00AB68CD" w:rsidRDefault="0003602F" w:rsidP="00231A68">
            <w:pPr>
              <w:pStyle w:val="TableText"/>
              <w:rPr>
                <w:rStyle w:val="SubtleReference"/>
                <w:b/>
                <w:bCs/>
                <w:color w:val="595959" w:themeColor="text1" w:themeTint="A6"/>
              </w:rPr>
            </w:pPr>
          </w:p>
        </w:tc>
      </w:tr>
      <w:tr w:rsidR="0003602F" w:rsidRPr="00AB68CD" w14:paraId="3EB0D2F5" w14:textId="77777777" w:rsidTr="007A110F">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E5B6D7A"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64838EA6"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6047263" w14:textId="7F8109C9" w:rsidR="0003602F" w:rsidRPr="003D047E" w:rsidRDefault="007E6BD3" w:rsidP="00231A68">
            <w:pPr>
              <w:pStyle w:val="TableText"/>
            </w:pPr>
            <w:r w:rsidRPr="007E6BD3">
              <w:t>Does it specify the data source to be used to determine progress</w:t>
            </w:r>
            <w:r w:rsidR="0003602F" w:rsidRPr="00F20777">
              <w:t>?</w:t>
            </w:r>
          </w:p>
        </w:tc>
        <w:tc>
          <w:tcPr>
            <w:tcW w:w="4225" w:type="dxa"/>
            <w:vMerge/>
            <w:tcBorders>
              <w:left w:val="single" w:sz="4" w:space="0" w:color="808080" w:themeColor="background1" w:themeShade="80"/>
            </w:tcBorders>
            <w:shd w:val="clear" w:color="auto" w:fill="auto"/>
            <w:vAlign w:val="center"/>
          </w:tcPr>
          <w:p w14:paraId="13A51204" w14:textId="77777777" w:rsidR="0003602F" w:rsidRPr="00AB68CD" w:rsidRDefault="0003602F" w:rsidP="00231A68">
            <w:pPr>
              <w:pStyle w:val="TableText"/>
              <w:rPr>
                <w:rStyle w:val="SubtleReference"/>
                <w:b/>
                <w:bCs/>
                <w:color w:val="595959" w:themeColor="text1" w:themeTint="A6"/>
              </w:rPr>
            </w:pPr>
          </w:p>
        </w:tc>
      </w:tr>
      <w:tr w:rsidR="0003602F" w:rsidRPr="00AB68CD" w14:paraId="508DBFB3" w14:textId="77777777" w:rsidTr="007A110F">
        <w:trPr>
          <w:trHeight w:val="144"/>
        </w:trPr>
        <w:tc>
          <w:tcPr>
            <w:tcW w:w="460"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2D2B97EF" w14:textId="77777777" w:rsidR="0003602F" w:rsidRPr="003D047E" w:rsidRDefault="0003602F" w:rsidP="00231A68">
            <w:pPr>
              <w:pStyle w:val="TableText"/>
              <w:jc w:val="right"/>
            </w:pPr>
          </w:p>
        </w:tc>
        <w:tc>
          <w:tcPr>
            <w:tcW w:w="460" w:type="dxa"/>
            <w:tcBorders>
              <w:top w:val="single" w:sz="2" w:space="0" w:color="FFFFFF" w:themeColor="background1"/>
              <w:left w:val="single" w:sz="2" w:space="0" w:color="FFFFFF" w:themeColor="background1"/>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7C708895" w14:textId="77777777" w:rsidR="0003602F" w:rsidRPr="003D047E" w:rsidRDefault="0003602F" w:rsidP="00231A6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205" w:type="dxa"/>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0434B764" w14:textId="61E348A9" w:rsidR="0003602F" w:rsidRPr="003D047E" w:rsidRDefault="007E6BD3" w:rsidP="00231A68">
            <w:pPr>
              <w:pStyle w:val="TableText"/>
            </w:pPr>
            <w:r w:rsidRPr="007E6BD3">
              <w:t>Is the set of indicators for a given Desired Outcome parsed into realistic increments of progress</w:t>
            </w:r>
            <w:r w:rsidR="0003602F" w:rsidRPr="00F20777">
              <w:t>?</w:t>
            </w:r>
          </w:p>
        </w:tc>
        <w:tc>
          <w:tcPr>
            <w:tcW w:w="4225" w:type="dxa"/>
            <w:vMerge/>
            <w:tcBorders>
              <w:left w:val="single" w:sz="4" w:space="0" w:color="808080" w:themeColor="background1" w:themeShade="80"/>
            </w:tcBorders>
            <w:shd w:val="clear" w:color="auto" w:fill="auto"/>
            <w:vAlign w:val="center"/>
          </w:tcPr>
          <w:p w14:paraId="756C2329" w14:textId="77777777" w:rsidR="0003602F" w:rsidRPr="00AB68CD" w:rsidRDefault="0003602F" w:rsidP="00231A68">
            <w:pPr>
              <w:pStyle w:val="TableText"/>
              <w:rPr>
                <w:rStyle w:val="SubtleReference"/>
                <w:b/>
                <w:bCs/>
                <w:color w:val="595959" w:themeColor="text1" w:themeTint="A6"/>
              </w:rPr>
            </w:pPr>
          </w:p>
        </w:tc>
      </w:tr>
    </w:tbl>
    <w:p w14:paraId="08051348" w14:textId="0AE0BB2F" w:rsidR="007E6BD3" w:rsidRDefault="007E6BD3" w:rsidP="007E6BD3"/>
    <w:p w14:paraId="6A79A083" w14:textId="570FA265" w:rsidR="00C675D9" w:rsidRDefault="00C675D9" w:rsidP="007E6BD3"/>
    <w:p w14:paraId="45C15BF1" w14:textId="4D6451C6" w:rsidR="007E6BD3" w:rsidRPr="00691ADE" w:rsidRDefault="00C675D9" w:rsidP="00800E53">
      <w:pPr>
        <w:jc w:val="center"/>
      </w:pPr>
      <w:r>
        <w:rPr>
          <w:noProof/>
        </w:rPr>
        <mc:AlternateContent>
          <mc:Choice Requires="wpg">
            <w:drawing>
              <wp:inline distT="0" distB="0" distL="0" distR="0" wp14:anchorId="4CDDF024" wp14:editId="79526459">
                <wp:extent cx="5372100" cy="520700"/>
                <wp:effectExtent l="0" t="0" r="0" b="0"/>
                <wp:docPr id="49" name="Group 49"/>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0" name="Circular Arrow 50"/>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0"/>
                            <a:ext cx="5391150" cy="520700"/>
                          </a:xfrm>
                          <a:prstGeom prst="rect">
                            <a:avLst/>
                          </a:prstGeom>
                          <a:noFill/>
                          <a:ln w="6350">
                            <a:noFill/>
                          </a:ln>
                        </wps:spPr>
                        <wps:txbx>
                          <w:txbxContent>
                            <w:p w14:paraId="637C4412" w14:textId="77777777" w:rsidR="00723F3F" w:rsidRPr="00FB6797" w:rsidRDefault="00723F3F" w:rsidP="00C675D9">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DDF024" id="Group 49" o:spid="_x0000_s1048"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CFRfsMvgMAAJQKAAAOAAAAAAAAAAAAAAAAAC4CAABkcnMv&#10;ZTJvRG9jLnhtbFBLAQItABQABgAIAAAAIQCbyqfD2gAAAAQBAAAPAAAAAAAAAAAAAAAAABgGAABk&#10;cnMvZG93bnJldi54bWxQSwUGAAAAAAQABADzAAAAHwcAAAAA&#10;">
                <v:shape id="Circular Arrow 50" o:spid="_x0000_s1049"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51" o:spid="_x0000_s1050"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37C4412" w14:textId="77777777" w:rsidR="00723F3F" w:rsidRPr="00FB6797" w:rsidRDefault="00723F3F" w:rsidP="00C675D9">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E6BD3" w:rsidRPr="001A0901">
        <w:br w:type="page"/>
      </w:r>
    </w:p>
    <w:p w14:paraId="63C02B69" w14:textId="6B19A8AD" w:rsidR="007A110F" w:rsidRDefault="007A110F" w:rsidP="007A110F">
      <w:pPr>
        <w:pStyle w:val="Heading1"/>
      </w:pPr>
      <w:r w:rsidRPr="001A0901">
        <w:t>Activity 5.</w:t>
      </w:r>
      <w:r>
        <w:t>10</w:t>
      </w:r>
      <w:r w:rsidRPr="001A0901">
        <w:t xml:space="preserve"> –</w:t>
      </w:r>
      <w:r>
        <w:t xml:space="preserve"> </w:t>
      </w:r>
      <w:r w:rsidRPr="001A0901">
        <w:t xml:space="preserve">Watch: Key Concepts for Developing a </w:t>
      </w:r>
      <w:r w:rsidR="00DB10D1">
        <w:t>90-day</w:t>
      </w:r>
      <w:r w:rsidRPr="001A0901">
        <w:t xml:space="preserve"> Plan</w:t>
      </w:r>
      <w:r>
        <w:br/>
      </w:r>
      <w:r w:rsidRPr="001A0901">
        <w:t xml:space="preserve">Part </w:t>
      </w:r>
      <w:r>
        <w:t>3</w:t>
      </w:r>
      <w:r w:rsidRPr="001A0901">
        <w:t xml:space="preserve">: </w:t>
      </w:r>
      <w:r w:rsidRPr="00C623A2">
        <w:t>De</w:t>
      </w:r>
      <w:r>
        <w:t>fine Critical Actions</w:t>
      </w:r>
    </w:p>
    <w:p w14:paraId="5E4E5174" w14:textId="77777777" w:rsidR="007A110F" w:rsidRDefault="007A110F" w:rsidP="007A110F"/>
    <w:p w14:paraId="7D97C812" w14:textId="77777777" w:rsidR="007A110F" w:rsidRDefault="007A110F" w:rsidP="007A110F"/>
    <w:p w14:paraId="42E3612F" w14:textId="77777777" w:rsidR="007A110F" w:rsidRDefault="007A110F" w:rsidP="007A110F">
      <w:pPr>
        <w:pStyle w:val="Header"/>
      </w:pPr>
      <w:r>
        <w:t>Directions</w:t>
      </w:r>
    </w:p>
    <w:p w14:paraId="281431A6" w14:textId="7E86A745" w:rsidR="007A110F" w:rsidRDefault="007A110F" w:rsidP="007A110F">
      <w:r w:rsidRPr="00494FE3">
        <w:t>While watching the video, jot down any questions that arise or thoughts that you would like to keep in mind as you work through the module or would like to share with your school team. An organizer is provided below.</w:t>
      </w:r>
      <w:r w:rsidR="00C26FC3">
        <w:t xml:space="preserve"> Once </w:t>
      </w:r>
      <w:proofErr w:type="gramStart"/>
      <w:r w:rsidR="00C26FC3">
        <w:t>you’ve</w:t>
      </w:r>
      <w:proofErr w:type="gramEnd"/>
      <w:r w:rsidR="00C26FC3">
        <w:t xml:space="preserve"> watched the video, go back to Activity 5.3 and review your responses. Update your notes and comments based on what you learned.</w:t>
      </w:r>
    </w:p>
    <w:p w14:paraId="29C18486" w14:textId="77777777" w:rsidR="007A110F" w:rsidRDefault="007A110F" w:rsidP="007A110F"/>
    <w:p w14:paraId="0005CCA5" w14:textId="77777777" w:rsidR="007A110F" w:rsidRDefault="007A110F" w:rsidP="007A110F"/>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C9372E" w14:paraId="418F4B18" w14:textId="77777777" w:rsidTr="00A95FA8">
        <w:tc>
          <w:tcPr>
            <w:tcW w:w="4320" w:type="dxa"/>
            <w:shd w:val="clear" w:color="auto" w:fill="F2F2F2" w:themeFill="background1" w:themeFillShade="F2"/>
            <w:vAlign w:val="center"/>
          </w:tcPr>
          <w:p w14:paraId="063EA44E" w14:textId="77777777" w:rsidR="00C9372E" w:rsidRPr="00FC4DBF" w:rsidRDefault="00C9372E" w:rsidP="009B2736">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2C31FD5C" w14:textId="77777777" w:rsidR="00C9372E" w:rsidRDefault="00C9372E" w:rsidP="009B2736">
            <w:pPr>
              <w:pStyle w:val="Tablecolumnheader"/>
              <w:spacing w:before="120" w:after="120"/>
            </w:pPr>
          </w:p>
        </w:tc>
        <w:tc>
          <w:tcPr>
            <w:tcW w:w="4320" w:type="dxa"/>
            <w:shd w:val="clear" w:color="auto" w:fill="F2F2F2" w:themeFill="background1" w:themeFillShade="F2"/>
            <w:vAlign w:val="center"/>
          </w:tcPr>
          <w:p w14:paraId="14D16EAB" w14:textId="77777777" w:rsidR="00C9372E" w:rsidRPr="00FC4DBF" w:rsidRDefault="00C9372E" w:rsidP="009B2736">
            <w:pPr>
              <w:pStyle w:val="Tablecolumnheader"/>
            </w:pPr>
            <w:r>
              <w:t>Key Take-Aways</w:t>
            </w:r>
          </w:p>
        </w:tc>
      </w:tr>
      <w:tr w:rsidR="00C9372E" w14:paraId="500AADC7" w14:textId="77777777" w:rsidTr="00CD3447">
        <w:trPr>
          <w:trHeight w:val="8640"/>
        </w:trPr>
        <w:tc>
          <w:tcPr>
            <w:tcW w:w="4320" w:type="dxa"/>
            <w:tcMar>
              <w:top w:w="115" w:type="dxa"/>
              <w:left w:w="115" w:type="dxa"/>
              <w:bottom w:w="115" w:type="dxa"/>
              <w:right w:w="115" w:type="dxa"/>
            </w:tcMar>
          </w:tcPr>
          <w:p w14:paraId="3140C1AB" w14:textId="77777777" w:rsidR="00C9372E" w:rsidRDefault="00C9372E" w:rsidP="009B273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1C5290D2" w14:textId="77777777" w:rsidR="00C9372E" w:rsidRDefault="00C9372E" w:rsidP="009B2736">
            <w:pPr>
              <w:pStyle w:val="Tablecolumnheader"/>
              <w:spacing w:before="120" w:after="120"/>
            </w:pPr>
          </w:p>
        </w:tc>
        <w:tc>
          <w:tcPr>
            <w:tcW w:w="4320" w:type="dxa"/>
          </w:tcPr>
          <w:p w14:paraId="291CC6FD" w14:textId="651645B6" w:rsidR="00C9372E" w:rsidRDefault="00C9372E" w:rsidP="009B273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2602E4" w14:textId="54E88752" w:rsidR="007A110F" w:rsidRDefault="007A110F" w:rsidP="007A110F"/>
    <w:p w14:paraId="779C4747" w14:textId="41675D9D" w:rsidR="005E6659" w:rsidRDefault="005E6659" w:rsidP="007A110F"/>
    <w:p w14:paraId="34498E57" w14:textId="33AEA107" w:rsidR="007A110F" w:rsidRPr="00691ADE" w:rsidRDefault="005E6659" w:rsidP="00800E53">
      <w:pPr>
        <w:jc w:val="center"/>
      </w:pPr>
      <w:r>
        <w:rPr>
          <w:noProof/>
        </w:rPr>
        <mc:AlternateContent>
          <mc:Choice Requires="wpg">
            <w:drawing>
              <wp:inline distT="0" distB="0" distL="0" distR="0" wp14:anchorId="79E73027" wp14:editId="352F2E4C">
                <wp:extent cx="5372100" cy="520700"/>
                <wp:effectExtent l="0" t="0" r="0" b="0"/>
                <wp:docPr id="52" name="Group 52"/>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3" name="Circular Arrow 53"/>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5391150" cy="520700"/>
                          </a:xfrm>
                          <a:prstGeom prst="rect">
                            <a:avLst/>
                          </a:prstGeom>
                          <a:noFill/>
                          <a:ln w="6350">
                            <a:noFill/>
                          </a:ln>
                        </wps:spPr>
                        <wps:txbx>
                          <w:txbxContent>
                            <w:p w14:paraId="6870DF53" w14:textId="77777777" w:rsidR="00723F3F" w:rsidRPr="00FB6797" w:rsidRDefault="00723F3F" w:rsidP="005E6659">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E73027" id="Group 52" o:spid="_x0000_s1051"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Bn1wtTvgMAAJQKAAAOAAAAAAAAAAAAAAAAAC4CAABkcnMv&#10;ZTJvRG9jLnhtbFBLAQItABQABgAIAAAAIQCbyqfD2gAAAAQBAAAPAAAAAAAAAAAAAAAAABgGAABk&#10;cnMvZG93bnJldi54bWxQSwUGAAAAAAQABADzAAAAHwcAAAAA&#10;">
                <v:shape id="Circular Arrow 53" o:spid="_x0000_s1052"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54" o:spid="_x0000_s1053"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870DF53" w14:textId="77777777" w:rsidR="00723F3F" w:rsidRPr="00FB6797" w:rsidRDefault="00723F3F" w:rsidP="005E6659">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A110F" w:rsidRPr="001A0901">
        <w:br w:type="page"/>
      </w:r>
    </w:p>
    <w:p w14:paraId="581FB66F" w14:textId="7ABD4CE1" w:rsidR="0003602F" w:rsidRDefault="003A6AD7" w:rsidP="003A6AD7">
      <w:pPr>
        <w:pStyle w:val="Heading1"/>
      </w:pPr>
      <w:r w:rsidRPr="003A6AD7">
        <w:t>Activity 5.11 – Try It Out: Analyze the Quality Indicator</w:t>
      </w:r>
      <w:r w:rsidR="00DB10D1">
        <w:t>s</w:t>
      </w:r>
      <w:r w:rsidRPr="003A6AD7">
        <w:t xml:space="preserve"> for Critical Actions</w:t>
      </w:r>
    </w:p>
    <w:p w14:paraId="5906BD97" w14:textId="72A4348D" w:rsidR="003A6AD7" w:rsidRDefault="003A6AD7" w:rsidP="003A6AD7"/>
    <w:p w14:paraId="0978EA32" w14:textId="77777777" w:rsidR="003A6AD7" w:rsidRDefault="003A6AD7" w:rsidP="00A24E7F">
      <w:pPr>
        <w:pStyle w:val="Header"/>
        <w:spacing w:line="240" w:lineRule="auto"/>
      </w:pPr>
      <w:r>
        <w:t>Directions</w:t>
      </w:r>
    </w:p>
    <w:p w14:paraId="3F96B032" w14:textId="3C0AC168" w:rsidR="00C67CAB" w:rsidRPr="00232611" w:rsidRDefault="00C67CAB" w:rsidP="00A24E7F">
      <w:r w:rsidRPr="00232611">
        <w:t xml:space="preserve">Use this tool to analyze the key elements for </w:t>
      </w:r>
      <w:r>
        <w:t>the quality indicator</w:t>
      </w:r>
      <w:r w:rsidR="00CB206F">
        <w:t>s</w:t>
      </w:r>
      <w:r>
        <w:t xml:space="preserve">. Follow the three steps provided below. If you are completing the module with a group, first respond to these questions individually. Then, discuss as a group before continuing through the module. </w:t>
      </w:r>
    </w:p>
    <w:p w14:paraId="12F23FC4" w14:textId="77777777" w:rsidR="00C67CAB" w:rsidRDefault="00C67CAB" w:rsidP="00C67CAB">
      <w:pPr>
        <w:rPr>
          <w:b/>
          <w:bC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4"/>
        <w:gridCol w:w="5766"/>
      </w:tblGrid>
      <w:tr w:rsidR="00A97379" w:rsidRPr="00A97379" w14:paraId="747C1A6B" w14:textId="77777777" w:rsidTr="00A24E7F">
        <w:trPr>
          <w:cantSplit/>
          <w:trHeight w:val="845"/>
          <w:tblHeader/>
        </w:trPr>
        <w:tc>
          <w:tcPr>
            <w:tcW w:w="1920" w:type="pct"/>
            <w:shd w:val="clear" w:color="auto" w:fill="E27D6C"/>
            <w:vAlign w:val="center"/>
          </w:tcPr>
          <w:p w14:paraId="538915AD" w14:textId="77777777" w:rsidR="00A97379" w:rsidRPr="00A97379" w:rsidRDefault="00A97379" w:rsidP="00F34081">
            <w:pPr>
              <w:jc w:val="center"/>
              <w:rPr>
                <w:rFonts w:cs="Arial"/>
                <w:b/>
                <w:sz w:val="20"/>
                <w:szCs w:val="20"/>
              </w:rPr>
            </w:pPr>
            <w:r w:rsidRPr="00A97379">
              <w:rPr>
                <w:rFonts w:cs="Arial"/>
                <w:b/>
                <w:sz w:val="20"/>
                <w:szCs w:val="20"/>
              </w:rPr>
              <w:t>Component 5:</w:t>
            </w:r>
          </w:p>
          <w:p w14:paraId="4D1168CF" w14:textId="77777777" w:rsidR="00A97379" w:rsidRPr="00A97379" w:rsidRDefault="00A97379" w:rsidP="00F34081">
            <w:pPr>
              <w:jc w:val="center"/>
              <w:rPr>
                <w:rFonts w:cs="Arial"/>
                <w:b/>
                <w:sz w:val="20"/>
                <w:szCs w:val="20"/>
              </w:rPr>
            </w:pPr>
            <w:r w:rsidRPr="00A97379">
              <w:rPr>
                <w:rFonts w:cs="Arial"/>
                <w:b/>
                <w:sz w:val="20"/>
                <w:szCs w:val="20"/>
              </w:rPr>
              <w:t>Create Desired Outcomes, Develop Progress Indicators, and Define Critical Actions</w:t>
            </w:r>
          </w:p>
        </w:tc>
        <w:tc>
          <w:tcPr>
            <w:tcW w:w="3080" w:type="pct"/>
            <w:shd w:val="clear" w:color="auto" w:fill="E27D6C"/>
            <w:vAlign w:val="center"/>
          </w:tcPr>
          <w:p w14:paraId="2FEEBAAC" w14:textId="77777777" w:rsidR="00A97379" w:rsidRPr="00A97379" w:rsidRDefault="00A97379" w:rsidP="00F34081">
            <w:pPr>
              <w:jc w:val="center"/>
              <w:rPr>
                <w:rFonts w:cs="Arial"/>
                <w:b/>
                <w:sz w:val="20"/>
                <w:szCs w:val="20"/>
              </w:rPr>
            </w:pPr>
            <w:r w:rsidRPr="00A97379">
              <w:rPr>
                <w:rFonts w:cs="Arial"/>
                <w:b/>
                <w:sz w:val="20"/>
                <w:szCs w:val="20"/>
              </w:rPr>
              <w:t>Solid Progress</w:t>
            </w:r>
          </w:p>
        </w:tc>
      </w:tr>
      <w:tr w:rsidR="00A97379" w:rsidRPr="00A97379" w14:paraId="62AAD296" w14:textId="77777777" w:rsidTr="00A24E7F">
        <w:trPr>
          <w:cantSplit/>
          <w:trHeight w:val="440"/>
        </w:trPr>
        <w:tc>
          <w:tcPr>
            <w:tcW w:w="1920" w:type="pct"/>
            <w:shd w:val="clear" w:color="auto" w:fill="F2F2F2" w:themeFill="background1" w:themeFillShade="F2"/>
          </w:tcPr>
          <w:p w14:paraId="31BEE054" w14:textId="77777777" w:rsidR="00A97379" w:rsidRPr="00A97379" w:rsidRDefault="00A97379" w:rsidP="00F34081">
            <w:pPr>
              <w:spacing w:before="60" w:after="60"/>
              <w:ind w:left="79"/>
              <w:rPr>
                <w:rFonts w:cs="Arial"/>
                <w:sz w:val="20"/>
                <w:szCs w:val="20"/>
              </w:rPr>
            </w:pPr>
            <w:r w:rsidRPr="00A97379">
              <w:rPr>
                <w:rFonts w:cs="Arial"/>
                <w:sz w:val="20"/>
                <w:szCs w:val="20"/>
              </w:rPr>
              <w:t xml:space="preserve">Critical Actions </w:t>
            </w:r>
          </w:p>
        </w:tc>
        <w:tc>
          <w:tcPr>
            <w:tcW w:w="3080" w:type="pct"/>
          </w:tcPr>
          <w:p w14:paraId="02B0BAA1" w14:textId="77777777" w:rsidR="00A97379" w:rsidRPr="00A97379" w:rsidRDefault="00A97379" w:rsidP="00F34081">
            <w:pPr>
              <w:spacing w:before="60" w:after="60"/>
              <w:ind w:left="85"/>
              <w:rPr>
                <w:rFonts w:cs="Arial"/>
                <w:sz w:val="20"/>
                <w:szCs w:val="20"/>
              </w:rPr>
            </w:pPr>
            <w:r w:rsidRPr="00A97379">
              <w:rPr>
                <w:rFonts w:cs="Arial"/>
                <w:sz w:val="20"/>
                <w:szCs w:val="20"/>
              </w:rPr>
              <w:t>Each Desired Outcome should include:</w:t>
            </w:r>
          </w:p>
          <w:p w14:paraId="50F46A3C"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Minimum of three (3-5 recommended) Critical </w:t>
            </w:r>
            <w:proofErr w:type="gramStart"/>
            <w:r w:rsidRPr="00A97379">
              <w:rPr>
                <w:rFonts w:cs="Arial"/>
                <w:sz w:val="20"/>
                <w:szCs w:val="20"/>
              </w:rPr>
              <w:t>Actions;</w:t>
            </w:r>
            <w:proofErr w:type="gramEnd"/>
          </w:p>
          <w:p w14:paraId="4B9C5F08"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48F6A194"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Critical Actions that are logically sequenced throughout the 90-day period to build upon </w:t>
            </w:r>
            <w:proofErr w:type="gramStart"/>
            <w:r w:rsidRPr="00A97379">
              <w:rPr>
                <w:rFonts w:cs="Arial"/>
                <w:sz w:val="20"/>
                <w:szCs w:val="20"/>
              </w:rPr>
              <w:t>each other;</w:t>
            </w:r>
            <w:proofErr w:type="gramEnd"/>
          </w:p>
          <w:p w14:paraId="38A18548"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2782DED1"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Critical Actions that clearly address The Performance Challenge and Desired Outcome.</w:t>
            </w:r>
          </w:p>
        </w:tc>
      </w:tr>
      <w:tr w:rsidR="00A97379" w:rsidRPr="00A97379" w14:paraId="7BF24FD8" w14:textId="77777777" w:rsidTr="00A24E7F">
        <w:trPr>
          <w:cantSplit/>
          <w:trHeight w:val="989"/>
        </w:trPr>
        <w:tc>
          <w:tcPr>
            <w:tcW w:w="1920" w:type="pct"/>
            <w:shd w:val="clear" w:color="auto" w:fill="F2F2F2" w:themeFill="background1" w:themeFillShade="F2"/>
          </w:tcPr>
          <w:p w14:paraId="4E5DBC74" w14:textId="77777777" w:rsidR="00A97379" w:rsidRPr="00A97379" w:rsidRDefault="00A97379" w:rsidP="00F34081">
            <w:pPr>
              <w:spacing w:before="60" w:after="60"/>
              <w:ind w:left="79"/>
              <w:rPr>
                <w:rFonts w:cs="Arial"/>
                <w:sz w:val="20"/>
                <w:szCs w:val="20"/>
              </w:rPr>
            </w:pPr>
            <w:r w:rsidRPr="00A97379">
              <w:rPr>
                <w:rFonts w:cs="Arial"/>
                <w:sz w:val="20"/>
                <w:szCs w:val="20"/>
              </w:rPr>
              <w:t>Critical Actions – Person(s) responsible/involved for completing actions</w:t>
            </w:r>
          </w:p>
        </w:tc>
        <w:tc>
          <w:tcPr>
            <w:tcW w:w="3080" w:type="pct"/>
          </w:tcPr>
          <w:p w14:paraId="7D13808F" w14:textId="77777777" w:rsidR="00A97379" w:rsidRPr="00A97379" w:rsidRDefault="00A97379" w:rsidP="00F34081">
            <w:pPr>
              <w:spacing w:before="60" w:after="60"/>
              <w:ind w:left="85"/>
              <w:rPr>
                <w:rFonts w:cs="Arial"/>
                <w:sz w:val="20"/>
                <w:szCs w:val="20"/>
              </w:rPr>
            </w:pPr>
            <w:r w:rsidRPr="00A97379">
              <w:rPr>
                <w:rFonts w:cs="Arial"/>
                <w:sz w:val="20"/>
                <w:szCs w:val="20"/>
              </w:rPr>
              <w:t>Each Critical Action:</w:t>
            </w:r>
          </w:p>
          <w:p w14:paraId="7037E6A8"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dentifies the appropriate person(s) </w:t>
            </w:r>
            <w:proofErr w:type="gramStart"/>
            <w:r w:rsidRPr="00A97379">
              <w:rPr>
                <w:rFonts w:cs="Arial"/>
                <w:sz w:val="20"/>
                <w:szCs w:val="20"/>
              </w:rPr>
              <w:t>responsible</w:t>
            </w:r>
            <w:proofErr w:type="gramEnd"/>
          </w:p>
          <w:p w14:paraId="2B98ACD9" w14:textId="77777777" w:rsidR="00A97379" w:rsidRPr="00A97379" w:rsidRDefault="00A97379" w:rsidP="00F34081">
            <w:pPr>
              <w:spacing w:before="60" w:after="60"/>
              <w:ind w:left="720"/>
              <w:rPr>
                <w:rFonts w:cs="Arial"/>
                <w:b/>
                <w:sz w:val="20"/>
                <w:szCs w:val="20"/>
              </w:rPr>
            </w:pPr>
            <w:r w:rsidRPr="00A97379">
              <w:rPr>
                <w:rFonts w:cs="Arial"/>
                <w:b/>
                <w:bCs/>
                <w:sz w:val="20"/>
                <w:szCs w:val="20"/>
              </w:rPr>
              <w:t>AND</w:t>
            </w:r>
          </w:p>
          <w:p w14:paraId="1B2BD760"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Identifies the appropriate person(s) involved.</w:t>
            </w:r>
          </w:p>
        </w:tc>
      </w:tr>
      <w:tr w:rsidR="00A97379" w:rsidRPr="00A97379" w14:paraId="775B4566" w14:textId="77777777" w:rsidTr="00A24E7F">
        <w:trPr>
          <w:cantSplit/>
          <w:trHeight w:val="971"/>
        </w:trPr>
        <w:tc>
          <w:tcPr>
            <w:tcW w:w="1920" w:type="pct"/>
            <w:shd w:val="clear" w:color="auto" w:fill="F2F2F2" w:themeFill="background1" w:themeFillShade="F2"/>
          </w:tcPr>
          <w:p w14:paraId="19EE06BC" w14:textId="77777777" w:rsidR="00A97379" w:rsidRPr="00A97379" w:rsidRDefault="00A97379" w:rsidP="00F34081">
            <w:pPr>
              <w:spacing w:before="60" w:after="60"/>
              <w:ind w:left="79"/>
              <w:rPr>
                <w:rFonts w:cs="Arial"/>
                <w:sz w:val="20"/>
                <w:szCs w:val="20"/>
              </w:rPr>
            </w:pPr>
            <w:r w:rsidRPr="00A97379">
              <w:rPr>
                <w:rFonts w:cs="Arial"/>
                <w:sz w:val="20"/>
                <w:szCs w:val="20"/>
              </w:rPr>
              <w:t>Critical Actions – timelines and</w:t>
            </w:r>
          </w:p>
          <w:p w14:paraId="5B85181D" w14:textId="77777777" w:rsidR="00A97379" w:rsidRPr="00A97379" w:rsidRDefault="00A97379" w:rsidP="00F34081">
            <w:pPr>
              <w:spacing w:before="60" w:after="60"/>
              <w:ind w:left="79"/>
              <w:rPr>
                <w:rFonts w:cs="Arial"/>
                <w:sz w:val="20"/>
                <w:szCs w:val="20"/>
              </w:rPr>
            </w:pPr>
            <w:r w:rsidRPr="00A97379">
              <w:rPr>
                <w:rFonts w:cs="Arial"/>
                <w:sz w:val="20"/>
                <w:szCs w:val="20"/>
              </w:rPr>
              <w:t>resources</w:t>
            </w:r>
          </w:p>
        </w:tc>
        <w:tc>
          <w:tcPr>
            <w:tcW w:w="3080" w:type="pct"/>
          </w:tcPr>
          <w:p w14:paraId="1BFAE4C2" w14:textId="77777777" w:rsidR="00A97379" w:rsidRPr="00A97379" w:rsidRDefault="00A97379" w:rsidP="00F34081">
            <w:pPr>
              <w:spacing w:before="60" w:after="60"/>
              <w:ind w:left="85"/>
              <w:rPr>
                <w:rFonts w:cs="Arial"/>
                <w:sz w:val="20"/>
                <w:szCs w:val="20"/>
              </w:rPr>
            </w:pPr>
            <w:r w:rsidRPr="00A97379">
              <w:rPr>
                <w:rFonts w:cs="Arial"/>
                <w:sz w:val="20"/>
                <w:szCs w:val="20"/>
              </w:rPr>
              <w:t>Each Critical Action:</w:t>
            </w:r>
          </w:p>
          <w:p w14:paraId="0326A040"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 xml:space="preserve">Identifies clear </w:t>
            </w:r>
            <w:proofErr w:type="gramStart"/>
            <w:r w:rsidRPr="00A97379">
              <w:rPr>
                <w:rFonts w:cs="Arial"/>
                <w:sz w:val="20"/>
                <w:szCs w:val="20"/>
              </w:rPr>
              <w:t>timelines</w:t>
            </w:r>
            <w:proofErr w:type="gramEnd"/>
          </w:p>
          <w:p w14:paraId="7BDE6C72" w14:textId="77777777" w:rsidR="00A97379" w:rsidRPr="00A97379" w:rsidRDefault="00A97379" w:rsidP="00F34081">
            <w:pPr>
              <w:spacing w:before="60" w:after="60"/>
              <w:ind w:left="720"/>
              <w:rPr>
                <w:rFonts w:cs="Arial"/>
                <w:b/>
                <w:sz w:val="20"/>
                <w:szCs w:val="20"/>
              </w:rPr>
            </w:pPr>
            <w:r w:rsidRPr="00A97379">
              <w:rPr>
                <w:rFonts w:cs="Arial"/>
                <w:b/>
                <w:sz w:val="20"/>
                <w:szCs w:val="20"/>
              </w:rPr>
              <w:t>AND</w:t>
            </w:r>
          </w:p>
          <w:p w14:paraId="1EF35046" w14:textId="77777777" w:rsidR="00A97379" w:rsidRPr="00A97379" w:rsidRDefault="00A97379" w:rsidP="00A97379">
            <w:pPr>
              <w:pStyle w:val="ListParagraph"/>
              <w:numPr>
                <w:ilvl w:val="1"/>
                <w:numId w:val="41"/>
              </w:numPr>
              <w:autoSpaceDE w:val="0"/>
              <w:autoSpaceDN w:val="0"/>
              <w:spacing w:before="60" w:after="60"/>
              <w:ind w:left="540" w:hanging="216"/>
              <w:rPr>
                <w:rFonts w:cs="Arial"/>
                <w:sz w:val="20"/>
                <w:szCs w:val="20"/>
              </w:rPr>
            </w:pPr>
            <w:r w:rsidRPr="00A97379">
              <w:rPr>
                <w:rFonts w:cs="Arial"/>
                <w:sz w:val="20"/>
                <w:szCs w:val="20"/>
              </w:rPr>
              <w:t>Identifies resources needed.</w:t>
            </w:r>
          </w:p>
        </w:tc>
      </w:tr>
    </w:tbl>
    <w:p w14:paraId="4FF3B58F" w14:textId="77777777" w:rsidR="00A97379" w:rsidRDefault="00A97379" w:rsidP="00C67CAB"/>
    <w:p w14:paraId="529FD3DF" w14:textId="285013AC" w:rsidR="00C67CAB" w:rsidRDefault="00C67CAB" w:rsidP="00C67CAB">
      <w:r w:rsidRPr="00566FA6">
        <w:rPr>
          <w:b/>
          <w:bCs/>
        </w:rPr>
        <w:t>Step 1:</w:t>
      </w:r>
      <w:r>
        <w:t xml:space="preserve"> Review the quality indicator details closely, making note of the overall description and the required elements for solid progress. What are the implications for </w:t>
      </w:r>
      <w:r w:rsidR="001D62F5">
        <w:t xml:space="preserve">defining critical actions for </w:t>
      </w:r>
      <w:r>
        <w:t>your school?</w:t>
      </w:r>
      <w:r w:rsidR="001D62F5">
        <w:t xml:space="preserve"> </w:t>
      </w:r>
    </w:p>
    <w:p w14:paraId="232CE952" w14:textId="77777777" w:rsidR="00C67CAB" w:rsidRDefault="00C67CAB" w:rsidP="00C67CAB"/>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C67CAB" w14:paraId="7CA1134C" w14:textId="77777777" w:rsidTr="00A96773">
        <w:trPr>
          <w:trHeight w:val="431"/>
        </w:trPr>
        <w:tc>
          <w:tcPr>
            <w:tcW w:w="3116" w:type="dxa"/>
            <w:shd w:val="clear" w:color="auto" w:fill="F2F2F2" w:themeFill="background1" w:themeFillShade="F2"/>
            <w:vAlign w:val="center"/>
          </w:tcPr>
          <w:p w14:paraId="0CFFA86A" w14:textId="77777777" w:rsidR="00C67CAB" w:rsidRDefault="00C67CAB" w:rsidP="00A96773">
            <w:pPr>
              <w:pStyle w:val="Tablecolumnheader"/>
            </w:pPr>
            <w:r>
              <w:t>Solid Progress Element</w:t>
            </w:r>
          </w:p>
        </w:tc>
        <w:tc>
          <w:tcPr>
            <w:tcW w:w="6239" w:type="dxa"/>
            <w:shd w:val="clear" w:color="auto" w:fill="F2F2F2" w:themeFill="background1" w:themeFillShade="F2"/>
            <w:vAlign w:val="center"/>
          </w:tcPr>
          <w:p w14:paraId="46EC91C5" w14:textId="77777777" w:rsidR="00C67CAB" w:rsidRDefault="00C67CAB" w:rsidP="00A96773">
            <w:pPr>
              <w:pStyle w:val="Tablecolumnheader"/>
            </w:pPr>
            <w:r>
              <w:t>What it means for our school and our work</w:t>
            </w:r>
          </w:p>
        </w:tc>
      </w:tr>
      <w:tr w:rsidR="00C67CAB" w14:paraId="602E4C07" w14:textId="77777777" w:rsidTr="00A96773">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4A6E378E" w14:textId="77777777" w:rsidR="00C67CAB" w:rsidRPr="00D978C5" w:rsidRDefault="00C67CAB" w:rsidP="00A9677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015620A0" w14:textId="77777777" w:rsidR="00C67CAB" w:rsidRPr="00D978C5" w:rsidRDefault="00C67CAB" w:rsidP="00A96773">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6B278155" w14:textId="77777777" w:rsidR="00C67CAB" w:rsidRDefault="00C67CAB" w:rsidP="00C67CAB"/>
    <w:p w14:paraId="14811DD2" w14:textId="23E4798E" w:rsidR="00C67CAB" w:rsidRDefault="00C67CAB" w:rsidP="00C67CAB">
      <w:r w:rsidRPr="00566FA6">
        <w:rPr>
          <w:b/>
          <w:bCs/>
        </w:rPr>
        <w:t>Step 2:</w:t>
      </w:r>
      <w:r>
        <w:t xml:space="preserve"> Go back to your notes for Activity 5.3 and the details of the Coggins Middle School case study. Focus especially on how their process could be improved (question #4). Make additional notes below.</w:t>
      </w:r>
    </w:p>
    <w:p w14:paraId="3861C074" w14:textId="77777777" w:rsidR="00C67CAB" w:rsidRPr="00DB37B6" w:rsidRDefault="00C67CAB" w:rsidP="00C67CAB"/>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C67CAB" w:rsidRPr="00DB37B6" w14:paraId="2224B5B6" w14:textId="77777777" w:rsidTr="00A96773">
        <w:trPr>
          <w:trHeight w:val="576"/>
        </w:trPr>
        <w:tc>
          <w:tcPr>
            <w:tcW w:w="9355" w:type="dxa"/>
            <w:shd w:val="clear" w:color="auto" w:fill="F2F2F2" w:themeFill="background1" w:themeFillShade="F2"/>
            <w:tcMar>
              <w:top w:w="115" w:type="dxa"/>
              <w:left w:w="115" w:type="dxa"/>
              <w:bottom w:w="115" w:type="dxa"/>
              <w:right w:w="115" w:type="dxa"/>
            </w:tcMar>
          </w:tcPr>
          <w:p w14:paraId="192100B4" w14:textId="77777777" w:rsidR="00C67CAB" w:rsidRPr="00DB37B6" w:rsidRDefault="00C67CAB" w:rsidP="00A96773">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tbl>
    <w:p w14:paraId="755BC30F" w14:textId="77777777" w:rsidR="00C67CAB" w:rsidRDefault="00C67CAB" w:rsidP="00C67CAB"/>
    <w:p w14:paraId="2AB8E75B" w14:textId="77777777" w:rsidR="00C67CAB" w:rsidRDefault="00C67CAB" w:rsidP="00C67CAB">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p w14:paraId="7082B79C" w14:textId="5969EE39" w:rsidR="00F65187" w:rsidRDefault="00813B63" w:rsidP="00813B63">
      <w:pPr>
        <w:jc w:val="center"/>
        <w:rPr>
          <w:b/>
          <w:bCs/>
          <w:i/>
          <w:iCs/>
          <w:color w:val="AD3324"/>
        </w:rPr>
      </w:pPr>
      <w:r>
        <w:rPr>
          <w:noProof/>
        </w:rPr>
        <mc:AlternateContent>
          <mc:Choice Requires="wpg">
            <w:drawing>
              <wp:inline distT="0" distB="0" distL="0" distR="0" wp14:anchorId="4FE4E2F0" wp14:editId="1AE2F00D">
                <wp:extent cx="5372100" cy="520700"/>
                <wp:effectExtent l="0" t="0" r="0" b="0"/>
                <wp:docPr id="55" name="Group 5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6" name="Circular Arrow 5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0"/>
                            <a:ext cx="5391150" cy="520700"/>
                          </a:xfrm>
                          <a:prstGeom prst="rect">
                            <a:avLst/>
                          </a:prstGeom>
                          <a:noFill/>
                          <a:ln w="6350">
                            <a:noFill/>
                          </a:ln>
                        </wps:spPr>
                        <wps:txbx>
                          <w:txbxContent>
                            <w:p w14:paraId="50D40BEB" w14:textId="77777777" w:rsidR="00723F3F" w:rsidRPr="00FB6797" w:rsidRDefault="00723F3F" w:rsidP="00813B63">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E4E2F0" id="Group 55" o:spid="_x0000_s1054"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">
                <v:shape id="Circular Arrow 56" o:spid="_x0000_s1055"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57" o:spid="_x0000_s1056"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0D40BEB" w14:textId="77777777" w:rsidR="00723F3F" w:rsidRPr="00FB6797" w:rsidRDefault="00723F3F" w:rsidP="00813B63">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F65187">
        <w:rPr>
          <w:bCs/>
        </w:rPr>
        <w:br w:type="page"/>
      </w:r>
    </w:p>
    <w:p w14:paraId="54077194" w14:textId="5268DDE5" w:rsidR="003A6AD7" w:rsidRDefault="00F65187" w:rsidP="00F65187">
      <w:pPr>
        <w:pStyle w:val="Heading1"/>
      </w:pPr>
      <w:r w:rsidRPr="00F65187">
        <w:t xml:space="preserve">Activity 5.12 – Checklist of Key Processes </w:t>
      </w:r>
      <w:r w:rsidR="00147D30">
        <w:t xml:space="preserve">&amp; Tasks </w:t>
      </w:r>
      <w:r w:rsidRPr="00F65187">
        <w:t>for Defining Critical Actions</w:t>
      </w:r>
    </w:p>
    <w:p w14:paraId="78DECC7F" w14:textId="16582970" w:rsidR="00F65187" w:rsidRDefault="00F65187" w:rsidP="00F65187"/>
    <w:p w14:paraId="42931736" w14:textId="77777777" w:rsidR="00F65187" w:rsidRDefault="00F65187" w:rsidP="00F65187">
      <w:pPr>
        <w:pStyle w:val="Header"/>
      </w:pPr>
      <w:r>
        <w:t>Directions</w:t>
      </w:r>
    </w:p>
    <w:p w14:paraId="3E55B27D" w14:textId="2AF060F6" w:rsidR="00CD3447" w:rsidRDefault="00F65187" w:rsidP="00CD3447">
      <w:r>
        <w:t xml:space="preserve">The following processes and tasks are provided as recommendations for defining your Critical Actions. Consider each and take notes about what you need to do in your context to begin creating Critical Actions. If you are completing the module with a group, first respond to these </w:t>
      </w:r>
      <w:r w:rsidR="00147D30">
        <w:t xml:space="preserve">prompts </w:t>
      </w:r>
      <w:r>
        <w:t>individually. Then, discuss as a group before continuing</w:t>
      </w:r>
      <w:r w:rsidR="0092753E">
        <w:t xml:space="preserve"> through </w:t>
      </w:r>
      <w:r>
        <w:t>the module.</w:t>
      </w:r>
      <w:r w:rsidR="00591C46">
        <w:t xml:space="preserve"> </w:t>
      </w:r>
      <w:r w:rsidR="00CD3447">
        <w:t>This checklist is available as a standalone document at the link provided at the end of this module.</w:t>
      </w:r>
    </w:p>
    <w:p w14:paraId="69F6BDEB" w14:textId="39E0C3E0" w:rsidR="00F65187" w:rsidRDefault="00F65187" w:rsidP="00F65187"/>
    <w:p w14:paraId="7EC74A9A" w14:textId="144BF260" w:rsidR="00F65187" w:rsidRDefault="00F65187" w:rsidP="00F65187">
      <w:pPr>
        <w:pStyle w:val="Header"/>
      </w:pPr>
      <w:r w:rsidRPr="00F65187">
        <w:t>K</w:t>
      </w:r>
      <w:r>
        <w:t>ey Process</w:t>
      </w:r>
      <w:r w:rsidRPr="00F65187">
        <w:t xml:space="preserve">: Defining sequenced, strategic actions to reach Desired </w:t>
      </w:r>
      <w:proofErr w:type="gramStart"/>
      <w:r w:rsidRPr="00F65187">
        <w:t>Outcome</w:t>
      </w:r>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460"/>
        <w:gridCol w:w="4565"/>
        <w:gridCol w:w="3865"/>
      </w:tblGrid>
      <w:tr w:rsidR="002927E7" w:rsidRPr="00AB68CD" w14:paraId="09B7FC0B" w14:textId="77777777" w:rsidTr="00734C71">
        <w:trPr>
          <w:trHeight w:val="432"/>
        </w:trPr>
        <w:tc>
          <w:tcPr>
            <w:tcW w:w="5485" w:type="dxa"/>
            <w:gridSpan w:val="3"/>
            <w:tcBorders>
              <w:bottom w:val="single" w:sz="4" w:space="0" w:color="808080" w:themeColor="background1" w:themeShade="80"/>
            </w:tcBorders>
            <w:shd w:val="clear" w:color="auto" w:fill="F2F2F2" w:themeFill="background1" w:themeFillShade="F2"/>
            <w:vAlign w:val="center"/>
          </w:tcPr>
          <w:p w14:paraId="36E7A99B" w14:textId="77777777" w:rsidR="002927E7" w:rsidRPr="000F7209" w:rsidRDefault="002927E7" w:rsidP="00AF1E62">
            <w:pPr>
              <w:pStyle w:val="Tablecolumnheader"/>
            </w:pPr>
            <w:r w:rsidRPr="000F7209">
              <w:t>Key Tasks</w:t>
            </w:r>
          </w:p>
        </w:tc>
        <w:tc>
          <w:tcPr>
            <w:tcW w:w="3865" w:type="dxa"/>
            <w:shd w:val="clear" w:color="auto" w:fill="F2F2F2" w:themeFill="background1" w:themeFillShade="F2"/>
            <w:vAlign w:val="center"/>
          </w:tcPr>
          <w:p w14:paraId="7062648A" w14:textId="77777777" w:rsidR="002927E7" w:rsidRPr="000F7209" w:rsidRDefault="002927E7" w:rsidP="00AF1E62">
            <w:pPr>
              <w:pStyle w:val="Tablecolumnheader"/>
            </w:pPr>
            <w:r w:rsidRPr="000F7209">
              <w:t>N</w:t>
            </w:r>
            <w:r>
              <w:t>otes</w:t>
            </w:r>
          </w:p>
        </w:tc>
      </w:tr>
      <w:tr w:rsidR="002927E7" w:rsidRPr="00AB68CD" w14:paraId="74CA35DB" w14:textId="77777777" w:rsidTr="00734C7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724CF9D9" w14:textId="77777777" w:rsidR="002927E7" w:rsidRPr="003D047E" w:rsidRDefault="002927E7" w:rsidP="00AF1E62">
            <w:pPr>
              <w:pStyle w:val="TableText"/>
              <w:jc w:val="right"/>
            </w:pPr>
            <w:r w:rsidRPr="003D047E">
              <w:fldChar w:fldCharType="begin">
                <w:ffData>
                  <w:name w:val="Check29"/>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02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0E1A0175" w14:textId="285A983A" w:rsidR="002927E7" w:rsidRPr="003D047E" w:rsidRDefault="002927E7" w:rsidP="00AF1E62">
            <w:pPr>
              <w:pStyle w:val="TableText"/>
            </w:pPr>
            <w:r w:rsidRPr="002927E7">
              <w:t>Generate list of Critical Actions</w:t>
            </w:r>
          </w:p>
        </w:tc>
        <w:tc>
          <w:tcPr>
            <w:tcW w:w="3865" w:type="dxa"/>
            <w:vMerge w:val="restart"/>
            <w:tcBorders>
              <w:left w:val="single" w:sz="4" w:space="0" w:color="808080" w:themeColor="background1" w:themeShade="80"/>
            </w:tcBorders>
            <w:shd w:val="clear" w:color="auto" w:fill="auto"/>
          </w:tcPr>
          <w:p w14:paraId="16B6904A" w14:textId="77777777" w:rsidR="002927E7" w:rsidRPr="003D047E" w:rsidRDefault="002927E7" w:rsidP="00AF1E6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7E7" w:rsidRPr="00AB68CD" w14:paraId="7C40270A"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C80FDA2"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4B8EF90E" w14:textId="77777777" w:rsidR="002927E7" w:rsidRPr="003D047E" w:rsidRDefault="002927E7" w:rsidP="00AF1E62">
            <w:pPr>
              <w:pStyle w:val="TableText"/>
              <w:jc w:val="right"/>
            </w:pPr>
            <w:r w:rsidRPr="003D047E">
              <w:fldChar w:fldCharType="begin">
                <w:ffData>
                  <w:name w:val="Check30"/>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46F579AF" w14:textId="2B7CA95D" w:rsidR="002927E7" w:rsidRPr="003D047E" w:rsidRDefault="002927E7" w:rsidP="00AF1E62">
            <w:pPr>
              <w:pStyle w:val="TableText"/>
            </w:pPr>
            <w:r w:rsidRPr="002927E7">
              <w:t>What are the possible steps to achieve the Desired Outcome</w:t>
            </w:r>
            <w:r>
              <w:t>?</w:t>
            </w:r>
          </w:p>
        </w:tc>
        <w:tc>
          <w:tcPr>
            <w:tcW w:w="3865" w:type="dxa"/>
            <w:vMerge/>
            <w:tcBorders>
              <w:left w:val="single" w:sz="4" w:space="0" w:color="808080" w:themeColor="background1" w:themeShade="80"/>
            </w:tcBorders>
            <w:shd w:val="clear" w:color="auto" w:fill="auto"/>
          </w:tcPr>
          <w:p w14:paraId="524A021E" w14:textId="77777777" w:rsidR="002927E7" w:rsidRPr="003D047E" w:rsidRDefault="002927E7" w:rsidP="00AF1E62"/>
        </w:tc>
      </w:tr>
      <w:tr w:rsidR="002927E7" w:rsidRPr="00AB68CD" w14:paraId="53733DD3"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4426AB49"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A85E4B7" w14:textId="77777777" w:rsidR="002927E7" w:rsidRPr="003D047E" w:rsidRDefault="002927E7" w:rsidP="00AF1E62">
            <w:pPr>
              <w:pStyle w:val="TableText"/>
              <w:jc w:val="right"/>
            </w:pPr>
            <w:r w:rsidRPr="003D047E">
              <w:fldChar w:fldCharType="begin">
                <w:ffData>
                  <w:name w:val="Check31"/>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DA4081D" w14:textId="69B58589" w:rsidR="002927E7" w:rsidRPr="003D047E" w:rsidRDefault="002927E7" w:rsidP="00AF1E62">
            <w:pPr>
              <w:pStyle w:val="TableText"/>
            </w:pPr>
            <w:r w:rsidRPr="002927E7">
              <w:t>What has been done in the past that you might replicate (or avoid)</w:t>
            </w:r>
            <w:r>
              <w:t>?</w:t>
            </w:r>
          </w:p>
        </w:tc>
        <w:tc>
          <w:tcPr>
            <w:tcW w:w="3865" w:type="dxa"/>
            <w:vMerge/>
            <w:tcBorders>
              <w:left w:val="single" w:sz="4" w:space="0" w:color="808080" w:themeColor="background1" w:themeShade="80"/>
            </w:tcBorders>
            <w:shd w:val="clear" w:color="auto" w:fill="auto"/>
          </w:tcPr>
          <w:p w14:paraId="38D80CE3" w14:textId="77777777" w:rsidR="002927E7" w:rsidRPr="003D047E" w:rsidRDefault="002927E7" w:rsidP="00AF1E62"/>
        </w:tc>
      </w:tr>
      <w:tr w:rsidR="002927E7" w:rsidRPr="00AB68CD" w14:paraId="353776D5"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238E642" w14:textId="77777777" w:rsidR="002927E7" w:rsidRPr="003D047E" w:rsidRDefault="002927E7" w:rsidP="002927E7">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5BE61C76" w14:textId="2FADC16D" w:rsidR="002927E7" w:rsidRPr="003D047E" w:rsidRDefault="002927E7" w:rsidP="002927E7">
            <w:pPr>
              <w:pStyle w:val="TableText"/>
              <w:jc w:val="right"/>
            </w:pPr>
            <w:r w:rsidRPr="003D047E">
              <w:fldChar w:fldCharType="begin">
                <w:ffData>
                  <w:name w:val="Check31"/>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5DEB456" w14:textId="7478C7A3" w:rsidR="002927E7" w:rsidRPr="003D047E" w:rsidRDefault="002927E7" w:rsidP="002927E7">
            <w:pPr>
              <w:pStyle w:val="TableText"/>
            </w:pPr>
            <w:r w:rsidRPr="002927E7">
              <w:t>What have others done you might consider?</w:t>
            </w:r>
          </w:p>
        </w:tc>
        <w:tc>
          <w:tcPr>
            <w:tcW w:w="3865" w:type="dxa"/>
            <w:vMerge/>
            <w:tcBorders>
              <w:left w:val="single" w:sz="4" w:space="0" w:color="808080" w:themeColor="background1" w:themeShade="80"/>
            </w:tcBorders>
            <w:shd w:val="clear" w:color="auto" w:fill="auto"/>
          </w:tcPr>
          <w:p w14:paraId="6BB90D13" w14:textId="77777777" w:rsidR="002927E7" w:rsidRPr="003D047E" w:rsidRDefault="002927E7" w:rsidP="002927E7"/>
        </w:tc>
      </w:tr>
      <w:tr w:rsidR="002927E7" w:rsidRPr="00AB68CD" w14:paraId="27CE6B5E"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1984AFD2" w14:textId="77777777" w:rsidR="002927E7" w:rsidRPr="003D047E" w:rsidRDefault="002927E7" w:rsidP="002927E7">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259D2B3" w14:textId="1D604614" w:rsidR="002927E7" w:rsidRPr="003D047E" w:rsidRDefault="002927E7" w:rsidP="002927E7">
            <w:pPr>
              <w:pStyle w:val="TableText"/>
              <w:jc w:val="right"/>
            </w:pPr>
            <w:r w:rsidRPr="003D047E">
              <w:fldChar w:fldCharType="begin">
                <w:ffData>
                  <w:name w:val="Check31"/>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AF4D47A" w14:textId="59BAD6BD" w:rsidR="002927E7" w:rsidRPr="003D047E" w:rsidRDefault="002927E7" w:rsidP="002927E7">
            <w:pPr>
              <w:pStyle w:val="TableText"/>
            </w:pPr>
            <w:r w:rsidRPr="002927E7">
              <w:t>Who else will be involved and what do they need to know or do?</w:t>
            </w:r>
          </w:p>
        </w:tc>
        <w:tc>
          <w:tcPr>
            <w:tcW w:w="3865" w:type="dxa"/>
            <w:vMerge/>
            <w:tcBorders>
              <w:left w:val="single" w:sz="4" w:space="0" w:color="808080" w:themeColor="background1" w:themeShade="80"/>
            </w:tcBorders>
            <w:shd w:val="clear" w:color="auto" w:fill="auto"/>
          </w:tcPr>
          <w:p w14:paraId="3D880FAE" w14:textId="77777777" w:rsidR="002927E7" w:rsidRPr="003D047E" w:rsidRDefault="002927E7" w:rsidP="002927E7"/>
        </w:tc>
      </w:tr>
      <w:tr w:rsidR="002927E7" w:rsidRPr="00AB68CD" w14:paraId="77A47FD1"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717ADEF"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32785AFA" w14:textId="77777777" w:rsidR="002927E7" w:rsidRPr="003D047E" w:rsidRDefault="002927E7" w:rsidP="00AF1E62">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4E4708A7" w14:textId="1A9600E5" w:rsidR="002927E7" w:rsidRPr="003D047E" w:rsidRDefault="002927E7" w:rsidP="00AF1E62">
            <w:pPr>
              <w:pStyle w:val="TableText"/>
            </w:pPr>
            <w:r w:rsidRPr="002927E7">
              <w:t>What implementation steps need to be considered?</w:t>
            </w:r>
          </w:p>
        </w:tc>
        <w:tc>
          <w:tcPr>
            <w:tcW w:w="3865" w:type="dxa"/>
            <w:vMerge/>
            <w:tcBorders>
              <w:left w:val="single" w:sz="4" w:space="0" w:color="808080" w:themeColor="background1" w:themeShade="80"/>
            </w:tcBorders>
            <w:shd w:val="clear" w:color="auto" w:fill="auto"/>
          </w:tcPr>
          <w:p w14:paraId="1623D4B9" w14:textId="77777777" w:rsidR="002927E7" w:rsidRPr="003D047E" w:rsidRDefault="002927E7" w:rsidP="00AF1E62"/>
        </w:tc>
      </w:tr>
      <w:tr w:rsidR="002927E7" w:rsidRPr="00AB68CD" w14:paraId="4B13E08D" w14:textId="77777777" w:rsidTr="00734C7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78420001"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02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70728BE" w14:textId="3336607B" w:rsidR="002927E7" w:rsidRPr="003D047E" w:rsidRDefault="002927E7" w:rsidP="00AF1E62">
            <w:pPr>
              <w:pStyle w:val="TableText"/>
            </w:pPr>
            <w:r w:rsidRPr="002927E7">
              <w:t>Prioritize and create logical sequence</w:t>
            </w:r>
          </w:p>
        </w:tc>
        <w:tc>
          <w:tcPr>
            <w:tcW w:w="3865" w:type="dxa"/>
            <w:vMerge w:val="restart"/>
            <w:tcBorders>
              <w:left w:val="single" w:sz="4" w:space="0" w:color="808080" w:themeColor="background1" w:themeShade="80"/>
            </w:tcBorders>
            <w:shd w:val="clear" w:color="auto" w:fill="auto"/>
          </w:tcPr>
          <w:p w14:paraId="08B2B69A" w14:textId="77777777" w:rsidR="002927E7" w:rsidRPr="003D047E" w:rsidRDefault="002927E7" w:rsidP="00AF1E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7E7" w:rsidRPr="00AB68CD" w14:paraId="74B3AD11"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549A5A50"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408787C7" w14:textId="77777777" w:rsidR="002927E7" w:rsidRPr="003D047E" w:rsidRDefault="002927E7" w:rsidP="00AF1E62">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2A70B988" w14:textId="5D716E4C" w:rsidR="002927E7" w:rsidRPr="003D047E" w:rsidRDefault="00D9169B" w:rsidP="00AF1E62">
            <w:pPr>
              <w:pStyle w:val="TableText"/>
            </w:pPr>
            <w:r w:rsidRPr="00D9169B">
              <w:t>Develop no more than 3–5 Critical Actions per Desired Outcome.</w:t>
            </w:r>
          </w:p>
        </w:tc>
        <w:tc>
          <w:tcPr>
            <w:tcW w:w="3865" w:type="dxa"/>
            <w:vMerge/>
            <w:tcBorders>
              <w:left w:val="single" w:sz="4" w:space="0" w:color="808080" w:themeColor="background1" w:themeShade="80"/>
            </w:tcBorders>
            <w:shd w:val="clear" w:color="auto" w:fill="auto"/>
          </w:tcPr>
          <w:p w14:paraId="418A60E3" w14:textId="77777777" w:rsidR="002927E7" w:rsidRPr="003D047E" w:rsidRDefault="002927E7" w:rsidP="00AF1E62"/>
        </w:tc>
      </w:tr>
      <w:tr w:rsidR="002927E7" w:rsidRPr="00AB68CD" w14:paraId="02A84EBD"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C0365C1"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9636B44" w14:textId="77777777" w:rsidR="002927E7" w:rsidRPr="003D047E" w:rsidRDefault="002927E7" w:rsidP="00AF1E62">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616D47D" w14:textId="696F0180" w:rsidR="002927E7" w:rsidRPr="003D047E" w:rsidRDefault="00D9169B" w:rsidP="00AF1E62">
            <w:pPr>
              <w:pStyle w:val="TableText"/>
            </w:pPr>
            <w:r w:rsidRPr="00D9169B">
              <w:t>Consider grain size.</w:t>
            </w:r>
          </w:p>
        </w:tc>
        <w:tc>
          <w:tcPr>
            <w:tcW w:w="3865" w:type="dxa"/>
            <w:vMerge/>
            <w:tcBorders>
              <w:left w:val="single" w:sz="4" w:space="0" w:color="808080" w:themeColor="background1" w:themeShade="80"/>
            </w:tcBorders>
            <w:shd w:val="clear" w:color="auto" w:fill="auto"/>
          </w:tcPr>
          <w:p w14:paraId="04E28F83" w14:textId="77777777" w:rsidR="002927E7" w:rsidRPr="003D047E" w:rsidRDefault="002927E7" w:rsidP="00AF1E62"/>
        </w:tc>
      </w:tr>
      <w:tr w:rsidR="002927E7" w:rsidRPr="00AB68CD" w14:paraId="1E9F67DA"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DE15A57"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9537F7F" w14:textId="77777777" w:rsidR="002927E7" w:rsidRPr="003D047E" w:rsidRDefault="002927E7" w:rsidP="00AF1E62">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34EE4FC" w14:textId="4C290350" w:rsidR="002927E7" w:rsidRPr="003D047E" w:rsidRDefault="00D9169B" w:rsidP="00AF1E62">
            <w:pPr>
              <w:pStyle w:val="TableText"/>
            </w:pPr>
            <w:r w:rsidRPr="00D9169B">
              <w:t>Make sure they align to the Progress Indicators.</w:t>
            </w:r>
          </w:p>
        </w:tc>
        <w:tc>
          <w:tcPr>
            <w:tcW w:w="3865" w:type="dxa"/>
            <w:vMerge/>
            <w:tcBorders>
              <w:left w:val="single" w:sz="4" w:space="0" w:color="808080" w:themeColor="background1" w:themeShade="80"/>
            </w:tcBorders>
            <w:shd w:val="clear" w:color="auto" w:fill="auto"/>
          </w:tcPr>
          <w:p w14:paraId="74B353B6" w14:textId="77777777" w:rsidR="002927E7" w:rsidRPr="003D047E" w:rsidRDefault="002927E7" w:rsidP="00AF1E62"/>
        </w:tc>
      </w:tr>
      <w:tr w:rsidR="002927E7" w:rsidRPr="00AB68CD" w14:paraId="5310FC7C"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45FDE0D"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4CD679FB" w14:textId="77777777" w:rsidR="002927E7" w:rsidRPr="003D047E" w:rsidRDefault="002927E7" w:rsidP="00AF1E62">
            <w:pPr>
              <w:pStyle w:val="TableText"/>
              <w:jc w:val="right"/>
            </w:pPr>
            <w:r w:rsidRPr="003D047E">
              <w:fldChar w:fldCharType="begin">
                <w:ffData>
                  <w:name w:val="Check32"/>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5B12632E" w14:textId="78510378" w:rsidR="002927E7" w:rsidRPr="003D047E" w:rsidRDefault="00D9169B" w:rsidP="00AF1E62">
            <w:pPr>
              <w:pStyle w:val="TableText"/>
            </w:pPr>
            <w:r w:rsidRPr="00D9169B">
              <w:t>Check that they build on each other and are sequenced logically.</w:t>
            </w:r>
          </w:p>
        </w:tc>
        <w:tc>
          <w:tcPr>
            <w:tcW w:w="3865" w:type="dxa"/>
            <w:vMerge/>
            <w:tcBorders>
              <w:left w:val="single" w:sz="4" w:space="0" w:color="808080" w:themeColor="background1" w:themeShade="80"/>
            </w:tcBorders>
            <w:shd w:val="clear" w:color="auto" w:fill="auto"/>
          </w:tcPr>
          <w:p w14:paraId="6B73C31C" w14:textId="77777777" w:rsidR="002927E7" w:rsidRPr="003D047E" w:rsidRDefault="002927E7" w:rsidP="00AF1E62"/>
        </w:tc>
      </w:tr>
      <w:tr w:rsidR="002927E7" w:rsidRPr="00AB68CD" w14:paraId="18CB6504" w14:textId="77777777" w:rsidTr="00734C71">
        <w:trPr>
          <w:trHeight w:val="144"/>
        </w:trPr>
        <w:tc>
          <w:tcPr>
            <w:tcW w:w="460" w:type="dxa"/>
            <w:tcBorders>
              <w:top w:val="single" w:sz="4" w:space="0" w:color="808080" w:themeColor="background1" w:themeShade="80"/>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79AB59DF"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5025" w:type="dxa"/>
            <w:gridSpan w:val="2"/>
            <w:tcBorders>
              <w:top w:val="single" w:sz="4" w:space="0" w:color="808080" w:themeColor="background1" w:themeShade="80"/>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DA3B114" w14:textId="22D44909" w:rsidR="002927E7" w:rsidRPr="003D047E" w:rsidRDefault="00D9169B" w:rsidP="00AF1E62">
            <w:pPr>
              <w:pStyle w:val="TableText"/>
            </w:pPr>
            <w:r w:rsidRPr="00D9169B">
              <w:t>Review Critical Actions</w:t>
            </w:r>
          </w:p>
        </w:tc>
        <w:tc>
          <w:tcPr>
            <w:tcW w:w="3865" w:type="dxa"/>
            <w:vMerge w:val="restart"/>
            <w:tcBorders>
              <w:left w:val="single" w:sz="4" w:space="0" w:color="808080" w:themeColor="background1" w:themeShade="80"/>
            </w:tcBorders>
            <w:shd w:val="clear" w:color="auto" w:fill="auto"/>
          </w:tcPr>
          <w:p w14:paraId="4BCD29DA" w14:textId="77777777" w:rsidR="002927E7" w:rsidRPr="003D047E" w:rsidRDefault="002927E7" w:rsidP="00AF1E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27E7" w:rsidRPr="00AB68CD" w14:paraId="1BE6389C"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4DEF159B"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681CBC44"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16F5831" w14:textId="588A7A63" w:rsidR="002927E7" w:rsidRPr="003D047E" w:rsidRDefault="00D9169B" w:rsidP="00AF1E62">
            <w:pPr>
              <w:pStyle w:val="TableText"/>
            </w:pPr>
            <w:r w:rsidRPr="00D9169B">
              <w:t>Do the Critical Actions provide enough detail to guide action?</w:t>
            </w:r>
          </w:p>
        </w:tc>
        <w:tc>
          <w:tcPr>
            <w:tcW w:w="3865" w:type="dxa"/>
            <w:vMerge/>
            <w:tcBorders>
              <w:left w:val="single" w:sz="4" w:space="0" w:color="808080" w:themeColor="background1" w:themeShade="80"/>
            </w:tcBorders>
            <w:shd w:val="clear" w:color="auto" w:fill="auto"/>
            <w:vAlign w:val="center"/>
          </w:tcPr>
          <w:p w14:paraId="17972153" w14:textId="77777777" w:rsidR="002927E7" w:rsidRPr="00AB68CD" w:rsidRDefault="002927E7" w:rsidP="00AF1E62">
            <w:pPr>
              <w:pStyle w:val="TableText"/>
              <w:rPr>
                <w:rStyle w:val="SubtleReference"/>
                <w:b/>
                <w:bCs/>
                <w:color w:val="595959" w:themeColor="text1" w:themeTint="A6"/>
              </w:rPr>
            </w:pPr>
          </w:p>
        </w:tc>
      </w:tr>
      <w:tr w:rsidR="002927E7" w:rsidRPr="00AB68CD" w14:paraId="3FA0081E"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6A1668C6"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8BE654B"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3B40E7A1" w14:textId="150EBF64" w:rsidR="002927E7" w:rsidRPr="003D047E" w:rsidRDefault="00D9169B" w:rsidP="00AF1E62">
            <w:pPr>
              <w:pStyle w:val="TableText"/>
            </w:pPr>
            <w:r w:rsidRPr="00D9169B">
              <w:t>Can the Critical Actions be accomplished within the given timeline</w:t>
            </w:r>
            <w:r w:rsidR="002927E7" w:rsidRPr="00F20777">
              <w:t>?</w:t>
            </w:r>
          </w:p>
        </w:tc>
        <w:tc>
          <w:tcPr>
            <w:tcW w:w="3865" w:type="dxa"/>
            <w:vMerge/>
            <w:tcBorders>
              <w:left w:val="single" w:sz="4" w:space="0" w:color="808080" w:themeColor="background1" w:themeShade="80"/>
            </w:tcBorders>
            <w:shd w:val="clear" w:color="auto" w:fill="auto"/>
            <w:vAlign w:val="center"/>
          </w:tcPr>
          <w:p w14:paraId="4402EF38" w14:textId="77777777" w:rsidR="002927E7" w:rsidRPr="00AB68CD" w:rsidRDefault="002927E7" w:rsidP="00AF1E62">
            <w:pPr>
              <w:pStyle w:val="TableText"/>
              <w:rPr>
                <w:rStyle w:val="SubtleReference"/>
                <w:b/>
                <w:bCs/>
                <w:color w:val="595959" w:themeColor="text1" w:themeTint="A6"/>
              </w:rPr>
            </w:pPr>
          </w:p>
        </w:tc>
      </w:tr>
      <w:tr w:rsidR="002927E7" w:rsidRPr="00AB68CD" w14:paraId="35C6C1FD"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79643964"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4FAB102"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706560FB" w14:textId="31F1222E" w:rsidR="002927E7" w:rsidRPr="003D047E" w:rsidRDefault="00D9169B" w:rsidP="00AF1E62">
            <w:pPr>
              <w:pStyle w:val="TableText"/>
            </w:pPr>
            <w:r w:rsidRPr="00D9169B">
              <w:t>Are they sequenced logically?</w:t>
            </w:r>
          </w:p>
        </w:tc>
        <w:tc>
          <w:tcPr>
            <w:tcW w:w="3865" w:type="dxa"/>
            <w:vMerge/>
            <w:tcBorders>
              <w:left w:val="single" w:sz="4" w:space="0" w:color="808080" w:themeColor="background1" w:themeShade="80"/>
            </w:tcBorders>
            <w:shd w:val="clear" w:color="auto" w:fill="auto"/>
            <w:vAlign w:val="center"/>
          </w:tcPr>
          <w:p w14:paraId="7C46736B" w14:textId="77777777" w:rsidR="002927E7" w:rsidRPr="00AB68CD" w:rsidRDefault="002927E7" w:rsidP="00AF1E62">
            <w:pPr>
              <w:pStyle w:val="TableText"/>
              <w:rPr>
                <w:rStyle w:val="SubtleReference"/>
                <w:b/>
                <w:bCs/>
                <w:color w:val="595959" w:themeColor="text1" w:themeTint="A6"/>
              </w:rPr>
            </w:pPr>
          </w:p>
        </w:tc>
      </w:tr>
      <w:tr w:rsidR="002927E7" w:rsidRPr="00AB68CD" w14:paraId="42AD1F6C"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250CD2F7"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78060F37"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B82A7BF" w14:textId="317A7126" w:rsidR="002927E7" w:rsidRPr="003D047E" w:rsidRDefault="00D9169B" w:rsidP="00AF1E62">
            <w:pPr>
              <w:pStyle w:val="TableText"/>
            </w:pPr>
            <w:r w:rsidRPr="00D9169B">
              <w:t>Do they specify who is responsible and provide a timeline for completion</w:t>
            </w:r>
            <w:r w:rsidR="002927E7" w:rsidRPr="00F20777">
              <w:t>?</w:t>
            </w:r>
          </w:p>
        </w:tc>
        <w:tc>
          <w:tcPr>
            <w:tcW w:w="3865" w:type="dxa"/>
            <w:vMerge/>
            <w:tcBorders>
              <w:left w:val="single" w:sz="4" w:space="0" w:color="808080" w:themeColor="background1" w:themeShade="80"/>
            </w:tcBorders>
            <w:shd w:val="clear" w:color="auto" w:fill="auto"/>
            <w:vAlign w:val="center"/>
          </w:tcPr>
          <w:p w14:paraId="7E69FA1D" w14:textId="77777777" w:rsidR="002927E7" w:rsidRPr="00AB68CD" w:rsidRDefault="002927E7" w:rsidP="00AF1E62">
            <w:pPr>
              <w:pStyle w:val="TableText"/>
              <w:rPr>
                <w:rStyle w:val="SubtleReference"/>
                <w:b/>
                <w:bCs/>
                <w:color w:val="595959" w:themeColor="text1" w:themeTint="A6"/>
              </w:rPr>
            </w:pPr>
          </w:p>
        </w:tc>
      </w:tr>
      <w:tr w:rsidR="002927E7" w:rsidRPr="00AB68CD" w14:paraId="1833DB1C" w14:textId="77777777" w:rsidTr="00734C71">
        <w:trPr>
          <w:trHeight w:val="144"/>
        </w:trPr>
        <w:tc>
          <w:tcPr>
            <w:tcW w:w="460" w:type="dxa"/>
            <w:tcBorders>
              <w:top w:val="single" w:sz="2" w:space="0" w:color="FFFFFF" w:themeColor="background1"/>
              <w:left w:val="single" w:sz="4" w:space="0" w:color="808080" w:themeColor="background1" w:themeShade="80"/>
              <w:bottom w:val="single" w:sz="2" w:space="0" w:color="FFFFFF" w:themeColor="background1"/>
              <w:right w:val="single" w:sz="2" w:space="0" w:color="FFFFFF" w:themeColor="background1"/>
            </w:tcBorders>
            <w:shd w:val="clear" w:color="auto" w:fill="auto"/>
            <w:tcMar>
              <w:top w:w="58" w:type="dxa"/>
              <w:left w:w="115" w:type="dxa"/>
              <w:bottom w:w="58" w:type="dxa"/>
            </w:tcMar>
          </w:tcPr>
          <w:p w14:paraId="069B59DD"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8" w:type="dxa"/>
              <w:left w:w="115" w:type="dxa"/>
              <w:bottom w:w="58" w:type="dxa"/>
            </w:tcMar>
          </w:tcPr>
          <w:p w14:paraId="10D32EC8"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2" w:space="0" w:color="FFFFFF" w:themeColor="background1"/>
              <w:right w:val="single" w:sz="4" w:space="0" w:color="808080" w:themeColor="background1" w:themeShade="80"/>
            </w:tcBorders>
            <w:shd w:val="clear" w:color="auto" w:fill="auto"/>
            <w:tcMar>
              <w:top w:w="58" w:type="dxa"/>
              <w:left w:w="0" w:type="dxa"/>
              <w:bottom w:w="58" w:type="dxa"/>
            </w:tcMar>
          </w:tcPr>
          <w:p w14:paraId="10B66AAD" w14:textId="78B4FA66" w:rsidR="002927E7" w:rsidRPr="003D047E" w:rsidRDefault="00D9169B" w:rsidP="00AF1E62">
            <w:pPr>
              <w:pStyle w:val="TableText"/>
            </w:pPr>
            <w:r w:rsidRPr="00D9169B">
              <w:t>Do the Critical Actions specify resources needed</w:t>
            </w:r>
            <w:r w:rsidR="002927E7" w:rsidRPr="00F20777">
              <w:t>?</w:t>
            </w:r>
          </w:p>
        </w:tc>
        <w:tc>
          <w:tcPr>
            <w:tcW w:w="3865" w:type="dxa"/>
            <w:vMerge/>
            <w:tcBorders>
              <w:left w:val="single" w:sz="4" w:space="0" w:color="808080" w:themeColor="background1" w:themeShade="80"/>
            </w:tcBorders>
            <w:shd w:val="clear" w:color="auto" w:fill="auto"/>
            <w:vAlign w:val="center"/>
          </w:tcPr>
          <w:p w14:paraId="41273548" w14:textId="77777777" w:rsidR="002927E7" w:rsidRPr="00AB68CD" w:rsidRDefault="002927E7" w:rsidP="00AF1E62">
            <w:pPr>
              <w:pStyle w:val="TableText"/>
              <w:rPr>
                <w:rStyle w:val="SubtleReference"/>
                <w:b/>
                <w:bCs/>
                <w:color w:val="595959" w:themeColor="text1" w:themeTint="A6"/>
              </w:rPr>
            </w:pPr>
          </w:p>
        </w:tc>
      </w:tr>
      <w:tr w:rsidR="002927E7" w:rsidRPr="00AB68CD" w14:paraId="7129B96D" w14:textId="77777777" w:rsidTr="00734C71">
        <w:trPr>
          <w:trHeight w:val="144"/>
        </w:trPr>
        <w:tc>
          <w:tcPr>
            <w:tcW w:w="460" w:type="dxa"/>
            <w:tcBorders>
              <w:top w:val="single" w:sz="2" w:space="0" w:color="FFFFFF" w:themeColor="background1"/>
              <w:left w:val="single" w:sz="4" w:space="0" w:color="808080" w:themeColor="background1" w:themeShade="80"/>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18696D62" w14:textId="77777777" w:rsidR="002927E7" w:rsidRPr="003D047E" w:rsidRDefault="002927E7" w:rsidP="00AF1E62">
            <w:pPr>
              <w:pStyle w:val="TableText"/>
              <w:jc w:val="right"/>
            </w:pPr>
          </w:p>
        </w:tc>
        <w:tc>
          <w:tcPr>
            <w:tcW w:w="460" w:type="dxa"/>
            <w:tcBorders>
              <w:top w:val="single" w:sz="2" w:space="0" w:color="FFFFFF" w:themeColor="background1"/>
              <w:left w:val="single" w:sz="2" w:space="0" w:color="FFFFFF" w:themeColor="background1"/>
              <w:bottom w:val="single" w:sz="4" w:space="0" w:color="808080" w:themeColor="background1" w:themeShade="80"/>
              <w:right w:val="single" w:sz="2" w:space="0" w:color="FFFFFF" w:themeColor="background1"/>
            </w:tcBorders>
            <w:shd w:val="clear" w:color="auto" w:fill="auto"/>
            <w:tcMar>
              <w:top w:w="58" w:type="dxa"/>
              <w:left w:w="115" w:type="dxa"/>
              <w:bottom w:w="58" w:type="dxa"/>
            </w:tcMar>
          </w:tcPr>
          <w:p w14:paraId="1F960286" w14:textId="77777777" w:rsidR="002927E7" w:rsidRPr="003D047E" w:rsidRDefault="002927E7" w:rsidP="00AF1E62">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875408">
              <w:fldChar w:fldCharType="separate"/>
            </w:r>
            <w:r w:rsidRPr="003D047E">
              <w:fldChar w:fldCharType="end"/>
            </w:r>
          </w:p>
        </w:tc>
        <w:tc>
          <w:tcPr>
            <w:tcW w:w="4565" w:type="dxa"/>
            <w:tcBorders>
              <w:top w:val="single" w:sz="2" w:space="0" w:color="FFFFFF" w:themeColor="background1"/>
              <w:left w:val="single" w:sz="2" w:space="0" w:color="FFFFFF" w:themeColor="background1"/>
              <w:bottom w:val="single" w:sz="4" w:space="0" w:color="808080" w:themeColor="background1" w:themeShade="80"/>
              <w:right w:val="single" w:sz="4" w:space="0" w:color="808080" w:themeColor="background1" w:themeShade="80"/>
            </w:tcBorders>
            <w:shd w:val="clear" w:color="auto" w:fill="auto"/>
            <w:tcMar>
              <w:top w:w="58" w:type="dxa"/>
              <w:left w:w="0" w:type="dxa"/>
              <w:bottom w:w="58" w:type="dxa"/>
            </w:tcMar>
          </w:tcPr>
          <w:p w14:paraId="58EB91D0" w14:textId="28F91297" w:rsidR="002927E7" w:rsidRPr="003D047E" w:rsidRDefault="00BE05E4" w:rsidP="00AF1E62">
            <w:pPr>
              <w:pStyle w:val="TableText"/>
            </w:pPr>
            <w:r>
              <w:t>Do the Critical Actions clearly address The Performance Challenge and Desired Outcome?</w:t>
            </w:r>
          </w:p>
        </w:tc>
        <w:tc>
          <w:tcPr>
            <w:tcW w:w="3865" w:type="dxa"/>
            <w:vMerge/>
            <w:tcBorders>
              <w:left w:val="single" w:sz="4" w:space="0" w:color="808080" w:themeColor="background1" w:themeShade="80"/>
            </w:tcBorders>
            <w:shd w:val="clear" w:color="auto" w:fill="auto"/>
            <w:vAlign w:val="center"/>
          </w:tcPr>
          <w:p w14:paraId="6045CF2C" w14:textId="77777777" w:rsidR="002927E7" w:rsidRPr="00AB68CD" w:rsidRDefault="002927E7" w:rsidP="00AF1E62">
            <w:pPr>
              <w:pStyle w:val="TableText"/>
              <w:rPr>
                <w:rStyle w:val="SubtleReference"/>
                <w:b/>
                <w:bCs/>
                <w:color w:val="595959" w:themeColor="text1" w:themeTint="A6"/>
              </w:rPr>
            </w:pPr>
          </w:p>
        </w:tc>
      </w:tr>
    </w:tbl>
    <w:p w14:paraId="01D3BF65" w14:textId="77777777" w:rsidR="002927E7" w:rsidRPr="00232611" w:rsidRDefault="002927E7" w:rsidP="002927E7"/>
    <w:p w14:paraId="33622D41" w14:textId="3EB5C243" w:rsidR="002927E7" w:rsidRPr="00057952" w:rsidRDefault="002927E7" w:rsidP="00057952"/>
    <w:p w14:paraId="586EECDB" w14:textId="217D82FD" w:rsidR="002927E7" w:rsidRDefault="00057952" w:rsidP="00057952">
      <w:pPr>
        <w:jc w:val="center"/>
        <w:rPr>
          <w:b/>
          <w:bCs/>
          <w:i/>
          <w:iCs/>
          <w:color w:val="AD3324"/>
        </w:rPr>
      </w:pPr>
      <w:r>
        <w:rPr>
          <w:noProof/>
        </w:rPr>
        <mc:AlternateContent>
          <mc:Choice Requires="wpg">
            <w:drawing>
              <wp:inline distT="0" distB="0" distL="0" distR="0" wp14:anchorId="6716E88B" wp14:editId="74E41C05">
                <wp:extent cx="5372100" cy="520700"/>
                <wp:effectExtent l="0" t="0" r="0" b="0"/>
                <wp:docPr id="61" name="Group 61"/>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62" name="Circular Arrow 6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0"/>
                            <a:ext cx="5391150" cy="520700"/>
                          </a:xfrm>
                          <a:prstGeom prst="rect">
                            <a:avLst/>
                          </a:prstGeom>
                          <a:noFill/>
                          <a:ln w="6350">
                            <a:noFill/>
                          </a:ln>
                        </wps:spPr>
                        <wps:txbx>
                          <w:txbxContent>
                            <w:p w14:paraId="5DEA5496" w14:textId="77777777" w:rsidR="00723F3F" w:rsidRPr="00FB6797" w:rsidRDefault="00723F3F" w:rsidP="00057952">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16E88B" id="Group 61" o:spid="_x0000_s105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Ajxq5wuwMAAJUKAAAOAAAAAAAAAAAAAAAAAC4CAABkcnMvZTJv&#10;RG9jLnhtbFBLAQItABQABgAIAAAAIQCbyqfD2gAAAAQBAAAPAAAAAAAAAAAAAAAAABUGAABkcnMv&#10;ZG93bnJldi54bWxQSwUGAAAAAAQABADzAAAAHAcAAAAA&#10;">
                <v:shape id="Circular Arrow 62" o:spid="_x0000_s105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3" o:spid="_x0000_s105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DEA5496" w14:textId="77777777" w:rsidR="00723F3F" w:rsidRPr="00FB6797" w:rsidRDefault="00723F3F" w:rsidP="00057952">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2927E7">
        <w:rPr>
          <w:bCs/>
        </w:rPr>
        <w:br w:type="page"/>
      </w:r>
    </w:p>
    <w:p w14:paraId="409DFE2E" w14:textId="19709CD3" w:rsidR="00F65187" w:rsidRDefault="002927E7" w:rsidP="002927E7">
      <w:pPr>
        <w:pStyle w:val="Heading1"/>
      </w:pPr>
      <w:r w:rsidRPr="002927E7">
        <w:t>Activity 5.14 – Reflect: How Did You Do?</w:t>
      </w:r>
    </w:p>
    <w:p w14:paraId="103CF943" w14:textId="0E333212" w:rsidR="002927E7" w:rsidRDefault="002927E7" w:rsidP="002927E7"/>
    <w:p w14:paraId="5D148EE4" w14:textId="78BA9D10" w:rsidR="002927E7" w:rsidRDefault="002927E7" w:rsidP="002927E7"/>
    <w:p w14:paraId="72F3B20D" w14:textId="77777777" w:rsidR="002927E7" w:rsidRDefault="002927E7" w:rsidP="002927E7">
      <w:pPr>
        <w:pStyle w:val="Header"/>
      </w:pPr>
      <w:r>
        <w:t>Directions</w:t>
      </w:r>
    </w:p>
    <w:p w14:paraId="0A029C8E" w14:textId="3096EE4B" w:rsidR="002927E7" w:rsidRDefault="002927E7" w:rsidP="002927E7">
      <w:r>
        <w:t xml:space="preserve">Take a few minutes to consider and respond to the following prompts. </w:t>
      </w:r>
      <w:r w:rsidR="00147D30" w:rsidRPr="00147D30">
        <w:t xml:space="preserve">Please keep in mind that the case study is intended to present a realistic, but </w:t>
      </w:r>
      <w:r w:rsidR="00147D30" w:rsidRPr="00147D30">
        <w:rPr>
          <w:i/>
          <w:iCs/>
        </w:rPr>
        <w:t>imperfect</w:t>
      </w:r>
      <w:r w:rsidR="00147D30" w:rsidRPr="00147D30">
        <w:t xml:space="preserve"> case study to learn from.</w:t>
      </w:r>
      <w:r w:rsidR="00147D30">
        <w:rPr>
          <w:rFonts w:ascii="Cambria" w:hAnsi="Cambria"/>
          <w:color w:val="000000"/>
        </w:rPr>
        <w:t xml:space="preserve"> </w:t>
      </w:r>
      <w:r>
        <w:t xml:space="preserve">If you are completing the module with a group, first respond to these questions individually. Then, discuss as a group before continuing </w:t>
      </w:r>
      <w:r w:rsidR="004877EA">
        <w:t xml:space="preserve">through </w:t>
      </w:r>
      <w:r>
        <w:t>the module.</w:t>
      </w:r>
    </w:p>
    <w:p w14:paraId="5191113A" w14:textId="77777777" w:rsidR="002927E7" w:rsidRDefault="002927E7" w:rsidP="002927E7"/>
    <w:p w14:paraId="4266BDED" w14:textId="278EF630" w:rsidR="002927E7" w:rsidRPr="00DB37B6" w:rsidRDefault="002927E7" w:rsidP="002927E7">
      <w:pPr>
        <w:pStyle w:val="ListParagraph"/>
        <w:numPr>
          <w:ilvl w:val="0"/>
          <w:numId w:val="13"/>
        </w:numPr>
      </w:pPr>
      <w:r>
        <w:t>How did you do on the quiz</w:t>
      </w:r>
      <w:r w:rsidR="004877EA">
        <w:t>zes</w:t>
      </w:r>
      <w:r>
        <w:t>? If you got the correct answers, what information was key to your determination? If you did not get the correct answer, why do you think this was the cas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29E369EE"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7A910E6D"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0D4984" w14:textId="77777777" w:rsidR="002927E7" w:rsidRDefault="002927E7" w:rsidP="002927E7"/>
    <w:p w14:paraId="52DE7761" w14:textId="488845FD" w:rsidR="002927E7" w:rsidRPr="00DB37B6" w:rsidRDefault="002927E7" w:rsidP="002927E7">
      <w:pPr>
        <w:pStyle w:val="ListParagraph"/>
      </w:pPr>
      <w:r>
        <w:t>Based on your analysis of this case study, what take-aways do you have for your own work?</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1BB9DCC2"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3B969AB5"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C73DFD2" w14:textId="77777777" w:rsidR="00314224" w:rsidRDefault="00314224" w:rsidP="00314224"/>
    <w:p w14:paraId="745E3A4D" w14:textId="3200EB11" w:rsidR="00314224" w:rsidRPr="00DB37B6" w:rsidRDefault="00314224" w:rsidP="00314224">
      <w:pPr>
        <w:pStyle w:val="ListParagraph"/>
      </w:pPr>
      <w:r>
        <w:t>What are your next step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14224" w:rsidRPr="00DB37B6" w14:paraId="4AE5ABED" w14:textId="77777777" w:rsidTr="009B2736">
        <w:trPr>
          <w:trHeight w:val="576"/>
        </w:trPr>
        <w:tc>
          <w:tcPr>
            <w:tcW w:w="8635" w:type="dxa"/>
            <w:shd w:val="clear" w:color="auto" w:fill="F2F2F2" w:themeFill="background1" w:themeFillShade="F2"/>
            <w:tcMar>
              <w:top w:w="115" w:type="dxa"/>
              <w:left w:w="115" w:type="dxa"/>
              <w:bottom w:w="115" w:type="dxa"/>
              <w:right w:w="115" w:type="dxa"/>
            </w:tcMar>
          </w:tcPr>
          <w:p w14:paraId="5DEF92F5" w14:textId="77777777" w:rsidR="00314224" w:rsidRPr="00DB37B6" w:rsidRDefault="00314224" w:rsidP="009B2736">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342F5FF" w14:textId="2E1E9F7E" w:rsidR="002927E7" w:rsidRPr="00232611" w:rsidRDefault="002927E7" w:rsidP="002927E7"/>
    <w:p w14:paraId="4EE37D23" w14:textId="77777777" w:rsidR="00147D30" w:rsidRDefault="00147D30" w:rsidP="00057952"/>
    <w:p w14:paraId="2D5DF9B6" w14:textId="4B9D34D9" w:rsidR="00057952" w:rsidRPr="00057952" w:rsidRDefault="00057952" w:rsidP="00057952">
      <w:pPr>
        <w:jc w:val="center"/>
      </w:pPr>
      <w:r>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723F3F" w:rsidRPr="00057952" w:rsidRDefault="00723F3F"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142AB" id="Group 58" o:spid="_x0000_s106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">
                <v:shape id="Circular Arrow 59" o:spid="_x0000_s106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6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419748" w14:textId="77777777" w:rsidR="00723F3F" w:rsidRPr="00057952" w:rsidRDefault="00723F3F"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EF3EF4">
      <w:headerReference w:type="default" r:id="rId9"/>
      <w:footerReference w:type="even" r:id="rId10"/>
      <w:footerReference w:type="default" r:id="rId11"/>
      <w:pgSz w:w="12240" w:h="15840"/>
      <w:pgMar w:top="720" w:right="1440"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5179" w14:textId="77777777" w:rsidR="00875408" w:rsidRDefault="00875408" w:rsidP="00161484">
      <w:r>
        <w:separator/>
      </w:r>
    </w:p>
  </w:endnote>
  <w:endnote w:type="continuationSeparator" w:id="0">
    <w:p w14:paraId="795C3B3E" w14:textId="77777777" w:rsidR="00875408" w:rsidRDefault="00875408"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711106"/>
      <w:docPartObj>
        <w:docPartGallery w:val="Page Numbers (Bottom of Page)"/>
        <w:docPartUnique/>
      </w:docPartObj>
    </w:sdtPr>
    <w:sdtEndPr>
      <w:rPr>
        <w:rStyle w:val="PageNumber"/>
      </w:rPr>
    </w:sdtEndPr>
    <w:sdtContent>
      <w:p w14:paraId="5E9C9CCC" w14:textId="37ED3799" w:rsidR="00723F3F" w:rsidRDefault="00723F3F"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723F3F" w:rsidRDefault="00723F3F"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F79" w14:textId="1ED2D68C" w:rsidR="00723F3F" w:rsidRPr="000F7209" w:rsidRDefault="00723F3F" w:rsidP="007A46D4">
    <w:pPr>
      <w:pStyle w:val="Footer"/>
      <w:framePr w:w="9676" w:h="320" w:hRule="exact" w:wrap="around" w:x="1231" w:y="61"/>
      <w:ind w:left="0" w:right="45"/>
      <w:jc w:val="right"/>
      <w:rPr>
        <w:sz w:val="18"/>
        <w:szCs w:val="18"/>
      </w:rPr>
    </w:pPr>
    <w:r w:rsidRPr="000F7209">
      <w:rPr>
        <w:sz w:val="18"/>
        <w:szCs w:val="18"/>
      </w:rPr>
      <w:t>Module 5</w:t>
    </w:r>
    <w:r>
      <w:rPr>
        <w:sz w:val="18"/>
        <w:szCs w:val="18"/>
      </w:rPr>
      <w:t xml:space="preserve"> </w:t>
    </w:r>
    <w:r w:rsidRPr="000F7209">
      <w:rPr>
        <w:sz w:val="18"/>
        <w:szCs w:val="18"/>
      </w:rPr>
      <w:t>Activity Journal</w:t>
    </w:r>
    <w:r>
      <w:rPr>
        <w:sz w:val="18"/>
        <w:szCs w:val="18"/>
      </w:rPr>
      <w:t>: Develop a 90-day Plan</w:t>
    </w:r>
    <w:r w:rsidR="007A46D4">
      <w:rPr>
        <w:sz w:val="18"/>
        <w:szCs w:val="18"/>
      </w:rPr>
      <w:tab/>
    </w:r>
    <w:r w:rsidR="007A46D4">
      <w:rPr>
        <w:sz w:val="18"/>
        <w:szCs w:val="18"/>
      </w:rPr>
      <w:tab/>
    </w:r>
    <w:r w:rsidR="007A46D4" w:rsidRPr="007A46D4">
      <w:rPr>
        <w:sz w:val="18"/>
        <w:szCs w:val="18"/>
      </w:rPr>
      <w:fldChar w:fldCharType="begin"/>
    </w:r>
    <w:r w:rsidR="007A46D4" w:rsidRPr="007A46D4">
      <w:rPr>
        <w:sz w:val="18"/>
        <w:szCs w:val="18"/>
      </w:rPr>
      <w:instrText xml:space="preserve"> PAGE   \* MERGEFORMAT </w:instrText>
    </w:r>
    <w:r w:rsidR="007A46D4" w:rsidRPr="007A46D4">
      <w:rPr>
        <w:sz w:val="18"/>
        <w:szCs w:val="18"/>
      </w:rPr>
      <w:fldChar w:fldCharType="separate"/>
    </w:r>
    <w:r w:rsidR="007A46D4" w:rsidRPr="007A46D4">
      <w:rPr>
        <w:noProof/>
        <w:sz w:val="18"/>
        <w:szCs w:val="18"/>
      </w:rPr>
      <w:t>1</w:t>
    </w:r>
    <w:r w:rsidR="007A46D4" w:rsidRPr="007A46D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E2B" w14:textId="77777777" w:rsidR="00875408" w:rsidRDefault="00875408" w:rsidP="00161484">
      <w:r>
        <w:separator/>
      </w:r>
    </w:p>
  </w:footnote>
  <w:footnote w:type="continuationSeparator" w:id="0">
    <w:p w14:paraId="33C5D267" w14:textId="77777777" w:rsidR="00875408" w:rsidRDefault="00875408"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1E" w14:textId="2C0B2CE1" w:rsidR="00723F3F" w:rsidRDefault="00723F3F" w:rsidP="00A84BC3">
    <w:pPr>
      <w:pStyle w:val="Header"/>
      <w:tabs>
        <w:tab w:val="clear" w:pos="4680"/>
        <w:tab w:val="clear" w:pos="9360"/>
        <w:tab w:val="left" w:pos="27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96C"/>
    <w:multiLevelType w:val="hybridMultilevel"/>
    <w:tmpl w:val="64AA582A"/>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72BB"/>
    <w:multiLevelType w:val="hybridMultilevel"/>
    <w:tmpl w:val="D318D626"/>
    <w:lvl w:ilvl="0" w:tplc="0409000D">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176A5"/>
    <w:multiLevelType w:val="hybridMultilevel"/>
    <w:tmpl w:val="BD8AE8B8"/>
    <w:lvl w:ilvl="0" w:tplc="04090005">
      <w:start w:val="1"/>
      <w:numFmt w:val="bullet"/>
      <w:lvlText w:val=""/>
      <w:lvlJc w:val="left"/>
      <w:pPr>
        <w:ind w:left="1083" w:hanging="360"/>
      </w:pPr>
      <w:rPr>
        <w:rFonts w:ascii="Wingdings" w:hAnsi="Wingdings" w:hint="default"/>
      </w:rPr>
    </w:lvl>
    <w:lvl w:ilvl="1" w:tplc="04090005">
      <w:start w:val="1"/>
      <w:numFmt w:val="bullet"/>
      <w:lvlText w:val=""/>
      <w:lvlJc w:val="left"/>
      <w:pPr>
        <w:ind w:left="1803" w:hanging="360"/>
      </w:pPr>
      <w:rPr>
        <w:rFonts w:ascii="Wingdings" w:hAnsi="Wingdings"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2"/>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oNotTrackMoves/>
  <w:documentProtection w:formatting="1"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00113"/>
    <w:rsid w:val="000220B3"/>
    <w:rsid w:val="00026C87"/>
    <w:rsid w:val="0003573A"/>
    <w:rsid w:val="0003602F"/>
    <w:rsid w:val="00044842"/>
    <w:rsid w:val="00044D1F"/>
    <w:rsid w:val="00057952"/>
    <w:rsid w:val="000950D7"/>
    <w:rsid w:val="000A3AB4"/>
    <w:rsid w:val="000B11AD"/>
    <w:rsid w:val="000B2BCF"/>
    <w:rsid w:val="000C41FE"/>
    <w:rsid w:val="000D5459"/>
    <w:rsid w:val="000E0FC0"/>
    <w:rsid w:val="000F5DFF"/>
    <w:rsid w:val="000F67BE"/>
    <w:rsid w:val="000F7209"/>
    <w:rsid w:val="00100B94"/>
    <w:rsid w:val="001037BC"/>
    <w:rsid w:val="00113CF8"/>
    <w:rsid w:val="001236D5"/>
    <w:rsid w:val="0012677A"/>
    <w:rsid w:val="0012715D"/>
    <w:rsid w:val="001431E1"/>
    <w:rsid w:val="00147A22"/>
    <w:rsid w:val="00147D30"/>
    <w:rsid w:val="00153B57"/>
    <w:rsid w:val="00161484"/>
    <w:rsid w:val="00163C94"/>
    <w:rsid w:val="0017751A"/>
    <w:rsid w:val="00180814"/>
    <w:rsid w:val="00192940"/>
    <w:rsid w:val="001A0901"/>
    <w:rsid w:val="001A62D6"/>
    <w:rsid w:val="001A7F1E"/>
    <w:rsid w:val="001D3726"/>
    <w:rsid w:val="001D38E1"/>
    <w:rsid w:val="001D4AB8"/>
    <w:rsid w:val="001D62F5"/>
    <w:rsid w:val="001E030E"/>
    <w:rsid w:val="001E1DB8"/>
    <w:rsid w:val="001F4F27"/>
    <w:rsid w:val="001F5966"/>
    <w:rsid w:val="0021216B"/>
    <w:rsid w:val="00215AA1"/>
    <w:rsid w:val="0021724C"/>
    <w:rsid w:val="00217EB5"/>
    <w:rsid w:val="00221A71"/>
    <w:rsid w:val="00225E5E"/>
    <w:rsid w:val="00231A68"/>
    <w:rsid w:val="00232611"/>
    <w:rsid w:val="00232BB3"/>
    <w:rsid w:val="00235111"/>
    <w:rsid w:val="00245D96"/>
    <w:rsid w:val="00266D37"/>
    <w:rsid w:val="002927E7"/>
    <w:rsid w:val="002A4C7E"/>
    <w:rsid w:val="002C0B69"/>
    <w:rsid w:val="002C6954"/>
    <w:rsid w:val="002D1B9B"/>
    <w:rsid w:val="00301DEF"/>
    <w:rsid w:val="00310896"/>
    <w:rsid w:val="00314224"/>
    <w:rsid w:val="00320B1C"/>
    <w:rsid w:val="00322322"/>
    <w:rsid w:val="00342401"/>
    <w:rsid w:val="00372F3B"/>
    <w:rsid w:val="003732F5"/>
    <w:rsid w:val="00380E6F"/>
    <w:rsid w:val="0038403A"/>
    <w:rsid w:val="003A3EB4"/>
    <w:rsid w:val="003A6910"/>
    <w:rsid w:val="003A6AD7"/>
    <w:rsid w:val="003A6BC5"/>
    <w:rsid w:val="003B5475"/>
    <w:rsid w:val="003C493D"/>
    <w:rsid w:val="003D047E"/>
    <w:rsid w:val="003D5186"/>
    <w:rsid w:val="003D7DDC"/>
    <w:rsid w:val="003F646F"/>
    <w:rsid w:val="00402AF4"/>
    <w:rsid w:val="004119EE"/>
    <w:rsid w:val="00414EAF"/>
    <w:rsid w:val="004274F7"/>
    <w:rsid w:val="00445097"/>
    <w:rsid w:val="004518EF"/>
    <w:rsid w:val="00454D3A"/>
    <w:rsid w:val="00464EF0"/>
    <w:rsid w:val="0047416E"/>
    <w:rsid w:val="0048754D"/>
    <w:rsid w:val="004877EA"/>
    <w:rsid w:val="00487A40"/>
    <w:rsid w:val="0049071C"/>
    <w:rsid w:val="00492A1E"/>
    <w:rsid w:val="00492B78"/>
    <w:rsid w:val="00494FE3"/>
    <w:rsid w:val="00497BDF"/>
    <w:rsid w:val="004B3B9F"/>
    <w:rsid w:val="00504107"/>
    <w:rsid w:val="00515A53"/>
    <w:rsid w:val="005206F6"/>
    <w:rsid w:val="0053539A"/>
    <w:rsid w:val="00540F37"/>
    <w:rsid w:val="00545459"/>
    <w:rsid w:val="00551731"/>
    <w:rsid w:val="00566FA6"/>
    <w:rsid w:val="0057469B"/>
    <w:rsid w:val="005805B7"/>
    <w:rsid w:val="005845F7"/>
    <w:rsid w:val="00590ABF"/>
    <w:rsid w:val="0059195E"/>
    <w:rsid w:val="00591C46"/>
    <w:rsid w:val="005A7F52"/>
    <w:rsid w:val="005C3BB1"/>
    <w:rsid w:val="005C6FFE"/>
    <w:rsid w:val="005D1E8A"/>
    <w:rsid w:val="005E235A"/>
    <w:rsid w:val="005E5212"/>
    <w:rsid w:val="005E6659"/>
    <w:rsid w:val="0062238B"/>
    <w:rsid w:val="006233D3"/>
    <w:rsid w:val="00623705"/>
    <w:rsid w:val="0063237C"/>
    <w:rsid w:val="00636D09"/>
    <w:rsid w:val="00640213"/>
    <w:rsid w:val="00650254"/>
    <w:rsid w:val="006539EC"/>
    <w:rsid w:val="0065572A"/>
    <w:rsid w:val="00691ADE"/>
    <w:rsid w:val="0069733B"/>
    <w:rsid w:val="006A4A64"/>
    <w:rsid w:val="006B2B0A"/>
    <w:rsid w:val="006C7813"/>
    <w:rsid w:val="006D1042"/>
    <w:rsid w:val="006D7471"/>
    <w:rsid w:val="006E1E36"/>
    <w:rsid w:val="006F3B31"/>
    <w:rsid w:val="0070366C"/>
    <w:rsid w:val="00712E68"/>
    <w:rsid w:val="00722A18"/>
    <w:rsid w:val="00722C93"/>
    <w:rsid w:val="00723F3F"/>
    <w:rsid w:val="0073317F"/>
    <w:rsid w:val="00734C71"/>
    <w:rsid w:val="00744F1A"/>
    <w:rsid w:val="0074779E"/>
    <w:rsid w:val="007514C3"/>
    <w:rsid w:val="0075633D"/>
    <w:rsid w:val="00776CFF"/>
    <w:rsid w:val="00781C5E"/>
    <w:rsid w:val="0078322C"/>
    <w:rsid w:val="00794CF6"/>
    <w:rsid w:val="007A110F"/>
    <w:rsid w:val="007A2446"/>
    <w:rsid w:val="007A46D4"/>
    <w:rsid w:val="007B045A"/>
    <w:rsid w:val="007D17AE"/>
    <w:rsid w:val="007E29EC"/>
    <w:rsid w:val="007E45C0"/>
    <w:rsid w:val="007E6BD3"/>
    <w:rsid w:val="00800E53"/>
    <w:rsid w:val="00803797"/>
    <w:rsid w:val="00805792"/>
    <w:rsid w:val="00813B63"/>
    <w:rsid w:val="00814D88"/>
    <w:rsid w:val="008277BD"/>
    <w:rsid w:val="00836213"/>
    <w:rsid w:val="00836B91"/>
    <w:rsid w:val="00854E02"/>
    <w:rsid w:val="00860F78"/>
    <w:rsid w:val="008644CE"/>
    <w:rsid w:val="00875408"/>
    <w:rsid w:val="00883CB2"/>
    <w:rsid w:val="00883EFD"/>
    <w:rsid w:val="00886A46"/>
    <w:rsid w:val="00887C01"/>
    <w:rsid w:val="008A0E7E"/>
    <w:rsid w:val="008A23C2"/>
    <w:rsid w:val="008B359D"/>
    <w:rsid w:val="008B48D6"/>
    <w:rsid w:val="008C0A3E"/>
    <w:rsid w:val="008C0C66"/>
    <w:rsid w:val="008C7DF6"/>
    <w:rsid w:val="008E2592"/>
    <w:rsid w:val="008F0C66"/>
    <w:rsid w:val="008F7A76"/>
    <w:rsid w:val="009078A6"/>
    <w:rsid w:val="00912216"/>
    <w:rsid w:val="009133BE"/>
    <w:rsid w:val="009207D9"/>
    <w:rsid w:val="0092753E"/>
    <w:rsid w:val="0093433B"/>
    <w:rsid w:val="00942ABE"/>
    <w:rsid w:val="009447C5"/>
    <w:rsid w:val="0095708C"/>
    <w:rsid w:val="009637A4"/>
    <w:rsid w:val="009840E7"/>
    <w:rsid w:val="009853F7"/>
    <w:rsid w:val="009B2736"/>
    <w:rsid w:val="009C305A"/>
    <w:rsid w:val="009C59AA"/>
    <w:rsid w:val="009D23A2"/>
    <w:rsid w:val="00A0513C"/>
    <w:rsid w:val="00A06E6E"/>
    <w:rsid w:val="00A24E7F"/>
    <w:rsid w:val="00A41543"/>
    <w:rsid w:val="00A47254"/>
    <w:rsid w:val="00A512D2"/>
    <w:rsid w:val="00A56595"/>
    <w:rsid w:val="00A66101"/>
    <w:rsid w:val="00A763FA"/>
    <w:rsid w:val="00A84BC3"/>
    <w:rsid w:val="00A85372"/>
    <w:rsid w:val="00A85C90"/>
    <w:rsid w:val="00A869A0"/>
    <w:rsid w:val="00A92B09"/>
    <w:rsid w:val="00A95FA8"/>
    <w:rsid w:val="00A96773"/>
    <w:rsid w:val="00A97379"/>
    <w:rsid w:val="00A978C4"/>
    <w:rsid w:val="00AB0CC1"/>
    <w:rsid w:val="00AB5018"/>
    <w:rsid w:val="00AB68CD"/>
    <w:rsid w:val="00AB76EA"/>
    <w:rsid w:val="00AC0CB1"/>
    <w:rsid w:val="00AC4566"/>
    <w:rsid w:val="00AC634C"/>
    <w:rsid w:val="00AF1E62"/>
    <w:rsid w:val="00B128A3"/>
    <w:rsid w:val="00B25162"/>
    <w:rsid w:val="00B30686"/>
    <w:rsid w:val="00B33D60"/>
    <w:rsid w:val="00B36CC1"/>
    <w:rsid w:val="00B46E67"/>
    <w:rsid w:val="00B56761"/>
    <w:rsid w:val="00B577AA"/>
    <w:rsid w:val="00B6025E"/>
    <w:rsid w:val="00BA4B6D"/>
    <w:rsid w:val="00BA5292"/>
    <w:rsid w:val="00BB1FBD"/>
    <w:rsid w:val="00BC5857"/>
    <w:rsid w:val="00BC6BBA"/>
    <w:rsid w:val="00BD0750"/>
    <w:rsid w:val="00BE05E4"/>
    <w:rsid w:val="00BE5D23"/>
    <w:rsid w:val="00BF1EFC"/>
    <w:rsid w:val="00BF43D3"/>
    <w:rsid w:val="00C04554"/>
    <w:rsid w:val="00C262AC"/>
    <w:rsid w:val="00C26FC3"/>
    <w:rsid w:val="00C30621"/>
    <w:rsid w:val="00C31231"/>
    <w:rsid w:val="00C3595B"/>
    <w:rsid w:val="00C35D09"/>
    <w:rsid w:val="00C36BFD"/>
    <w:rsid w:val="00C43C9A"/>
    <w:rsid w:val="00C5267D"/>
    <w:rsid w:val="00C54051"/>
    <w:rsid w:val="00C623A2"/>
    <w:rsid w:val="00C67310"/>
    <w:rsid w:val="00C675D9"/>
    <w:rsid w:val="00C67CAB"/>
    <w:rsid w:val="00C7003F"/>
    <w:rsid w:val="00C74D70"/>
    <w:rsid w:val="00C758EF"/>
    <w:rsid w:val="00C7708B"/>
    <w:rsid w:val="00C8385A"/>
    <w:rsid w:val="00C85BF1"/>
    <w:rsid w:val="00C9372E"/>
    <w:rsid w:val="00C953C3"/>
    <w:rsid w:val="00CA5500"/>
    <w:rsid w:val="00CA6A74"/>
    <w:rsid w:val="00CB206F"/>
    <w:rsid w:val="00CB7080"/>
    <w:rsid w:val="00CC7E73"/>
    <w:rsid w:val="00CD0071"/>
    <w:rsid w:val="00CD3447"/>
    <w:rsid w:val="00CE573D"/>
    <w:rsid w:val="00CF4808"/>
    <w:rsid w:val="00CF72A4"/>
    <w:rsid w:val="00D066F8"/>
    <w:rsid w:val="00D11D08"/>
    <w:rsid w:val="00D223A5"/>
    <w:rsid w:val="00D22E8B"/>
    <w:rsid w:val="00D321BF"/>
    <w:rsid w:val="00D32A92"/>
    <w:rsid w:val="00D32F6E"/>
    <w:rsid w:val="00D52E5F"/>
    <w:rsid w:val="00D67E16"/>
    <w:rsid w:val="00D70658"/>
    <w:rsid w:val="00D71F5C"/>
    <w:rsid w:val="00D72ADE"/>
    <w:rsid w:val="00D76549"/>
    <w:rsid w:val="00D76901"/>
    <w:rsid w:val="00D84BA4"/>
    <w:rsid w:val="00D868C0"/>
    <w:rsid w:val="00D9169B"/>
    <w:rsid w:val="00D9236A"/>
    <w:rsid w:val="00D978C5"/>
    <w:rsid w:val="00D97D90"/>
    <w:rsid w:val="00DB10D1"/>
    <w:rsid w:val="00DB37B6"/>
    <w:rsid w:val="00DC445C"/>
    <w:rsid w:val="00DE399F"/>
    <w:rsid w:val="00DE6EE9"/>
    <w:rsid w:val="00DF2223"/>
    <w:rsid w:val="00DF3BC7"/>
    <w:rsid w:val="00DF6372"/>
    <w:rsid w:val="00E032B8"/>
    <w:rsid w:val="00E06CC2"/>
    <w:rsid w:val="00E3119C"/>
    <w:rsid w:val="00E479F2"/>
    <w:rsid w:val="00E54629"/>
    <w:rsid w:val="00E634E5"/>
    <w:rsid w:val="00E6694E"/>
    <w:rsid w:val="00E74560"/>
    <w:rsid w:val="00E764DC"/>
    <w:rsid w:val="00E87DF3"/>
    <w:rsid w:val="00ED3101"/>
    <w:rsid w:val="00EF3EF4"/>
    <w:rsid w:val="00F0338F"/>
    <w:rsid w:val="00F039C0"/>
    <w:rsid w:val="00F138C3"/>
    <w:rsid w:val="00F13ADF"/>
    <w:rsid w:val="00F13D9B"/>
    <w:rsid w:val="00F26D54"/>
    <w:rsid w:val="00F40064"/>
    <w:rsid w:val="00F42972"/>
    <w:rsid w:val="00F65187"/>
    <w:rsid w:val="00F866B6"/>
    <w:rsid w:val="00F96A92"/>
    <w:rsid w:val="00FA1901"/>
    <w:rsid w:val="00FC4DBF"/>
    <w:rsid w:val="00FD4120"/>
    <w:rsid w:val="00FE0A7D"/>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7B045A"/>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12"/>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7B045A"/>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E032B8"/>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Sylvie Hale</cp:lastModifiedBy>
  <cp:revision>43</cp:revision>
  <cp:lastPrinted>2021-04-28T23:28:00Z</cp:lastPrinted>
  <dcterms:created xsi:type="dcterms:W3CDTF">2021-04-27T16:26:00Z</dcterms:created>
  <dcterms:modified xsi:type="dcterms:W3CDTF">2021-06-19T20:11:00Z</dcterms:modified>
</cp:coreProperties>
</file>